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77E" w:rsidRPr="00F43627" w:rsidRDefault="00F958BE" w:rsidP="001352FB">
      <w:pPr>
        <w:pStyle w:val="Ttulo1"/>
        <w:spacing w:before="247"/>
        <w:ind w:left="0"/>
      </w:pPr>
      <w:bookmarkStart w:id="0" w:name="_GoBack"/>
      <w:bookmarkEnd w:id="0"/>
      <w:r w:rsidRPr="00F43627">
        <w:t>RAMA</w:t>
      </w:r>
      <w:r w:rsidRPr="00F43627">
        <w:t xml:space="preserve"> </w:t>
      </w:r>
      <w:r w:rsidRPr="00F43627">
        <w:t>JUDICIAL</w:t>
      </w:r>
      <w:r w:rsidRPr="00F43627">
        <w:t xml:space="preserve"> </w:t>
      </w:r>
      <w:r w:rsidRPr="00F43627">
        <w:t>DEL</w:t>
      </w:r>
      <w:r w:rsidRPr="00F43627">
        <w:t xml:space="preserve"> </w:t>
      </w:r>
      <w:r w:rsidRPr="00F43627">
        <w:t>PODER</w:t>
      </w:r>
      <w:r w:rsidRPr="00F43627">
        <w:t xml:space="preserve"> </w:t>
      </w:r>
      <w:r w:rsidRPr="00F43627">
        <w:t>PÚBLICO</w:t>
      </w:r>
    </w:p>
    <w:p w:rsidR="00DB577E" w:rsidRPr="00F43627" w:rsidRDefault="001352FB">
      <w:pPr>
        <w:pStyle w:val="Textoindependiente"/>
        <w:rPr>
          <w:rFonts w:ascii="Lucida Sans Unicode"/>
          <w:b/>
        </w:rPr>
      </w:pPr>
      <w:r w:rsidRPr="00F43627">
        <mc:AlternateContent>
          <mc:Choice Requires="wpg">
            <w:drawing>
              <wp:anchor distT="0" distB="0" distL="114300" distR="114300" simplePos="0" relativeHeight="487430656" behindDoc="1" locked="0" layoutInCell="1" allowOverlap="1">
                <wp:simplePos x="0" y="0"/>
                <wp:positionH relativeFrom="page">
                  <wp:posOffset>3785567</wp:posOffset>
                </wp:positionH>
                <wp:positionV relativeFrom="paragraph">
                  <wp:posOffset>34925</wp:posOffset>
                </wp:positionV>
                <wp:extent cx="436245" cy="567055"/>
                <wp:effectExtent l="0" t="0" r="20955" b="4445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" cy="567055"/>
                          <a:chOff x="5779" y="395"/>
                          <a:chExt cx="687" cy="893"/>
                        </a:xfrm>
                      </wpg:grpSpPr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395"/>
                            <a:ext cx="61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9" y="519"/>
                            <a:ext cx="221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0" y="519"/>
                            <a:ext cx="226" cy="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9" y="539"/>
                            <a:ext cx="183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519"/>
                            <a:ext cx="404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9" y="567"/>
                            <a:ext cx="687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460" y="625"/>
                            <a:ext cx="5" cy="10"/>
                          </a:xfrm>
                          <a:prstGeom prst="rect">
                            <a:avLst/>
                          </a:prstGeom>
                          <a:solidFill>
                            <a:srgbClr val="F1B4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92" y="64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0F0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5" y="644"/>
                            <a:ext cx="653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7" y="1153"/>
                            <a:ext cx="509" cy="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7" y="1182"/>
                            <a:ext cx="59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7" y="1191"/>
                            <a:ext cx="605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" y="1259"/>
                            <a:ext cx="452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278" y="126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ADDD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C119A" id="Group 3" o:spid="_x0000_s1026" style="position:absolute;margin-left:298.1pt;margin-top:2.75pt;width:34.35pt;height:44.65pt;z-index:-15885824;mso-position-horizontal-relative:page" coordorigin="5779,395" coordsize="687,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5808;top:395;width:61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">
                  <v:imagedata r:id="rId19" o:title=""/>
                </v:shape>
                <v:shape id="Picture 16" o:spid="_x0000_s1028" type="#_x0000_t75" style="position:absolute;left:5779;top:519;width:22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">
                  <v:imagedata r:id="rId20" o:title=""/>
                </v:shape>
                <v:shape id="Picture 15" o:spid="_x0000_s1029" type="#_x0000_t75" style="position:absolute;left:6240;top:519;width:22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">
                  <v:imagedata r:id="rId21" o:title=""/>
                </v:shape>
                <v:shape id="Picture 14" o:spid="_x0000_s1030" type="#_x0000_t75" style="position:absolute;left:5779;top:539;width:18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">
                  <v:imagedata r:id="rId22" o:title=""/>
                </v:shape>
                <v:shape id="Picture 13" o:spid="_x0000_s1031" type="#_x0000_t75" style="position:absolute;left:5808;top:519;width:40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">
                  <v:imagedata r:id="rId23" o:title=""/>
                </v:shape>
                <v:shape id="Picture 12" o:spid="_x0000_s1032" type="#_x0000_t75" style="position:absolute;left:5779;top:567;width:6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">
                  <v:imagedata r:id="rId24" o:title=""/>
                </v:shape>
                <v:rect id="Rectangle 11" o:spid="_x0000_s1033" style="position:absolute;left:6460;top:625;width: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" fillcolor="#f1b4b3" stroked="f"/>
                <v:line id="Line 10" o:spid="_x0000_s1034" style="position:absolute;visibility:visible;mso-wrap-style:square" from="6192,649" to="6202,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" strokecolor="#f0f0ee" strokeweight=".48pt"/>
                <v:shape id="Picture 9" o:spid="_x0000_s1035" type="#_x0000_t75" style="position:absolute;left:5795;top:644;width:653;height: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">
                  <v:imagedata r:id="rId25" o:title=""/>
                </v:shape>
                <v:shape id="Picture 8" o:spid="_x0000_s1036" type="#_x0000_t75" style="position:absolute;left:5827;top:1153;width:50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">
                  <v:imagedata r:id="rId26" o:title=""/>
                </v:shape>
                <v:shape id="Picture 7" o:spid="_x0000_s1037" type="#_x0000_t75" style="position:absolute;left:5827;top:1182;width:596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">
                  <v:imagedata r:id="rId27" o:title=""/>
                </v:shape>
                <v:shape id="Picture 6" o:spid="_x0000_s1038" type="#_x0000_t75" style="position:absolute;left:5827;top:1191;width:605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">
                  <v:imagedata r:id="rId28" o:title=""/>
                </v:shape>
                <v:shape id="Picture 5" o:spid="_x0000_s1039" type="#_x0000_t75" style="position:absolute;left:5980;top:1259;width:45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">
                  <v:imagedata r:id="rId29" o:title=""/>
                </v:shape>
                <v:line id="Line 4" o:spid="_x0000_s1040" style="position:absolute;visibility:visible;mso-wrap-style:square" from="6278,1264" to="6288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" strokecolor="#daddde" strokeweight=".48pt"/>
                <w10:wrap anchorx="page"/>
              </v:group>
            </w:pict>
          </mc:Fallback>
        </mc:AlternateContent>
      </w:r>
    </w:p>
    <w:p w:rsidR="00DB577E" w:rsidRPr="00F43627" w:rsidRDefault="00DB577E">
      <w:pPr>
        <w:pStyle w:val="Textoindependiente"/>
        <w:spacing w:before="5"/>
        <w:rPr>
          <w:rFonts w:ascii="Lucida Sans Unicode"/>
          <w:b/>
        </w:rPr>
      </w:pPr>
    </w:p>
    <w:p w:rsidR="00DB577E" w:rsidRPr="00F43627" w:rsidRDefault="00F958BE" w:rsidP="001352FB">
      <w:pPr>
        <w:pStyle w:val="Ttulo1"/>
        <w:spacing w:before="247"/>
        <w:ind w:left="0"/>
      </w:pPr>
      <w:r w:rsidRPr="00F43627">
        <w:t>TRIBUNAL</w:t>
      </w:r>
      <w:r w:rsidRPr="00F43627">
        <w:t xml:space="preserve"> </w:t>
      </w:r>
      <w:r w:rsidRPr="00F43627">
        <w:t>SUPERIOR</w:t>
      </w:r>
      <w:r w:rsidRPr="00F43627">
        <w:t xml:space="preserve"> </w:t>
      </w:r>
      <w:r w:rsidRPr="00F43627">
        <w:t>DEL</w:t>
      </w:r>
      <w:r w:rsidRPr="00F43627">
        <w:t xml:space="preserve"> </w:t>
      </w:r>
      <w:r w:rsidRPr="00F43627">
        <w:t>DISTRITO</w:t>
      </w:r>
      <w:r w:rsidRPr="00F43627">
        <w:t xml:space="preserve"> </w:t>
      </w:r>
      <w:r w:rsidRPr="00F43627">
        <w:t>JUDICIAL</w:t>
      </w:r>
      <w:r w:rsidRPr="00F43627">
        <w:t xml:space="preserve"> </w:t>
      </w:r>
      <w:r w:rsidRPr="00F43627">
        <w:t>DE</w:t>
      </w:r>
      <w:r w:rsidRPr="00F43627">
        <w:t xml:space="preserve"> </w:t>
      </w:r>
      <w:r w:rsidRPr="00F43627">
        <w:t>PEREIRA</w:t>
      </w:r>
      <w:r w:rsidRPr="00F43627">
        <w:t xml:space="preserve"> </w:t>
      </w:r>
      <w:r w:rsidRPr="00F43627">
        <w:t>-</w:t>
      </w:r>
      <w:r w:rsidRPr="00F43627">
        <w:t xml:space="preserve"> </w:t>
      </w:r>
      <w:r w:rsidRPr="00F43627">
        <w:t>RISARALDA</w:t>
      </w:r>
    </w:p>
    <w:p w:rsidR="00DB577E" w:rsidRPr="00F43627" w:rsidRDefault="00F958BE" w:rsidP="001352FB">
      <w:pPr>
        <w:pStyle w:val="Ttulo1"/>
        <w:spacing w:before="247"/>
        <w:ind w:left="0"/>
      </w:pPr>
      <w:r w:rsidRPr="00F43627">
        <w:t>SALA</w:t>
      </w:r>
      <w:r w:rsidRPr="00F43627">
        <w:rPr>
          <w:spacing w:val="-1"/>
        </w:rPr>
        <w:t xml:space="preserve"> </w:t>
      </w:r>
      <w:r w:rsidRPr="00F43627">
        <w:t>DE</w:t>
      </w:r>
      <w:r w:rsidRPr="00F43627">
        <w:rPr>
          <w:spacing w:val="-3"/>
        </w:rPr>
        <w:t xml:space="preserve"> </w:t>
      </w:r>
      <w:r w:rsidRPr="00F43627">
        <w:t>DECISION</w:t>
      </w:r>
      <w:r w:rsidRPr="00F43627">
        <w:rPr>
          <w:spacing w:val="-5"/>
        </w:rPr>
        <w:t xml:space="preserve"> </w:t>
      </w:r>
      <w:r w:rsidRPr="00F43627">
        <w:t>PENAL</w:t>
      </w:r>
    </w:p>
    <w:p w:rsidR="00DB577E" w:rsidRPr="00F43627" w:rsidRDefault="00F958BE" w:rsidP="001352FB">
      <w:pPr>
        <w:spacing w:before="60"/>
        <w:jc w:val="center"/>
        <w:rPr>
          <w:b/>
          <w:sz w:val="24"/>
          <w:szCs w:val="24"/>
        </w:rPr>
      </w:pPr>
      <w:r w:rsidRPr="00F43627">
        <w:rPr>
          <w:b/>
          <w:sz w:val="24"/>
          <w:szCs w:val="24"/>
        </w:rPr>
        <w:t>M.P.</w:t>
      </w:r>
      <w:r w:rsidRPr="00F43627">
        <w:rPr>
          <w:b/>
          <w:spacing w:val="-3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JAIRO</w:t>
      </w:r>
      <w:r w:rsidRPr="00F43627">
        <w:rPr>
          <w:b/>
          <w:spacing w:val="-3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ERNESTO</w:t>
      </w:r>
      <w:r w:rsidRPr="00F43627">
        <w:rPr>
          <w:b/>
          <w:spacing w:val="-3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ESCOBAR</w:t>
      </w:r>
      <w:r w:rsidRPr="00F43627">
        <w:rPr>
          <w:b/>
          <w:spacing w:val="-8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SANZ</w:t>
      </w:r>
    </w:p>
    <w:p w:rsidR="00DB577E" w:rsidRPr="00F43627" w:rsidRDefault="00DB577E">
      <w:pPr>
        <w:pStyle w:val="Textoindependiente"/>
        <w:spacing w:before="1"/>
        <w:rPr>
          <w:b/>
        </w:rPr>
      </w:pPr>
    </w:p>
    <w:p w:rsidR="00DB577E" w:rsidRPr="00F43627" w:rsidRDefault="00F958BE">
      <w:pPr>
        <w:pStyle w:val="Textoindependiente"/>
        <w:spacing w:before="1"/>
        <w:ind w:left="119" w:right="1694"/>
      </w:pPr>
      <w:r w:rsidRPr="00F43627">
        <w:t>Pereira,</w:t>
      </w:r>
      <w:r w:rsidRPr="00F43627">
        <w:rPr>
          <w:spacing w:val="1"/>
        </w:rPr>
        <w:t xml:space="preserve"> </w:t>
      </w:r>
      <w:r w:rsidRPr="00F43627">
        <w:t>veinticinco (25) de enero de dos mil doce (2012)</w:t>
      </w:r>
      <w:r w:rsidRPr="00F43627">
        <w:rPr>
          <w:spacing w:val="-69"/>
        </w:rPr>
        <w:t xml:space="preserve"> </w:t>
      </w:r>
      <w:r w:rsidRPr="00F43627">
        <w:t>Proyecto</w:t>
      </w:r>
      <w:r w:rsidRPr="00F43627">
        <w:rPr>
          <w:spacing w:val="-2"/>
        </w:rPr>
        <w:t xml:space="preserve"> </w:t>
      </w:r>
      <w:r w:rsidRPr="00F43627">
        <w:t>aprobado</w:t>
      </w:r>
      <w:r w:rsidRPr="00F43627">
        <w:rPr>
          <w:spacing w:val="-1"/>
        </w:rPr>
        <w:t xml:space="preserve"> </w:t>
      </w:r>
      <w:r w:rsidRPr="00F43627">
        <w:t>por Acta</w:t>
      </w:r>
      <w:r w:rsidRPr="00F43627">
        <w:rPr>
          <w:spacing w:val="1"/>
        </w:rPr>
        <w:t xml:space="preserve"> </w:t>
      </w:r>
      <w:r w:rsidRPr="00F43627">
        <w:t>No.</w:t>
      </w:r>
      <w:r w:rsidRPr="00F43627">
        <w:rPr>
          <w:spacing w:val="-1"/>
        </w:rPr>
        <w:t xml:space="preserve"> </w:t>
      </w:r>
      <w:r w:rsidRPr="00F43627">
        <w:t>032</w:t>
      </w:r>
    </w:p>
    <w:p w:rsidR="00DB577E" w:rsidRPr="00F43627" w:rsidRDefault="00F958BE">
      <w:pPr>
        <w:pStyle w:val="Textoindependiente"/>
        <w:spacing w:before="3"/>
        <w:ind w:left="119"/>
      </w:pPr>
      <w:r w:rsidRPr="00F43627">
        <w:t>Hora:</w:t>
      </w:r>
      <w:r w:rsidRPr="00F43627">
        <w:rPr>
          <w:spacing w:val="-1"/>
        </w:rPr>
        <w:t xml:space="preserve"> </w:t>
      </w:r>
      <w:r w:rsidRPr="00F43627">
        <w:t>6:00</w:t>
      </w:r>
      <w:r w:rsidRPr="00F43627">
        <w:rPr>
          <w:spacing w:val="-3"/>
        </w:rPr>
        <w:t xml:space="preserve"> </w:t>
      </w:r>
      <w:r w:rsidRPr="00F43627">
        <w:t>p.m.</w:t>
      </w:r>
    </w:p>
    <w:p w:rsidR="00DB577E" w:rsidRPr="00F43627" w:rsidRDefault="00DB577E" w:rsidP="0020032A">
      <w:pPr>
        <w:pStyle w:val="Textoindependiente"/>
        <w:spacing w:before="8"/>
        <w:rPr>
          <w:b/>
        </w:rPr>
      </w:pPr>
    </w:p>
    <w:p w:rsidR="00DB577E" w:rsidRPr="00F43627" w:rsidRDefault="00F958BE" w:rsidP="0020032A">
      <w:pPr>
        <w:pStyle w:val="Ttulo1"/>
        <w:numPr>
          <w:ilvl w:val="0"/>
          <w:numId w:val="4"/>
        </w:numPr>
        <w:tabs>
          <w:tab w:val="left" w:pos="3863"/>
        </w:tabs>
        <w:ind w:left="3863"/>
        <w:jc w:val="left"/>
      </w:pPr>
      <w:r w:rsidRPr="00F43627">
        <w:t>ASUNTO</w:t>
      </w:r>
      <w:r w:rsidRPr="00F43627">
        <w:t xml:space="preserve"> </w:t>
      </w:r>
      <w:r w:rsidRPr="00F43627">
        <w:t>A</w:t>
      </w:r>
      <w:r w:rsidRPr="00F43627">
        <w:t xml:space="preserve"> </w:t>
      </w:r>
      <w:r w:rsidRPr="00F43627">
        <w:t>DECIDIR</w:t>
      </w:r>
    </w:p>
    <w:p w:rsidR="00DB577E" w:rsidRPr="00F43627" w:rsidRDefault="00DB577E">
      <w:pPr>
        <w:pStyle w:val="Textoindependiente"/>
        <w:spacing w:before="8"/>
        <w:rPr>
          <w:b/>
        </w:rPr>
      </w:pPr>
    </w:p>
    <w:p w:rsidR="00DB577E" w:rsidRPr="00F43627" w:rsidRDefault="00F958BE">
      <w:pPr>
        <w:pStyle w:val="Textoindependiente"/>
        <w:ind w:left="119" w:right="115"/>
        <w:jc w:val="both"/>
      </w:pPr>
      <w:r w:rsidRPr="00F43627">
        <w:t>Corresponde a la Sala resolver</w:t>
      </w:r>
      <w:r w:rsidRPr="00F43627">
        <w:rPr>
          <w:spacing w:val="1"/>
        </w:rPr>
        <w:t xml:space="preserve"> </w:t>
      </w:r>
      <w:r w:rsidRPr="00F43627">
        <w:t>la impugnación presentada por el apoderado</w:t>
      </w:r>
      <w:r w:rsidRPr="00F43627">
        <w:rPr>
          <w:spacing w:val="1"/>
        </w:rPr>
        <w:t xml:space="preserve"> </w:t>
      </w:r>
      <w:r w:rsidRPr="00F43627">
        <w:t>judicial</w:t>
      </w:r>
      <w:r w:rsidRPr="00F43627">
        <w:rPr>
          <w:spacing w:val="1"/>
        </w:rPr>
        <w:t xml:space="preserve"> </w:t>
      </w:r>
      <w:r w:rsidRPr="00F43627">
        <w:t>del</w:t>
      </w:r>
      <w:r w:rsidRPr="00F43627">
        <w:rPr>
          <w:spacing w:val="1"/>
        </w:rPr>
        <w:t xml:space="preserve"> </w:t>
      </w:r>
      <w:r w:rsidRPr="00F43627">
        <w:t>señor</w:t>
      </w:r>
      <w:r w:rsidRPr="00F43627">
        <w:rPr>
          <w:spacing w:val="1"/>
        </w:rPr>
        <w:t xml:space="preserve"> </w:t>
      </w:r>
      <w:r w:rsidR="00596BA2" w:rsidRPr="00F43627">
        <w:t>SAVO</w:t>
      </w:r>
      <w:r w:rsidRPr="00F43627">
        <w:t>,</w:t>
      </w:r>
      <w:r w:rsidRPr="00F43627">
        <w:rPr>
          <w:spacing w:val="1"/>
        </w:rPr>
        <w:t xml:space="preserve"> </w:t>
      </w:r>
      <w:r w:rsidRPr="00F43627">
        <w:t>en</w:t>
      </w:r>
      <w:r w:rsidRPr="00F43627">
        <w:rPr>
          <w:spacing w:val="1"/>
        </w:rPr>
        <w:t xml:space="preserve"> </w:t>
      </w:r>
      <w:r w:rsidRPr="00F43627">
        <w:t>contra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la</w:t>
      </w:r>
      <w:r w:rsidRPr="00F43627">
        <w:rPr>
          <w:spacing w:val="1"/>
        </w:rPr>
        <w:t xml:space="preserve"> </w:t>
      </w:r>
      <w:r w:rsidRPr="00F43627">
        <w:t>sentencia</w:t>
      </w:r>
      <w:r w:rsidRPr="00F43627">
        <w:rPr>
          <w:spacing w:val="1"/>
        </w:rPr>
        <w:t xml:space="preserve"> </w:t>
      </w:r>
      <w:r w:rsidRPr="00F43627">
        <w:t>mediante</w:t>
      </w:r>
      <w:r w:rsidRPr="00F43627">
        <w:rPr>
          <w:spacing w:val="1"/>
        </w:rPr>
        <w:t xml:space="preserve"> </w:t>
      </w:r>
      <w:r w:rsidRPr="00F43627">
        <w:t>la</w:t>
      </w:r>
      <w:r w:rsidRPr="00F43627">
        <w:rPr>
          <w:spacing w:val="1"/>
        </w:rPr>
        <w:t xml:space="preserve"> </w:t>
      </w:r>
      <w:r w:rsidRPr="00F43627">
        <w:t>cual</w:t>
      </w:r>
      <w:r w:rsidRPr="00F43627">
        <w:rPr>
          <w:spacing w:val="1"/>
        </w:rPr>
        <w:t xml:space="preserve"> </w:t>
      </w:r>
      <w:r w:rsidRPr="00F43627">
        <w:t>el</w:t>
      </w:r>
      <w:r w:rsidRPr="00F43627">
        <w:rPr>
          <w:spacing w:val="1"/>
        </w:rPr>
        <w:t xml:space="preserve"> </w:t>
      </w:r>
      <w:r w:rsidRPr="00F43627">
        <w:t>Juzgado</w:t>
      </w:r>
      <w:r w:rsidRPr="00F43627">
        <w:rPr>
          <w:spacing w:val="1"/>
        </w:rPr>
        <w:t xml:space="preserve"> </w:t>
      </w:r>
      <w:r w:rsidRPr="00F43627">
        <w:t>Tercero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Ejecución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Penas</w:t>
      </w:r>
      <w:r w:rsidRPr="00F43627">
        <w:rPr>
          <w:spacing w:val="71"/>
        </w:rPr>
        <w:t xml:space="preserve"> </w:t>
      </w:r>
      <w:r w:rsidRPr="00F43627">
        <w:t>y</w:t>
      </w:r>
      <w:r w:rsidRPr="00F43627">
        <w:rPr>
          <w:spacing w:val="1"/>
        </w:rPr>
        <w:t xml:space="preserve"> </w:t>
      </w:r>
      <w:r w:rsidRPr="00F43627">
        <w:t>Medida</w:t>
      </w:r>
      <w:r w:rsidRPr="00F43627">
        <w:t>s de Aseguramiento de esta ciudad, declaró improcedente la acción de</w:t>
      </w:r>
      <w:r w:rsidRPr="00F43627">
        <w:rPr>
          <w:spacing w:val="1"/>
        </w:rPr>
        <w:t xml:space="preserve"> </w:t>
      </w:r>
      <w:r w:rsidRPr="00F43627">
        <w:t>tutela interpuesta en contra del Departamento de Salud de la Secretaría de</w:t>
      </w:r>
      <w:r w:rsidRPr="00F43627">
        <w:rPr>
          <w:spacing w:val="1"/>
        </w:rPr>
        <w:t xml:space="preserve"> </w:t>
      </w:r>
      <w:r w:rsidRPr="00F43627">
        <w:t>Educación</w:t>
      </w:r>
      <w:r w:rsidRPr="00F43627">
        <w:rPr>
          <w:spacing w:val="-2"/>
        </w:rPr>
        <w:t xml:space="preserve"> </w:t>
      </w:r>
      <w:r w:rsidRPr="00F43627">
        <w:t>Departamental</w:t>
      </w:r>
    </w:p>
    <w:p w:rsidR="00DB577E" w:rsidRPr="00F43627" w:rsidRDefault="00DB577E">
      <w:pPr>
        <w:pStyle w:val="Textoindependiente"/>
      </w:pPr>
    </w:p>
    <w:p w:rsidR="00DB577E" w:rsidRPr="00F43627" w:rsidRDefault="00F958BE">
      <w:pPr>
        <w:pStyle w:val="Ttulo1"/>
        <w:numPr>
          <w:ilvl w:val="0"/>
          <w:numId w:val="4"/>
        </w:numPr>
        <w:tabs>
          <w:tab w:val="left" w:pos="3863"/>
        </w:tabs>
        <w:ind w:left="3863"/>
        <w:jc w:val="left"/>
      </w:pPr>
      <w:r w:rsidRPr="00F43627">
        <w:t>ANTECEDENTES</w:t>
      </w:r>
    </w:p>
    <w:p w:rsidR="00DB577E" w:rsidRPr="00F43627" w:rsidRDefault="00DB577E">
      <w:pPr>
        <w:pStyle w:val="Textoindependiente"/>
        <w:spacing w:before="2"/>
        <w:rPr>
          <w:b/>
        </w:rPr>
      </w:pPr>
    </w:p>
    <w:p w:rsidR="00DB577E" w:rsidRPr="00F43627" w:rsidRDefault="00F958BE">
      <w:pPr>
        <w:pStyle w:val="Prrafodelista"/>
        <w:numPr>
          <w:ilvl w:val="1"/>
          <w:numId w:val="3"/>
        </w:numPr>
        <w:tabs>
          <w:tab w:val="left" w:pos="590"/>
        </w:tabs>
        <w:ind w:right="117" w:firstLine="0"/>
        <w:jc w:val="both"/>
        <w:rPr>
          <w:sz w:val="24"/>
          <w:szCs w:val="24"/>
        </w:rPr>
      </w:pP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ñor</w:t>
      </w:r>
      <w:r w:rsidRPr="00F43627">
        <w:rPr>
          <w:spacing w:val="1"/>
          <w:sz w:val="24"/>
          <w:szCs w:val="24"/>
        </w:rPr>
        <w:t xml:space="preserve"> </w:t>
      </w:r>
      <w:r w:rsidR="00596BA2" w:rsidRPr="00F43627">
        <w:rPr>
          <w:sz w:val="24"/>
          <w:szCs w:val="24"/>
        </w:rPr>
        <w:t>SAV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vé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podera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judici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nstauró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t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partament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alud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isaralda - Secretaría de Educación Departamental por considerar vulnerad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u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fundamentale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vid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igna,</w:t>
      </w:r>
      <w:r w:rsidRPr="00F43627">
        <w:rPr>
          <w:spacing w:val="-5"/>
          <w:sz w:val="24"/>
          <w:szCs w:val="24"/>
        </w:rPr>
        <w:t xml:space="preserve"> </w:t>
      </w:r>
      <w:r w:rsidRPr="00F43627">
        <w:rPr>
          <w:sz w:val="24"/>
          <w:szCs w:val="24"/>
        </w:rPr>
        <w:t>al mínim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vital y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alud.</w:t>
      </w:r>
    </w:p>
    <w:p w:rsidR="00DB577E" w:rsidRPr="00F43627" w:rsidRDefault="00DB577E">
      <w:pPr>
        <w:pStyle w:val="Textoindependiente"/>
        <w:spacing w:before="12"/>
      </w:pPr>
    </w:p>
    <w:p w:rsidR="00DB577E" w:rsidRPr="00F43627" w:rsidRDefault="00F958BE">
      <w:pPr>
        <w:pStyle w:val="Prrafodelista"/>
        <w:numPr>
          <w:ilvl w:val="1"/>
          <w:numId w:val="3"/>
        </w:numPr>
        <w:tabs>
          <w:tab w:val="left" w:pos="547"/>
        </w:tabs>
        <w:ind w:left="546" w:hanging="428"/>
        <w:jc w:val="both"/>
        <w:rPr>
          <w:sz w:val="24"/>
          <w:szCs w:val="24"/>
        </w:rPr>
      </w:pPr>
      <w:r w:rsidRPr="00F43627">
        <w:rPr>
          <w:sz w:val="24"/>
          <w:szCs w:val="24"/>
        </w:rPr>
        <w:t>El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supuesto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fáctico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es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siguiente:</w:t>
      </w:r>
    </w:p>
    <w:p w:rsidR="00DB577E" w:rsidRPr="00F43627" w:rsidRDefault="00DB577E">
      <w:pPr>
        <w:pStyle w:val="Textoindependiente"/>
        <w:spacing w:before="3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spacing w:before="1"/>
        <w:ind w:right="122" w:hanging="360"/>
        <w:rPr>
          <w:sz w:val="24"/>
          <w:szCs w:val="24"/>
        </w:rPr>
      </w:pPr>
      <w:r w:rsidRPr="00F43627">
        <w:rPr>
          <w:sz w:val="24"/>
          <w:szCs w:val="24"/>
        </w:rPr>
        <w:t xml:space="preserve">El señor </w:t>
      </w:r>
      <w:r w:rsidR="00596BA2" w:rsidRPr="00F43627">
        <w:rPr>
          <w:sz w:val="24"/>
          <w:szCs w:val="24"/>
        </w:rPr>
        <w:t>SAVO</w:t>
      </w:r>
      <w:r w:rsidRPr="00F43627">
        <w:rPr>
          <w:sz w:val="24"/>
          <w:szCs w:val="24"/>
        </w:rPr>
        <w:t xml:space="preserve"> labora como docente en propiedad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en la Institución Educativa Nuestra Señora del Rosario de Belén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Umbría, desempeñándose como orientador en el área de Educación Étic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Valores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Humanos.</w:t>
      </w:r>
    </w:p>
    <w:p w:rsidR="00DB577E" w:rsidRPr="00F43627" w:rsidRDefault="00DB577E">
      <w:pPr>
        <w:pStyle w:val="Textoindependiente"/>
        <w:spacing w:before="11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spacing w:before="1"/>
        <w:ind w:right="120" w:hanging="360"/>
        <w:rPr>
          <w:sz w:val="24"/>
          <w:szCs w:val="24"/>
        </w:rPr>
      </w:pPr>
      <w:r w:rsidRPr="00F43627">
        <w:rPr>
          <w:sz w:val="24"/>
          <w:szCs w:val="24"/>
        </w:rPr>
        <w:t>Desde el año 2009, ha venido pr</w:t>
      </w:r>
      <w:r w:rsidRPr="00F43627">
        <w:rPr>
          <w:sz w:val="24"/>
          <w:szCs w:val="24"/>
        </w:rPr>
        <w:t>esentando problemas de salud mental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azón por la cual ha tenido que asistir en varias ocasiones a especialistas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en psicología, padeciendo conductas depresivas e inestabilidad emocional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com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secuenci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ejaní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u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amiliar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l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cu</w:t>
      </w:r>
      <w:r w:rsidRPr="00F43627">
        <w:rPr>
          <w:sz w:val="24"/>
          <w:szCs w:val="24"/>
        </w:rPr>
        <w:t>entran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ciudad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Manizales.</w:t>
      </w:r>
    </w:p>
    <w:p w:rsidR="00DB577E" w:rsidRPr="00F43627" w:rsidRDefault="00DB577E">
      <w:pPr>
        <w:pStyle w:val="Textoindependiente"/>
        <w:spacing w:before="5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spacing w:before="100"/>
        <w:ind w:right="119" w:hanging="360"/>
        <w:rPr>
          <w:sz w:val="24"/>
          <w:szCs w:val="24"/>
        </w:rPr>
      </w:pPr>
      <w:r w:rsidRPr="00F43627">
        <w:rPr>
          <w:sz w:val="24"/>
          <w:szCs w:val="24"/>
        </w:rPr>
        <w:t>Los especialistas demuestran que sufre una dependencia con sus padres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buel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atern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aternos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l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sicólog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octo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laudi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ernand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González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ecomiend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b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ometer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stant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lastRenderedPageBreak/>
        <w:t>tratamient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ant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sicológic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m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siquiátric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ta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fermedad</w:t>
      </w:r>
      <w:r w:rsidRPr="00F43627">
        <w:rPr>
          <w:spacing w:val="20"/>
          <w:sz w:val="24"/>
          <w:szCs w:val="24"/>
        </w:rPr>
        <w:t xml:space="preserve"> </w:t>
      </w:r>
      <w:r w:rsidRPr="00F43627">
        <w:rPr>
          <w:sz w:val="24"/>
          <w:szCs w:val="24"/>
        </w:rPr>
        <w:t>mental</w:t>
      </w:r>
      <w:r w:rsidRPr="00F43627">
        <w:rPr>
          <w:spacing w:val="24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21"/>
          <w:sz w:val="24"/>
          <w:szCs w:val="24"/>
        </w:rPr>
        <w:t xml:space="preserve"> </w:t>
      </w:r>
      <w:r w:rsidRPr="00F43627">
        <w:rPr>
          <w:sz w:val="24"/>
          <w:szCs w:val="24"/>
        </w:rPr>
        <w:t>padece,</w:t>
      </w:r>
      <w:r w:rsidRPr="00F43627">
        <w:rPr>
          <w:spacing w:val="25"/>
          <w:sz w:val="24"/>
          <w:szCs w:val="24"/>
        </w:rPr>
        <w:t xml:space="preserve"> </w:t>
      </w:r>
      <w:r w:rsidRPr="00F43627">
        <w:rPr>
          <w:sz w:val="24"/>
          <w:szCs w:val="24"/>
        </w:rPr>
        <w:t>así</w:t>
      </w:r>
      <w:r w:rsidRPr="00F43627">
        <w:rPr>
          <w:spacing w:val="23"/>
          <w:sz w:val="24"/>
          <w:szCs w:val="24"/>
        </w:rPr>
        <w:t xml:space="preserve"> </w:t>
      </w:r>
      <w:r w:rsidRPr="00F43627">
        <w:rPr>
          <w:sz w:val="24"/>
          <w:szCs w:val="24"/>
        </w:rPr>
        <w:t>como</w:t>
      </w:r>
      <w:r w:rsidRPr="00F43627">
        <w:rPr>
          <w:spacing w:val="22"/>
          <w:sz w:val="24"/>
          <w:szCs w:val="24"/>
        </w:rPr>
        <w:t xml:space="preserve"> </w:t>
      </w:r>
      <w:r w:rsidRPr="00F43627">
        <w:rPr>
          <w:sz w:val="24"/>
          <w:szCs w:val="24"/>
        </w:rPr>
        <w:t>también</w:t>
      </w:r>
      <w:r w:rsidRPr="00F43627">
        <w:rPr>
          <w:spacing w:val="22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24"/>
          <w:sz w:val="24"/>
          <w:szCs w:val="24"/>
        </w:rPr>
        <w:t xml:space="preserve"> </w:t>
      </w:r>
      <w:r w:rsidRPr="00F43627">
        <w:rPr>
          <w:sz w:val="24"/>
          <w:szCs w:val="24"/>
        </w:rPr>
        <w:t>apoyo</w:t>
      </w:r>
      <w:r w:rsidRPr="00F43627">
        <w:rPr>
          <w:spacing w:val="22"/>
          <w:sz w:val="24"/>
          <w:szCs w:val="24"/>
        </w:rPr>
        <w:t xml:space="preserve"> </w:t>
      </w:r>
      <w:r w:rsidRPr="00F43627">
        <w:rPr>
          <w:sz w:val="24"/>
          <w:szCs w:val="24"/>
        </w:rPr>
        <w:t>familiar</w:t>
      </w:r>
      <w:r w:rsidRPr="00F43627">
        <w:rPr>
          <w:spacing w:val="22"/>
          <w:sz w:val="24"/>
          <w:szCs w:val="24"/>
        </w:rPr>
        <w:t xml:space="preserve"> </w:t>
      </w:r>
      <w:r w:rsidRPr="00F43627">
        <w:rPr>
          <w:sz w:val="24"/>
          <w:szCs w:val="24"/>
        </w:rPr>
        <w:t>con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el fin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poder lograr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ejoramiento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su salud.</w:t>
      </w:r>
    </w:p>
    <w:p w:rsidR="00DB577E" w:rsidRPr="00F43627" w:rsidRDefault="00DB577E">
      <w:pPr>
        <w:pStyle w:val="Textoindependiente"/>
        <w:spacing w:before="1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spacing w:before="1"/>
        <w:ind w:right="120" w:hanging="360"/>
        <w:rPr>
          <w:sz w:val="24"/>
          <w:szCs w:val="24"/>
        </w:rPr>
      </w:pPr>
      <w:r w:rsidRPr="00F43627">
        <w:rPr>
          <w:sz w:val="24"/>
          <w:szCs w:val="24"/>
        </w:rPr>
        <w:t xml:space="preserve">De acuerdo al diagnóstico rendido por la </w:t>
      </w:r>
      <w:r w:rsidR="002B1620" w:rsidRPr="00F43627">
        <w:rPr>
          <w:sz w:val="24"/>
          <w:szCs w:val="24"/>
        </w:rPr>
        <w:t>profesional, solicitó</w:t>
      </w:r>
      <w:r w:rsidRPr="00F43627">
        <w:rPr>
          <w:sz w:val="24"/>
          <w:szCs w:val="24"/>
        </w:rPr>
        <w:t xml:space="preserve"> el día 28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 Juni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 2011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cretarí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 Educa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partament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ado para otra ciudad más cerca de su familia para recibir apoy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 los mismos, ya que ha venido trabajando durante 5 años continuos e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icho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establecimiento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educativo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presentando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problemas</w:t>
      </w:r>
      <w:r w:rsidRPr="00F43627">
        <w:rPr>
          <w:spacing w:val="-5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5"/>
          <w:sz w:val="24"/>
          <w:szCs w:val="24"/>
        </w:rPr>
        <w:t xml:space="preserve"> </w:t>
      </w:r>
      <w:r w:rsidRPr="00F43627">
        <w:rPr>
          <w:sz w:val="24"/>
          <w:szCs w:val="24"/>
        </w:rPr>
        <w:t>salud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mental.</w:t>
      </w:r>
    </w:p>
    <w:p w:rsidR="00DB577E" w:rsidRPr="00F43627" w:rsidRDefault="00DB577E">
      <w:pPr>
        <w:pStyle w:val="Textoindependiente"/>
        <w:spacing w:before="13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ind w:right="123" w:hanging="360"/>
        <w:rPr>
          <w:sz w:val="24"/>
          <w:szCs w:val="24"/>
        </w:rPr>
      </w:pPr>
      <w:r w:rsidRPr="00F43627">
        <w:rPr>
          <w:sz w:val="24"/>
          <w:szCs w:val="24"/>
        </w:rPr>
        <w:t>El día 5 de Julio de 2011 se le dio respuesta a dicha solicitud, donde l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anifiestan que en el momento no se cuenta con vacante en esa área 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un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vez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present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est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revisará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nuevament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olicitud.</w:t>
      </w:r>
    </w:p>
    <w:p w:rsidR="00DB577E" w:rsidRPr="00F43627" w:rsidRDefault="00DB577E">
      <w:pPr>
        <w:pStyle w:val="Textoindependiente"/>
        <w:spacing w:before="1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spacing w:before="1"/>
        <w:ind w:right="121" w:hanging="360"/>
        <w:rPr>
          <w:sz w:val="24"/>
          <w:szCs w:val="24"/>
        </w:rPr>
      </w:pPr>
      <w:r w:rsidRPr="00F43627">
        <w:rPr>
          <w:sz w:val="24"/>
          <w:szCs w:val="24"/>
        </w:rPr>
        <w:t>El 24 de Agosto de 2011 fue hospitalizado en el In</w:t>
      </w:r>
      <w:r w:rsidRPr="00F43627">
        <w:rPr>
          <w:sz w:val="24"/>
          <w:szCs w:val="24"/>
        </w:rPr>
        <w:t>stituto del Sistem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Nervioso de Risaralda S.A por presentar cambios en su comportamient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sistentes en decaimiento, tristeza, ideas de muerte, que no tien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ugar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est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mundo,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lo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cual s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debe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inicia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un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tratamiento.</w:t>
      </w:r>
    </w:p>
    <w:p w:rsidR="00DB577E" w:rsidRPr="00F43627" w:rsidRDefault="00DB577E">
      <w:pPr>
        <w:pStyle w:val="Textoindependiente"/>
        <w:spacing w:before="11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spacing w:before="1"/>
        <w:ind w:right="123" w:hanging="360"/>
        <w:rPr>
          <w:sz w:val="24"/>
          <w:szCs w:val="24"/>
        </w:rPr>
      </w:pPr>
      <w:r w:rsidRPr="00F43627">
        <w:rPr>
          <w:sz w:val="24"/>
          <w:szCs w:val="24"/>
        </w:rPr>
        <w:t>El accionante se encuentra en grave estado de salud 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uede ver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mprometida su vida al estar aislado de su familia que le ha tratado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porcionar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apoyo y acompañamiento.</w:t>
      </w:r>
    </w:p>
    <w:p w:rsidR="00DB577E" w:rsidRPr="00F43627" w:rsidRDefault="00DB577E">
      <w:pPr>
        <w:pStyle w:val="Textoindependiente"/>
        <w:spacing w:before="1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ind w:right="121" w:hanging="360"/>
        <w:rPr>
          <w:sz w:val="24"/>
          <w:szCs w:val="24"/>
        </w:rPr>
      </w:pPr>
      <w:r w:rsidRPr="00F43627">
        <w:rPr>
          <w:sz w:val="24"/>
          <w:szCs w:val="24"/>
        </w:rPr>
        <w:t>El Departamento ha dado respuestas evasivas pues no ha definido su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, si</w:t>
      </w:r>
      <w:r w:rsidRPr="00F43627">
        <w:rPr>
          <w:sz w:val="24"/>
          <w:szCs w:val="24"/>
        </w:rPr>
        <w:t>n tener en cuenta que se encuentra enfermo y que requier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tar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do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su familia.</w:t>
      </w:r>
    </w:p>
    <w:p w:rsidR="00DB577E" w:rsidRPr="00F43627" w:rsidRDefault="00DB577E">
      <w:pPr>
        <w:pStyle w:val="Textoindependiente"/>
        <w:spacing w:before="1"/>
      </w:pPr>
    </w:p>
    <w:p w:rsidR="00DB577E" w:rsidRPr="00F43627" w:rsidRDefault="00F958BE">
      <w:pPr>
        <w:pStyle w:val="Prrafodelista"/>
        <w:numPr>
          <w:ilvl w:val="2"/>
          <w:numId w:val="3"/>
        </w:numPr>
        <w:tabs>
          <w:tab w:val="left" w:pos="825"/>
        </w:tabs>
        <w:ind w:right="119" w:hanging="360"/>
        <w:rPr>
          <w:sz w:val="24"/>
          <w:szCs w:val="24"/>
        </w:rPr>
      </w:pPr>
      <w:r w:rsidRPr="00F43627">
        <w:rPr>
          <w:sz w:val="24"/>
          <w:szCs w:val="24"/>
        </w:rPr>
        <w:t>El accionante requiere de manera urgente el traslado a otro municipi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ercano a la ciudad de Manizales, ya que se ve afectado su mínimo vital y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se podría ocasionar un p</w:t>
      </w:r>
      <w:r w:rsidRPr="00F43627">
        <w:rPr>
          <w:sz w:val="24"/>
          <w:szCs w:val="24"/>
        </w:rPr>
        <w:t>erjuicio irremediable, al negarle la posibilidad de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una mejor calidad de vida al lado de su famili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que podría brindarle 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poy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requiere.</w:t>
      </w:r>
    </w:p>
    <w:p w:rsidR="00DB577E" w:rsidRPr="00F43627" w:rsidRDefault="00DB577E">
      <w:pPr>
        <w:pStyle w:val="Textoindependiente"/>
      </w:pPr>
    </w:p>
    <w:p w:rsidR="00DB577E" w:rsidRPr="00F43627" w:rsidRDefault="00F958BE">
      <w:pPr>
        <w:pStyle w:val="Prrafodelista"/>
        <w:numPr>
          <w:ilvl w:val="1"/>
          <w:numId w:val="3"/>
        </w:numPr>
        <w:tabs>
          <w:tab w:val="left" w:pos="739"/>
        </w:tabs>
        <w:ind w:right="118" w:firstLine="0"/>
        <w:jc w:val="both"/>
        <w:rPr>
          <w:sz w:val="24"/>
          <w:szCs w:val="24"/>
        </w:rPr>
      </w:pPr>
      <w:r w:rsidRPr="00F43627">
        <w:rPr>
          <w:sz w:val="24"/>
          <w:szCs w:val="24"/>
        </w:rPr>
        <w:t>Solicit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que;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)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a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d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undamental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constitucionales del señor </w:t>
      </w:r>
      <w:r w:rsidR="00596BA2" w:rsidRPr="00F43627">
        <w:rPr>
          <w:sz w:val="24"/>
          <w:szCs w:val="24"/>
        </w:rPr>
        <w:t>SAVO</w:t>
      </w:r>
      <w:r w:rsidRPr="00F43627">
        <w:rPr>
          <w:sz w:val="24"/>
          <w:szCs w:val="24"/>
        </w:rPr>
        <w:t>, a la vida digna, 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ínimo vital y a la salud ; ii) ordenar al representante o quien haga sus veces de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la Secretaría de Educación del Departamento de Risaralda, que en el</w:t>
      </w:r>
      <w:r w:rsidRPr="00F43627">
        <w:rPr>
          <w:spacing w:val="71"/>
          <w:sz w:val="24"/>
          <w:szCs w:val="24"/>
        </w:rPr>
        <w:t xml:space="preserve"> </w:t>
      </w:r>
      <w:r w:rsidRPr="00F43627">
        <w:rPr>
          <w:sz w:val="24"/>
          <w:szCs w:val="24"/>
        </w:rPr>
        <w:t>términ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uarent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och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(48)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horas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utoric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eubica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i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andante a un municipio cercano a la ciudad de Manizales, que le permita u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splazamiento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má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frecuente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reencuentr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con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su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seres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queridos.</w:t>
      </w:r>
    </w:p>
    <w:p w:rsidR="00DB577E" w:rsidRPr="00F43627" w:rsidRDefault="00DB577E">
      <w:pPr>
        <w:pStyle w:val="Textoindependiente"/>
        <w:spacing w:before="5"/>
      </w:pPr>
    </w:p>
    <w:p w:rsidR="00DB577E" w:rsidRPr="00F43627" w:rsidRDefault="00F958BE">
      <w:pPr>
        <w:pStyle w:val="Prrafodelista"/>
        <w:numPr>
          <w:ilvl w:val="1"/>
          <w:numId w:val="3"/>
        </w:numPr>
        <w:tabs>
          <w:tab w:val="left" w:pos="585"/>
        </w:tabs>
        <w:spacing w:before="100"/>
        <w:ind w:right="119" w:firstLine="0"/>
        <w:jc w:val="both"/>
        <w:rPr>
          <w:sz w:val="24"/>
          <w:szCs w:val="24"/>
        </w:rPr>
      </w:pPr>
      <w:proofErr w:type="spellStart"/>
      <w:r w:rsidRPr="00F43627">
        <w:rPr>
          <w:sz w:val="24"/>
          <w:szCs w:val="24"/>
        </w:rPr>
        <w:t>Anexó</w:t>
      </w:r>
      <w:proofErr w:type="spellEnd"/>
      <w:r w:rsidRPr="00F43627">
        <w:rPr>
          <w:sz w:val="24"/>
          <w:szCs w:val="24"/>
        </w:rPr>
        <w:t xml:space="preserve"> a la acción de tutela copia de los siguientes documentos i) Pode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egalmente otorgado al doctor C</w:t>
      </w:r>
      <w:r w:rsidRPr="00F43627">
        <w:rPr>
          <w:sz w:val="24"/>
          <w:szCs w:val="24"/>
        </w:rPr>
        <w:t>A</w:t>
      </w:r>
      <w:r w:rsidRPr="00F43627">
        <w:rPr>
          <w:sz w:val="24"/>
          <w:szCs w:val="24"/>
        </w:rPr>
        <w:t>L</w:t>
      </w:r>
      <w:r w:rsidRPr="00F43627">
        <w:rPr>
          <w:sz w:val="24"/>
          <w:szCs w:val="24"/>
        </w:rPr>
        <w:t>C</w:t>
      </w:r>
      <w:r w:rsidRPr="00F43627">
        <w:rPr>
          <w:sz w:val="24"/>
          <w:szCs w:val="24"/>
        </w:rPr>
        <w:t>; ii) Solicitud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 con fecha de 28 de Junio de 2011; iii) Respuesta a la solicitud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, realizado por el Profesional Universitario con fecha del 5 de Julio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2011; iv) Diagnóstico </w:t>
      </w:r>
      <w:r w:rsidRPr="00F43627">
        <w:rPr>
          <w:sz w:val="24"/>
          <w:szCs w:val="24"/>
        </w:rPr>
        <w:t>emitido por la psicóloga Claudia Fernanda González co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fecha del 3 de Agosto </w:t>
      </w:r>
      <w:r w:rsidRPr="00F43627">
        <w:rPr>
          <w:sz w:val="24"/>
          <w:szCs w:val="24"/>
        </w:rPr>
        <w:lastRenderedPageBreak/>
        <w:t xml:space="preserve">de 2009; v) Recibo de </w:t>
      </w:r>
      <w:r w:rsidRPr="00F43627">
        <w:rPr>
          <w:sz w:val="24"/>
          <w:szCs w:val="24"/>
        </w:rPr>
        <w:t>programación de citas emiti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 el Instituto del Sistema Nervioso de Risaralda S.A con fecha de 4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iciembre de 2009; vi) Recibo de diagnóstico emitido</w:t>
      </w:r>
      <w:r w:rsidRPr="00F43627">
        <w:rPr>
          <w:sz w:val="24"/>
          <w:szCs w:val="24"/>
        </w:rPr>
        <w:t xml:space="preserve"> por el médico psiquiat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Uriel Escobar con fecha de 4 de Diciembre de 2009; vii) Fórmula medic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número 1004341 emitido por </w:t>
      </w:r>
      <w:proofErr w:type="spellStart"/>
      <w:r w:rsidRPr="00F43627">
        <w:rPr>
          <w:sz w:val="24"/>
          <w:szCs w:val="24"/>
        </w:rPr>
        <w:t>Cosmitet</w:t>
      </w:r>
      <w:proofErr w:type="spellEnd"/>
      <w:r w:rsidRPr="00F43627">
        <w:rPr>
          <w:sz w:val="24"/>
          <w:szCs w:val="24"/>
        </w:rPr>
        <w:t xml:space="preserve"> Ltda. con fecha del 4 de Diciembre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2009;</w:t>
      </w:r>
      <w:r w:rsidRPr="00F43627">
        <w:rPr>
          <w:spacing w:val="1"/>
          <w:sz w:val="24"/>
          <w:szCs w:val="24"/>
        </w:rPr>
        <w:t xml:space="preserve"> </w:t>
      </w:r>
      <w:proofErr w:type="spellStart"/>
      <w:r w:rsidRPr="00F43627">
        <w:rPr>
          <w:sz w:val="24"/>
          <w:szCs w:val="24"/>
        </w:rPr>
        <w:t>viii</w:t>
      </w:r>
      <w:proofErr w:type="spellEnd"/>
      <w:r w:rsidRPr="00F43627">
        <w:rPr>
          <w:sz w:val="24"/>
          <w:szCs w:val="24"/>
        </w:rPr>
        <w:t>)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Histori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línic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ñor</w:t>
      </w:r>
      <w:r w:rsidRPr="00F43627">
        <w:rPr>
          <w:spacing w:val="1"/>
          <w:sz w:val="24"/>
          <w:szCs w:val="24"/>
        </w:rPr>
        <w:t xml:space="preserve"> </w:t>
      </w:r>
      <w:r w:rsidR="00596BA2" w:rsidRPr="00F43627">
        <w:rPr>
          <w:sz w:val="24"/>
          <w:szCs w:val="24"/>
        </w:rPr>
        <w:t>SAVO</w:t>
      </w:r>
      <w:r w:rsidRPr="00F43627">
        <w:rPr>
          <w:spacing w:val="71"/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nstitut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istem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Nervios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Risarald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S.A.</w:t>
      </w:r>
    </w:p>
    <w:p w:rsidR="00DB577E" w:rsidRPr="00F43627" w:rsidRDefault="00DB577E" w:rsidP="002B1620">
      <w:pPr>
        <w:pStyle w:val="Textoindependiente"/>
      </w:pPr>
    </w:p>
    <w:p w:rsidR="00DB577E" w:rsidRPr="00F43627" w:rsidRDefault="00F958BE">
      <w:pPr>
        <w:pStyle w:val="Prrafodelista"/>
        <w:numPr>
          <w:ilvl w:val="1"/>
          <w:numId w:val="3"/>
        </w:numPr>
        <w:tabs>
          <w:tab w:val="left" w:pos="648"/>
        </w:tabs>
        <w:ind w:left="195" w:right="112" w:firstLine="0"/>
        <w:jc w:val="both"/>
        <w:rPr>
          <w:sz w:val="24"/>
          <w:szCs w:val="24"/>
        </w:rPr>
      </w:pPr>
      <w:r w:rsidRPr="00F43627">
        <w:rPr>
          <w:sz w:val="24"/>
          <w:szCs w:val="24"/>
        </w:rPr>
        <w:t>El Juzgado Tercero de Ejecución de Penas y Medidas de Aseguramiento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vocó el conocimiento de las diligencias el día 8 de Septiembre de 2011, 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rrió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respectiv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tidad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demandada.</w:t>
      </w:r>
    </w:p>
    <w:p w:rsidR="00DB577E" w:rsidRPr="00F43627" w:rsidRDefault="00DB577E">
      <w:pPr>
        <w:pStyle w:val="Textoindependiente"/>
      </w:pPr>
    </w:p>
    <w:p w:rsidR="00DB577E" w:rsidRPr="00F43627" w:rsidRDefault="00F958BE" w:rsidP="0020032A">
      <w:pPr>
        <w:pStyle w:val="Ttulo1"/>
        <w:numPr>
          <w:ilvl w:val="0"/>
          <w:numId w:val="4"/>
        </w:numPr>
        <w:tabs>
          <w:tab w:val="left" w:pos="2140"/>
        </w:tabs>
        <w:ind w:left="2139" w:hanging="360"/>
        <w:jc w:val="left"/>
      </w:pPr>
      <w:r w:rsidRPr="00F43627">
        <w:t>RESPUESTA</w:t>
      </w:r>
      <w:r w:rsidRPr="00F43627">
        <w:rPr>
          <w:spacing w:val="-3"/>
        </w:rPr>
        <w:t xml:space="preserve"> </w:t>
      </w:r>
      <w:r w:rsidRPr="00F43627">
        <w:t>DE</w:t>
      </w:r>
      <w:r w:rsidRPr="00F43627">
        <w:rPr>
          <w:spacing w:val="-3"/>
        </w:rPr>
        <w:t xml:space="preserve"> </w:t>
      </w:r>
      <w:r w:rsidRPr="00F43627">
        <w:t>LA</w:t>
      </w:r>
      <w:r w:rsidRPr="00F43627">
        <w:rPr>
          <w:spacing w:val="-3"/>
        </w:rPr>
        <w:t xml:space="preserve"> </w:t>
      </w:r>
      <w:r w:rsidRPr="00F43627">
        <w:t>ENTI</w:t>
      </w:r>
      <w:r w:rsidRPr="00F43627">
        <w:t>DAD</w:t>
      </w:r>
      <w:r w:rsidRPr="00F43627">
        <w:rPr>
          <w:spacing w:val="-4"/>
        </w:rPr>
        <w:t xml:space="preserve"> </w:t>
      </w:r>
      <w:r w:rsidRPr="00F43627">
        <w:t>ACCIONADA</w:t>
      </w:r>
    </w:p>
    <w:p w:rsidR="00DB577E" w:rsidRPr="00F43627" w:rsidRDefault="00DB577E">
      <w:pPr>
        <w:pStyle w:val="Textoindependiente"/>
        <w:spacing w:before="3"/>
        <w:rPr>
          <w:b/>
        </w:rPr>
      </w:pPr>
    </w:p>
    <w:p w:rsidR="00DB577E" w:rsidRPr="00F43627" w:rsidRDefault="00F958BE">
      <w:pPr>
        <w:pStyle w:val="Prrafodelista"/>
        <w:numPr>
          <w:ilvl w:val="1"/>
          <w:numId w:val="2"/>
        </w:numPr>
        <w:tabs>
          <w:tab w:val="left" w:pos="623"/>
        </w:tabs>
        <w:rPr>
          <w:b/>
          <w:sz w:val="24"/>
          <w:szCs w:val="24"/>
        </w:rPr>
      </w:pPr>
      <w:r w:rsidRPr="00F43627">
        <w:rPr>
          <w:b/>
          <w:sz w:val="24"/>
          <w:szCs w:val="24"/>
        </w:rPr>
        <w:t>SECRETARÍA</w:t>
      </w:r>
      <w:r w:rsidRPr="00F43627">
        <w:rPr>
          <w:b/>
          <w:spacing w:val="-6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DE</w:t>
      </w:r>
      <w:r w:rsidRPr="00F43627">
        <w:rPr>
          <w:b/>
          <w:spacing w:val="-2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EDUCACIÓN</w:t>
      </w:r>
      <w:r w:rsidRPr="00F43627">
        <w:rPr>
          <w:b/>
          <w:spacing w:val="-5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DEPARTAMENTAL.</w:t>
      </w:r>
    </w:p>
    <w:p w:rsidR="00DB577E" w:rsidRPr="00F43627" w:rsidRDefault="00DB577E">
      <w:pPr>
        <w:pStyle w:val="Textoindependiente"/>
        <w:spacing w:before="7"/>
        <w:rPr>
          <w:b/>
        </w:rPr>
      </w:pPr>
    </w:p>
    <w:p w:rsidR="00DB577E" w:rsidRPr="00F43627" w:rsidRDefault="00F958BE">
      <w:pPr>
        <w:pStyle w:val="Prrafodelista"/>
        <w:numPr>
          <w:ilvl w:val="2"/>
          <w:numId w:val="2"/>
        </w:numPr>
        <w:tabs>
          <w:tab w:val="left" w:pos="787"/>
        </w:tabs>
        <w:ind w:right="174" w:firstLine="0"/>
        <w:rPr>
          <w:sz w:val="24"/>
          <w:szCs w:val="24"/>
        </w:rPr>
      </w:pPr>
      <w:r w:rsidRPr="00F43627">
        <w:rPr>
          <w:sz w:val="24"/>
          <w:szCs w:val="24"/>
        </w:rPr>
        <w:t>La Secretaría de Educación Departamental dio respuesta a la acción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los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siguientes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términos:</w:t>
      </w:r>
    </w:p>
    <w:p w:rsidR="00DB577E" w:rsidRPr="00F43627" w:rsidRDefault="00DB577E">
      <w:pPr>
        <w:pStyle w:val="Textoindependiente"/>
      </w:pPr>
    </w:p>
    <w:p w:rsidR="0020032A" w:rsidRPr="00F43627" w:rsidRDefault="00F958BE">
      <w:pPr>
        <w:pStyle w:val="Prrafodelista"/>
        <w:numPr>
          <w:ilvl w:val="3"/>
          <w:numId w:val="2"/>
        </w:numPr>
        <w:tabs>
          <w:tab w:val="left" w:pos="825"/>
        </w:tabs>
        <w:ind w:right="168" w:hanging="360"/>
        <w:rPr>
          <w:rFonts w:ascii="Symbol" w:hAnsi="Symbol"/>
          <w:i/>
          <w:sz w:val="24"/>
          <w:szCs w:val="24"/>
        </w:rPr>
      </w:pPr>
      <w:r w:rsidRPr="00F43627">
        <w:rPr>
          <w:sz w:val="24"/>
          <w:szCs w:val="24"/>
        </w:rPr>
        <w:t>N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de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m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tec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undament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nvoca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ciona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t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cretarí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ducación del Departamento, ya que de acuerdo a la ley 115 de 1994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establece que: </w:t>
      </w:r>
    </w:p>
    <w:p w:rsidR="0020032A" w:rsidRPr="00F43627" w:rsidRDefault="0020032A" w:rsidP="0020032A">
      <w:pPr>
        <w:pStyle w:val="Prrafodelista"/>
        <w:tabs>
          <w:tab w:val="left" w:pos="825"/>
        </w:tabs>
        <w:ind w:right="168" w:firstLine="0"/>
        <w:rPr>
          <w:rFonts w:ascii="Symbol" w:hAnsi="Symbol"/>
          <w:i/>
          <w:sz w:val="24"/>
          <w:szCs w:val="24"/>
        </w:rPr>
      </w:pPr>
    </w:p>
    <w:p w:rsidR="00DB577E" w:rsidRPr="00F43627" w:rsidRDefault="00F958BE" w:rsidP="0020032A">
      <w:pPr>
        <w:pStyle w:val="Prrafodelista"/>
        <w:tabs>
          <w:tab w:val="left" w:pos="825"/>
        </w:tabs>
        <w:ind w:right="168" w:firstLine="0"/>
        <w:rPr>
          <w:rFonts w:ascii="Symbol" w:hAnsi="Symbol"/>
          <w:i/>
          <w:sz w:val="24"/>
          <w:szCs w:val="24"/>
        </w:rPr>
      </w:pPr>
      <w:r w:rsidRPr="00F43627">
        <w:rPr>
          <w:i/>
          <w:sz w:val="24"/>
          <w:szCs w:val="24"/>
        </w:rPr>
        <w:t>¨ La educación es un proceso de formación permanente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ersonal, cultural y social que se fundamenta en una concepción integra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 la person</w:t>
      </w:r>
      <w:r w:rsidRPr="00F43627">
        <w:rPr>
          <w:i/>
          <w:sz w:val="24"/>
          <w:szCs w:val="24"/>
        </w:rPr>
        <w:t>a humana, de su dignidad, de sus derechos y de sus deberes.</w:t>
      </w:r>
      <w:r w:rsidRPr="00F43627">
        <w:rPr>
          <w:i/>
          <w:spacing w:val="-69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 presente ley señala las normas generales para regular el servici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úblico de la educación que cumple una función social acorde con la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 xml:space="preserve">necesidades e intereses de las personas, de la familia, y </w:t>
      </w:r>
      <w:r w:rsidRPr="00F43627">
        <w:rPr>
          <w:i/>
          <w:sz w:val="24"/>
          <w:szCs w:val="24"/>
        </w:rPr>
        <w:t>de la sociedad.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 fundamenta en los principios de la Constitución Política sobre 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recho a la educación que tiene toda persona, en las libertades 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señanza, aprendizaje, investigación y cátedra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 en su carácter 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rvicio público. De conformidad con el artículo 67 de la Constitució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olítica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fin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sarrol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organizació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restació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ducació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forma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u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nivele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reescolar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básic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(primari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 xml:space="preserve">secundaria) y media, no formal e informal, dirigida a </w:t>
      </w:r>
      <w:r w:rsidRPr="00F43627">
        <w:rPr>
          <w:i/>
          <w:sz w:val="24"/>
          <w:szCs w:val="24"/>
        </w:rPr>
        <w:t>niños y jóvene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dad escolar, a adultos, a campesinos, a grupos étnicos, a personas co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imitaciones</w:t>
      </w:r>
      <w:r w:rsidRPr="00F43627">
        <w:rPr>
          <w:i/>
          <w:spacing w:val="1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físicas,</w:t>
      </w:r>
      <w:r w:rsidRPr="00F43627">
        <w:rPr>
          <w:i/>
          <w:spacing w:val="1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nsoriales</w:t>
      </w:r>
      <w:r w:rsidRPr="00F43627">
        <w:rPr>
          <w:i/>
          <w:spacing w:val="1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síquicas,</w:t>
      </w:r>
      <w:r w:rsidRPr="00F43627">
        <w:rPr>
          <w:i/>
          <w:spacing w:val="1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</w:t>
      </w:r>
      <w:r w:rsidRPr="00F43627">
        <w:rPr>
          <w:i/>
          <w:spacing w:val="1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apacidades</w:t>
      </w:r>
    </w:p>
    <w:p w:rsidR="00DB577E" w:rsidRPr="00F43627" w:rsidRDefault="00DB577E">
      <w:pPr>
        <w:pStyle w:val="Textoindependiente"/>
        <w:spacing w:before="5"/>
        <w:rPr>
          <w:i/>
        </w:rPr>
      </w:pPr>
    </w:p>
    <w:p w:rsidR="00DB577E" w:rsidRPr="00F43627" w:rsidRDefault="00F958BE">
      <w:pPr>
        <w:spacing w:before="100"/>
        <w:ind w:left="839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excepcionales</w:t>
      </w:r>
      <w:r w:rsidRPr="00F43627">
        <w:rPr>
          <w:i/>
          <w:spacing w:val="-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 personas</w:t>
      </w:r>
      <w:r w:rsidRPr="00F43627">
        <w:rPr>
          <w:i/>
          <w:spacing w:val="-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que</w:t>
      </w:r>
      <w:r w:rsidRPr="00F43627">
        <w:rPr>
          <w:i/>
          <w:spacing w:val="-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equieran</w:t>
      </w:r>
      <w:r w:rsidRPr="00F43627">
        <w:rPr>
          <w:i/>
          <w:spacing w:val="-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ehabilitación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ocial¨.</w:t>
      </w:r>
    </w:p>
    <w:p w:rsidR="00DB577E" w:rsidRPr="00F43627" w:rsidRDefault="00DB577E">
      <w:pPr>
        <w:pStyle w:val="Textoindependiente"/>
        <w:spacing w:before="3"/>
        <w:rPr>
          <w:i/>
        </w:rPr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5"/>
        </w:tabs>
        <w:ind w:right="169" w:hanging="360"/>
        <w:rPr>
          <w:rFonts w:ascii="Symbol" w:hAnsi="Symbol"/>
          <w:sz w:val="24"/>
          <w:szCs w:val="24"/>
        </w:rPr>
      </w:pPr>
      <w:r w:rsidRPr="00F43627">
        <w:rPr>
          <w:sz w:val="24"/>
          <w:szCs w:val="24"/>
        </w:rPr>
        <w:t>El decreto 520 de 2010 reglamenta el artículo 22 de la ley 715 de 2001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 cual a partir de la fecha de publicación derogó el decreto 3222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2003 en su totalidad y todas las demás disposiciones que le fuera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trarias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tableció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u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dimient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ordinari</w:t>
      </w:r>
      <w:r w:rsidRPr="00F43627">
        <w:rPr>
          <w:sz w:val="24"/>
          <w:szCs w:val="24"/>
        </w:rPr>
        <w:t>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u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b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ealizado y cumplido por todos los docentes y directivos docentes</w:t>
      </w:r>
      <w:r w:rsidRPr="00F43627">
        <w:rPr>
          <w:spacing w:val="71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lastRenderedPageBreak/>
        <w:t>encuentre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buscan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u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ba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incipi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nsparencia,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igualdad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egalidad,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etc.</w:t>
      </w:r>
    </w:p>
    <w:p w:rsidR="00DB577E" w:rsidRPr="00F43627" w:rsidRDefault="00DB577E">
      <w:pPr>
        <w:pStyle w:val="Textoindependiente"/>
        <w:spacing w:before="12"/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5"/>
        </w:tabs>
        <w:ind w:right="164" w:hanging="360"/>
        <w:rPr>
          <w:rFonts w:ascii="Symbol" w:hAnsi="Symbol"/>
          <w:i/>
          <w:sz w:val="24"/>
          <w:szCs w:val="24"/>
        </w:rPr>
      </w:pPr>
      <w:r w:rsidRPr="00F43627">
        <w:rPr>
          <w:sz w:val="24"/>
          <w:szCs w:val="24"/>
        </w:rPr>
        <w:t>El artículo 2 del decreto 520 de 2010 establece: ¨</w:t>
      </w:r>
      <w:r w:rsidRPr="00F43627">
        <w:rPr>
          <w:i/>
          <w:sz w:val="24"/>
          <w:szCs w:val="24"/>
        </w:rPr>
        <w:t>Proceso ord</w:t>
      </w:r>
      <w:r w:rsidRPr="00F43627">
        <w:rPr>
          <w:i/>
          <w:sz w:val="24"/>
          <w:szCs w:val="24"/>
        </w:rPr>
        <w:t>inario 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raslados. Adoptada y distribuida la planta de personal docente y directiv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ocente de conformidad con los artículos 6° y 7° de la Ley 715 de 2001, cad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tidad territorial certificada en educación deberá implementar el proces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ara tramitar los traslados que tengan origen en solicitud de los docentes 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irectivos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ocentes,</w:t>
      </w:r>
      <w:r w:rsidRPr="00F43627">
        <w:rPr>
          <w:i/>
          <w:spacing w:val="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l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ual</w:t>
      </w:r>
      <w:r w:rsidRPr="00F43627">
        <w:rPr>
          <w:i/>
          <w:spacing w:val="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be desarrollarse</w:t>
      </w:r>
      <w:r w:rsidRPr="00F43627">
        <w:rPr>
          <w:i/>
          <w:spacing w:val="-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sí</w:t>
      </w:r>
      <w:r w:rsidRPr="00F43627">
        <w:rPr>
          <w:i/>
          <w:sz w:val="24"/>
          <w:szCs w:val="24"/>
        </w:rPr>
        <w:t>:</w:t>
      </w:r>
    </w:p>
    <w:p w:rsidR="00DB577E" w:rsidRPr="00F43627" w:rsidRDefault="00DB577E">
      <w:pPr>
        <w:pStyle w:val="Textoindependiente"/>
        <w:spacing w:before="3"/>
        <w:rPr>
          <w:i/>
        </w:rPr>
      </w:pPr>
    </w:p>
    <w:p w:rsidR="00DB577E" w:rsidRPr="00F43627" w:rsidRDefault="00F958BE">
      <w:pPr>
        <w:spacing w:before="1"/>
        <w:ind w:left="781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(…)</w:t>
      </w:r>
    </w:p>
    <w:p w:rsidR="00DB577E" w:rsidRPr="00F43627" w:rsidRDefault="00DB577E">
      <w:pPr>
        <w:pStyle w:val="Textoindependiente"/>
        <w:spacing w:before="13"/>
        <w:rPr>
          <w:i/>
        </w:rPr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5"/>
        </w:tabs>
        <w:ind w:right="164" w:hanging="360"/>
        <w:rPr>
          <w:rFonts w:ascii="Symbol" w:hAnsi="Symbol"/>
          <w:i/>
          <w:sz w:val="24"/>
          <w:szCs w:val="24"/>
        </w:rPr>
      </w:pPr>
      <w:r w:rsidRPr="00F43627">
        <w:rPr>
          <w:sz w:val="24"/>
          <w:szCs w:val="24"/>
        </w:rPr>
        <w:t>Así mismo el artículo 5 del decreto en mención establece: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¨Traslados no</w:t>
      </w:r>
      <w:r w:rsidRPr="00F43627">
        <w:rPr>
          <w:i/>
          <w:spacing w:val="-6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ujetos al proceso ordinario. La autoridad nomi</w:t>
      </w:r>
      <w:r w:rsidRPr="00F43627">
        <w:rPr>
          <w:i/>
          <w:sz w:val="24"/>
          <w:szCs w:val="24"/>
        </w:rPr>
        <w:t>nadora efectuará el traslado de</w:t>
      </w:r>
      <w:r w:rsidRPr="00F43627">
        <w:rPr>
          <w:i/>
          <w:spacing w:val="-6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ocente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irectiv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ocente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ediante act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dministrativ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bidamen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otivado, en cualquier época del año lectivo, sin sujeción al proceso ordinari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-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raslados</w:t>
      </w:r>
      <w:r w:rsidRPr="00F43627">
        <w:rPr>
          <w:i/>
          <w:spacing w:val="-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 que</w:t>
      </w:r>
      <w:r w:rsidRPr="00F43627">
        <w:rPr>
          <w:i/>
          <w:spacing w:val="-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rata</w:t>
      </w:r>
      <w:r w:rsidRPr="00F43627">
        <w:rPr>
          <w:i/>
          <w:spacing w:val="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ste decreto,</w:t>
      </w:r>
      <w:r w:rsidRPr="00F43627">
        <w:rPr>
          <w:i/>
          <w:spacing w:val="-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uando</w:t>
      </w:r>
      <w:r w:rsidRPr="00F43627">
        <w:rPr>
          <w:i/>
          <w:spacing w:val="-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 originen en:</w:t>
      </w:r>
    </w:p>
    <w:p w:rsidR="0020032A" w:rsidRPr="00F43627" w:rsidRDefault="0020032A" w:rsidP="0020032A">
      <w:pPr>
        <w:pStyle w:val="Prrafodelista"/>
        <w:tabs>
          <w:tab w:val="left" w:pos="825"/>
        </w:tabs>
        <w:ind w:right="164" w:firstLine="0"/>
        <w:rPr>
          <w:rFonts w:ascii="Symbol" w:hAnsi="Symbol"/>
          <w:i/>
          <w:sz w:val="24"/>
          <w:szCs w:val="24"/>
        </w:rPr>
      </w:pPr>
    </w:p>
    <w:p w:rsidR="00DB577E" w:rsidRPr="00F43627" w:rsidRDefault="00F958BE">
      <w:pPr>
        <w:spacing w:before="2"/>
        <w:ind w:left="839" w:right="871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1.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Necesi</w:t>
      </w:r>
      <w:r w:rsidRPr="00F43627">
        <w:rPr>
          <w:i/>
          <w:sz w:val="24"/>
          <w:szCs w:val="24"/>
        </w:rPr>
        <w:t>dades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rvicio</w:t>
      </w:r>
      <w:r w:rsidRPr="00F43627">
        <w:rPr>
          <w:i/>
          <w:spacing w:val="-6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arácter</w:t>
      </w:r>
      <w:r w:rsidRPr="00F43627">
        <w:rPr>
          <w:i/>
          <w:spacing w:val="-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cadémico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o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dministrativo</w:t>
      </w:r>
      <w:r w:rsidRPr="00F43627">
        <w:rPr>
          <w:i/>
          <w:spacing w:val="-6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(…)</w:t>
      </w:r>
      <w:r w:rsidRPr="00F43627">
        <w:rPr>
          <w:i/>
          <w:spacing w:val="-6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2.</w:t>
      </w:r>
      <w:r w:rsidRPr="00F43627">
        <w:rPr>
          <w:i/>
          <w:spacing w:val="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(…)</w:t>
      </w:r>
    </w:p>
    <w:p w:rsidR="00DB577E" w:rsidRPr="00F43627" w:rsidRDefault="00F958BE">
      <w:pPr>
        <w:pStyle w:val="Prrafodelista"/>
        <w:numPr>
          <w:ilvl w:val="0"/>
          <w:numId w:val="1"/>
        </w:numPr>
        <w:tabs>
          <w:tab w:val="left" w:pos="1118"/>
        </w:tabs>
        <w:spacing w:before="1"/>
        <w:ind w:right="166" w:firstLine="0"/>
        <w:jc w:val="left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Razones</w:t>
      </w:r>
      <w:r w:rsidRPr="00F43627">
        <w:rPr>
          <w:i/>
          <w:spacing w:val="18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2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alud</w:t>
      </w:r>
      <w:r w:rsidRPr="00F43627">
        <w:rPr>
          <w:i/>
          <w:spacing w:val="2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l</w:t>
      </w:r>
      <w:r w:rsidRPr="00F43627">
        <w:rPr>
          <w:i/>
          <w:spacing w:val="2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ocente</w:t>
      </w:r>
      <w:r w:rsidRPr="00F43627">
        <w:rPr>
          <w:i/>
          <w:spacing w:val="2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o</w:t>
      </w:r>
      <w:r w:rsidRPr="00F43627">
        <w:rPr>
          <w:i/>
          <w:spacing w:val="2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irectivo</w:t>
      </w:r>
      <w:r w:rsidRPr="00F43627">
        <w:rPr>
          <w:i/>
          <w:spacing w:val="2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ocente,</w:t>
      </w:r>
      <w:r w:rsidRPr="00F43627">
        <w:rPr>
          <w:i/>
          <w:spacing w:val="2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revio</w:t>
      </w:r>
      <w:r w:rsidRPr="00F43627">
        <w:rPr>
          <w:i/>
          <w:spacing w:val="2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ictamen</w:t>
      </w:r>
      <w:r w:rsidRPr="00F43627">
        <w:rPr>
          <w:i/>
          <w:spacing w:val="2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édico</w:t>
      </w:r>
      <w:r w:rsidRPr="00F43627">
        <w:rPr>
          <w:i/>
          <w:spacing w:val="-6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l</w:t>
      </w:r>
      <w:r w:rsidRPr="00F43627">
        <w:rPr>
          <w:i/>
          <w:spacing w:val="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mité</w:t>
      </w:r>
      <w:r w:rsidRPr="00F43627">
        <w:rPr>
          <w:i/>
          <w:spacing w:val="-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-6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edicina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boral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l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restador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l</w:t>
      </w:r>
      <w:r w:rsidRPr="00F43627">
        <w:rPr>
          <w:i/>
          <w:spacing w:val="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rvicio</w:t>
      </w:r>
      <w:r w:rsidRPr="00F43627">
        <w:rPr>
          <w:i/>
          <w:spacing w:val="-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 salud.</w:t>
      </w:r>
    </w:p>
    <w:p w:rsidR="00DB577E" w:rsidRPr="00F43627" w:rsidRDefault="00F958BE">
      <w:pPr>
        <w:pStyle w:val="Prrafodelista"/>
        <w:numPr>
          <w:ilvl w:val="0"/>
          <w:numId w:val="1"/>
        </w:numPr>
        <w:tabs>
          <w:tab w:val="left" w:pos="1142"/>
        </w:tabs>
        <w:ind w:right="167" w:firstLine="0"/>
        <w:jc w:val="left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Necesidad</w:t>
      </w:r>
      <w:r w:rsidRPr="00F43627">
        <w:rPr>
          <w:i/>
          <w:spacing w:val="4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3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esolver</w:t>
      </w:r>
      <w:r w:rsidRPr="00F43627">
        <w:rPr>
          <w:i/>
          <w:spacing w:val="47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un</w:t>
      </w:r>
      <w:r w:rsidRPr="00F43627">
        <w:rPr>
          <w:i/>
          <w:spacing w:val="37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flicto</w:t>
      </w:r>
      <w:r w:rsidRPr="00F43627">
        <w:rPr>
          <w:i/>
          <w:spacing w:val="4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que</w:t>
      </w:r>
      <w:r w:rsidRPr="00F43627">
        <w:rPr>
          <w:i/>
          <w:spacing w:val="4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fecte</w:t>
      </w:r>
      <w:r w:rsidRPr="00F43627">
        <w:rPr>
          <w:i/>
          <w:spacing w:val="4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riamente</w:t>
      </w:r>
      <w:r w:rsidRPr="00F43627">
        <w:rPr>
          <w:i/>
          <w:spacing w:val="4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4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vivencia</w:t>
      </w:r>
      <w:r w:rsidRPr="00F43627">
        <w:rPr>
          <w:i/>
          <w:spacing w:val="-6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ntro</w:t>
      </w:r>
      <w:r w:rsidRPr="00F43627">
        <w:rPr>
          <w:i/>
          <w:spacing w:val="-6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 u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stablecimiento educativo</w:t>
      </w:r>
      <w:r w:rsidRPr="00F43627">
        <w:rPr>
          <w:i/>
          <w:spacing w:val="-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(…)</w:t>
      </w:r>
      <w:r w:rsidRPr="00F43627">
        <w:rPr>
          <w:i/>
          <w:spacing w:val="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¨</w:t>
      </w:r>
    </w:p>
    <w:p w:rsidR="00DB577E" w:rsidRPr="00F43627" w:rsidRDefault="00DB577E">
      <w:pPr>
        <w:pStyle w:val="Textoindependiente"/>
        <w:spacing w:before="9"/>
        <w:rPr>
          <w:i/>
        </w:rPr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5"/>
        </w:tabs>
        <w:spacing w:before="1"/>
        <w:ind w:right="174" w:hanging="360"/>
        <w:rPr>
          <w:rFonts w:ascii="Symbol" w:hAnsi="Symbol"/>
          <w:sz w:val="24"/>
          <w:szCs w:val="24"/>
        </w:rPr>
      </w:pPr>
      <w:r w:rsidRPr="00F43627">
        <w:rPr>
          <w:sz w:val="24"/>
          <w:szCs w:val="24"/>
        </w:rPr>
        <w:t>De conformidad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con el </w:t>
      </w:r>
      <w:r w:rsidR="002B1620" w:rsidRPr="00F43627">
        <w:rPr>
          <w:sz w:val="24"/>
          <w:szCs w:val="24"/>
        </w:rPr>
        <w:t>artículo</w:t>
      </w:r>
      <w:r w:rsidRPr="00F43627">
        <w:rPr>
          <w:sz w:val="24"/>
          <w:szCs w:val="24"/>
        </w:rPr>
        <w:t xml:space="preserve"> 2 en mención el Ministerio de Educa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mitió la resolución N° 6149 de 2010, por la cual se fija el cronogram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ara la realización de los procesos ordinarios de traslado de docente 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irectivo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docentes.</w:t>
      </w:r>
    </w:p>
    <w:p w:rsidR="00DB577E" w:rsidRPr="00F43627" w:rsidRDefault="00DB577E">
      <w:pPr>
        <w:pStyle w:val="Textoindependiente"/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5"/>
        </w:tabs>
        <w:spacing w:before="1"/>
        <w:ind w:right="164" w:hanging="360"/>
        <w:rPr>
          <w:rFonts w:ascii="Symbol" w:hAnsi="Symbol"/>
          <w:sz w:val="24"/>
          <w:szCs w:val="24"/>
        </w:rPr>
      </w:pP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cretarí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 Educación de conformidad con lo anterior</w:t>
      </w:r>
      <w:r w:rsidRPr="00F43627">
        <w:rPr>
          <w:spacing w:val="65"/>
          <w:sz w:val="24"/>
          <w:szCs w:val="24"/>
        </w:rPr>
        <w:t xml:space="preserve"> </w:t>
      </w:r>
      <w:r w:rsidRPr="00F43627">
        <w:rPr>
          <w:sz w:val="24"/>
          <w:szCs w:val="24"/>
        </w:rPr>
        <w:t>emitió resolu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N°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0974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2010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doptó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ronogram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ealiza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s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ordinari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ocent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irectiv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ocent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ñ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2010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-64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Departamento en la cual no se inscribió al señor </w:t>
      </w:r>
      <w:r w:rsidR="00596BA2" w:rsidRPr="00F43627">
        <w:rPr>
          <w:sz w:val="24"/>
          <w:szCs w:val="24"/>
        </w:rPr>
        <w:t>VO</w:t>
      </w:r>
      <w:r w:rsidRPr="00F43627">
        <w:rPr>
          <w:sz w:val="24"/>
          <w:szCs w:val="24"/>
        </w:rPr>
        <w:t>, así mism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ediante oficio 000402-10679 de 2011 se le dio contestación a la solicitud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 y se le informó sobre la improceden</w:t>
      </w:r>
      <w:r w:rsidRPr="00F43627">
        <w:rPr>
          <w:sz w:val="24"/>
          <w:szCs w:val="24"/>
        </w:rPr>
        <w:t>cia de la misma en este momento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 ende se le recomienda al accionante que debe inscribirse en el nuev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so ordinario de traslado para estas vigencias, con el fin de estudiar su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aso</w:t>
      </w:r>
    </w:p>
    <w:p w:rsidR="00DB577E" w:rsidRPr="00F43627" w:rsidRDefault="00DB577E">
      <w:pPr>
        <w:pStyle w:val="Textoindependiente"/>
        <w:spacing w:before="5"/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4"/>
          <w:tab w:val="left" w:pos="825"/>
        </w:tabs>
        <w:spacing w:before="100"/>
        <w:ind w:left="824"/>
        <w:jc w:val="left"/>
        <w:rPr>
          <w:rFonts w:ascii="Symbol" w:hAnsi="Symbol"/>
          <w:sz w:val="24"/>
          <w:szCs w:val="24"/>
        </w:rPr>
      </w:pPr>
      <w:r w:rsidRPr="00F43627">
        <w:rPr>
          <w:sz w:val="24"/>
          <w:szCs w:val="24"/>
        </w:rPr>
        <w:t>El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artículo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5 del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decreto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520 de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2010,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establece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e</w:t>
      </w:r>
      <w:r w:rsidRPr="00F43627">
        <w:rPr>
          <w:sz w:val="24"/>
          <w:szCs w:val="24"/>
        </w:rPr>
        <w:t>n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su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numeral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3,</w:t>
      </w:r>
    </w:p>
    <w:p w:rsidR="00DB577E" w:rsidRPr="00F43627" w:rsidRDefault="00DB577E" w:rsidP="0020032A">
      <w:pPr>
        <w:pStyle w:val="Textoindependiente"/>
        <w:spacing w:before="13"/>
        <w:rPr>
          <w:i/>
        </w:rPr>
      </w:pPr>
    </w:p>
    <w:p w:rsidR="00DB577E" w:rsidRPr="00F43627" w:rsidRDefault="002B1620">
      <w:pPr>
        <w:ind w:left="1199" w:right="1038"/>
        <w:jc w:val="both"/>
        <w:rPr>
          <w:i/>
          <w:sz w:val="24"/>
          <w:szCs w:val="24"/>
        </w:rPr>
      </w:pPr>
      <w:r w:rsidRPr="00F43627">
        <w:rPr>
          <w:sz w:val="24"/>
          <w:szCs w:val="24"/>
        </w:rPr>
        <w:t>“</w:t>
      </w:r>
      <w:r w:rsidR="00F958BE" w:rsidRPr="00F43627">
        <w:rPr>
          <w:sz w:val="24"/>
          <w:szCs w:val="24"/>
        </w:rPr>
        <w:t>Q</w:t>
      </w:r>
      <w:r w:rsidR="00F958BE" w:rsidRPr="00F43627">
        <w:rPr>
          <w:i/>
          <w:sz w:val="24"/>
          <w:szCs w:val="24"/>
        </w:rPr>
        <w:t>u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l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señor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Gobernador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podrá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realizar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traslados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lastRenderedPageBreak/>
        <w:t>discrecionalmente,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por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razón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salud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el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ocente</w:t>
      </w:r>
      <w:r w:rsidR="00F958BE" w:rsidRPr="00F43627">
        <w:rPr>
          <w:i/>
          <w:spacing w:val="72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o</w:t>
      </w:r>
      <w:r w:rsidR="00F958BE" w:rsidRPr="00F43627">
        <w:rPr>
          <w:i/>
          <w:spacing w:val="-69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irectivo docente, es de anotar que esta discrecionalidad s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ncuentra sujeta a la existencia de vacancias definitivas, 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cobertur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y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necesidades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el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servicio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qu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xist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n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l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municipio para el cual se requiere la reubicación. No podrí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mirarse el traslado de un docente como un acto de mer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iscrecionalidad del nominador si no que está debidament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reglamentado y de proferir un decreto de</w:t>
      </w:r>
      <w:r w:rsidR="00F958BE" w:rsidRPr="00F43627">
        <w:rPr>
          <w:i/>
          <w:sz w:val="24"/>
          <w:szCs w:val="24"/>
        </w:rPr>
        <w:t xml:space="preserve"> traslado implic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motivación pero de contenido legal y máxime si se trata d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esubicar</w:t>
      </w:r>
      <w:r w:rsidR="00F958BE" w:rsidRPr="00F43627">
        <w:rPr>
          <w:i/>
          <w:spacing w:val="-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llegado</w:t>
      </w:r>
      <w:r w:rsidR="00F958BE" w:rsidRPr="00F43627">
        <w:rPr>
          <w:i/>
          <w:spacing w:val="-2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l caso</w:t>
      </w:r>
      <w:r w:rsidR="00F958BE" w:rsidRPr="00F43627">
        <w:rPr>
          <w:i/>
          <w:spacing w:val="-2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un</w:t>
      </w:r>
      <w:r w:rsidR="00F958BE" w:rsidRPr="00F43627">
        <w:rPr>
          <w:i/>
          <w:spacing w:val="-2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ocente</w:t>
      </w:r>
      <w:r w:rsidR="00F958BE" w:rsidRPr="00F43627">
        <w:rPr>
          <w:i/>
          <w:spacing w:val="-2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y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ubicado.”</w:t>
      </w:r>
    </w:p>
    <w:p w:rsidR="00DB577E" w:rsidRPr="00F43627" w:rsidRDefault="00DB577E">
      <w:pPr>
        <w:pStyle w:val="Textoindependiente"/>
        <w:spacing w:before="13"/>
        <w:rPr>
          <w:i/>
        </w:rPr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5"/>
        </w:tabs>
        <w:spacing w:before="1"/>
        <w:ind w:right="170" w:hanging="360"/>
        <w:rPr>
          <w:rFonts w:ascii="Symbol" w:hAnsi="Symbol"/>
          <w:sz w:val="24"/>
          <w:szCs w:val="24"/>
        </w:rPr>
      </w:pPr>
      <w:r w:rsidRPr="00F43627">
        <w:rPr>
          <w:sz w:val="24"/>
          <w:szCs w:val="24"/>
        </w:rPr>
        <w:t>El traslado de un docente no es un acto de mera discrecionalidad d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nominador sino que está debidamente reglamentado y que de proferir un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 xml:space="preserve">decreto de traslado del señor </w:t>
      </w:r>
      <w:r w:rsidR="00596BA2" w:rsidRPr="00F43627">
        <w:rPr>
          <w:sz w:val="24"/>
          <w:szCs w:val="24"/>
        </w:rPr>
        <w:t>VO</w:t>
      </w:r>
      <w:r w:rsidRPr="00F43627">
        <w:rPr>
          <w:sz w:val="24"/>
          <w:szCs w:val="24"/>
        </w:rPr>
        <w:t>, se debe llevar a cabo de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mane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urgente pues se encuent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 peligro o amenaz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vida</w:t>
      </w:r>
      <w:r w:rsidRPr="00F43627">
        <w:rPr>
          <w:spacing w:val="71"/>
          <w:sz w:val="24"/>
          <w:szCs w:val="24"/>
        </w:rPr>
        <w:t xml:space="preserve"> </w:t>
      </w:r>
      <w:r w:rsidRPr="00F43627">
        <w:rPr>
          <w:sz w:val="24"/>
          <w:szCs w:val="24"/>
        </w:rPr>
        <w:t>o 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alud.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l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dministra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partament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n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h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vulnera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 a la vida digna, al mínimo vital y a la salud, ni puesto en grav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iesg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integridad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físic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 d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salud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accionante.</w:t>
      </w:r>
    </w:p>
    <w:p w:rsidR="00DB577E" w:rsidRPr="00F43627" w:rsidRDefault="00DB577E">
      <w:pPr>
        <w:pStyle w:val="Textoindependiente"/>
        <w:spacing w:before="2"/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40"/>
        </w:tabs>
        <w:ind w:right="168" w:hanging="360"/>
        <w:rPr>
          <w:rFonts w:ascii="Symbol" w:hAnsi="Symbol"/>
          <w:sz w:val="24"/>
          <w:szCs w:val="24"/>
        </w:rPr>
      </w:pPr>
      <w:r w:rsidRPr="00F43627">
        <w:rPr>
          <w:sz w:val="24"/>
          <w:szCs w:val="24"/>
        </w:rPr>
        <w:t>La acción de tutela contra decisiones negando u ordenando traslados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uncionarios públicos, solo proced</w:t>
      </w:r>
      <w:r w:rsidRPr="00F43627">
        <w:rPr>
          <w:sz w:val="24"/>
          <w:szCs w:val="24"/>
        </w:rPr>
        <w:t>e excepcionalmente como mecanism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ransitorio, cuando se estima que aquellas son arbitrarias y violatoria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 los derechos fundamentales del peticionario o de su núcleo familiar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ircunstancia esta que no se encuentra demostrada dentro de la ac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ncoad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 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cionante y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que en ningún momento se ha</w:t>
      </w:r>
      <w:r w:rsidRPr="00F43627">
        <w:rPr>
          <w:spacing w:val="71"/>
          <w:sz w:val="24"/>
          <w:szCs w:val="24"/>
        </w:rPr>
        <w:t xml:space="preserve"> </w:t>
      </w:r>
      <w:r w:rsidRPr="00F43627">
        <w:rPr>
          <w:sz w:val="24"/>
          <w:szCs w:val="24"/>
        </w:rPr>
        <w:t>presenta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este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despacho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trasgresión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alguna</w:t>
      </w:r>
      <w:r w:rsidRPr="00F43627">
        <w:rPr>
          <w:spacing w:val="-5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lo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la accionante.</w:t>
      </w:r>
    </w:p>
    <w:p w:rsidR="00DB577E" w:rsidRPr="00F43627" w:rsidRDefault="00DB577E" w:rsidP="002B1620">
      <w:pPr>
        <w:pStyle w:val="Textoindependiente"/>
        <w:spacing w:before="2"/>
      </w:pPr>
    </w:p>
    <w:p w:rsidR="00DB577E" w:rsidRPr="00F43627" w:rsidRDefault="00F958BE" w:rsidP="00532F65">
      <w:pPr>
        <w:pStyle w:val="Prrafodelista"/>
        <w:numPr>
          <w:ilvl w:val="3"/>
          <w:numId w:val="2"/>
        </w:numPr>
        <w:tabs>
          <w:tab w:val="left" w:pos="825"/>
        </w:tabs>
        <w:spacing w:before="100"/>
        <w:ind w:right="170" w:hanging="360"/>
        <w:rPr>
          <w:sz w:val="24"/>
          <w:szCs w:val="24"/>
        </w:rPr>
      </w:pP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uan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h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vulnera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tá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menazand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undamental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tablecid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nuest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stitución Polític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 que además no exista otro medio de defens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judicial, circunstancias estas que no se observa en el presente caso, y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nuestr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ordenamient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jurídic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evé otr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mecanismos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fensa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ción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esult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mprocede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fini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troversias que estas medidas puedan llegar a suscitar,, razón por 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ual la posibilidad de acudir a este mecanismo de amparo constitucion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ara solicitar la protección transitoria de los derechos fundamental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que se estiman conculcad</w:t>
      </w:r>
      <w:r w:rsidRPr="00F43627">
        <w:rPr>
          <w:sz w:val="24"/>
          <w:szCs w:val="24"/>
        </w:rPr>
        <w:t>os, es excepcional y requiere que previame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 establezca la existencia de un perjuicio de carácter irremediable qu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justifiqu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intervenció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inmediat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juez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tutela.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nterior,</w:t>
      </w:r>
      <w:r w:rsidR="00532F65"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demá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uanto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rincipio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st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medi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</w:t>
      </w:r>
      <w:r w:rsidRPr="00F43627">
        <w:rPr>
          <w:sz w:val="24"/>
          <w:szCs w:val="24"/>
        </w:rPr>
        <w:t>efens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resulta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ficace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rotecció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s.</w:t>
      </w:r>
    </w:p>
    <w:p w:rsidR="00DB577E" w:rsidRPr="00F43627" w:rsidRDefault="00DB577E">
      <w:pPr>
        <w:pStyle w:val="Textoindependiente"/>
        <w:spacing w:before="7"/>
      </w:pPr>
    </w:p>
    <w:p w:rsidR="00DB577E" w:rsidRPr="00F43627" w:rsidRDefault="00F958BE">
      <w:pPr>
        <w:pStyle w:val="Prrafodelista"/>
        <w:numPr>
          <w:ilvl w:val="3"/>
          <w:numId w:val="2"/>
        </w:numPr>
        <w:tabs>
          <w:tab w:val="left" w:pos="824"/>
          <w:tab w:val="left" w:pos="825"/>
        </w:tabs>
        <w:spacing w:before="1" w:line="237" w:lineRule="auto"/>
        <w:ind w:right="171" w:hanging="360"/>
        <w:jc w:val="left"/>
        <w:rPr>
          <w:rFonts w:ascii="Symbol" w:hAnsi="Symbol"/>
          <w:sz w:val="24"/>
          <w:szCs w:val="24"/>
        </w:rPr>
      </w:pPr>
      <w:r w:rsidRPr="00F43627">
        <w:rPr>
          <w:sz w:val="24"/>
          <w:szCs w:val="24"/>
        </w:rPr>
        <w:t>Por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lo anterior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olicita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declarar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improcedente la</w:t>
      </w:r>
      <w:r w:rsidRPr="00F43627">
        <w:rPr>
          <w:spacing w:val="3"/>
          <w:sz w:val="24"/>
          <w:szCs w:val="24"/>
        </w:rPr>
        <w:t xml:space="preserve"> </w:t>
      </w:r>
      <w:r w:rsidRPr="00F43627">
        <w:rPr>
          <w:sz w:val="24"/>
          <w:szCs w:val="24"/>
        </w:rPr>
        <w:t>acción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de tutela</w:t>
      </w:r>
      <w:r w:rsidRPr="00F43627">
        <w:rPr>
          <w:spacing w:val="3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3"/>
          <w:sz w:val="24"/>
          <w:szCs w:val="24"/>
        </w:rPr>
        <w:t xml:space="preserve"> </w:t>
      </w:r>
      <w:r w:rsidRPr="00F43627">
        <w:rPr>
          <w:sz w:val="24"/>
          <w:szCs w:val="24"/>
        </w:rPr>
        <w:t>no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acceder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etensión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solicitad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el accionante.</w:t>
      </w:r>
    </w:p>
    <w:p w:rsidR="00DB577E" w:rsidRPr="00F43627" w:rsidRDefault="00DB577E" w:rsidP="0020032A">
      <w:pPr>
        <w:pStyle w:val="Textoindependiente"/>
        <w:spacing w:before="13"/>
        <w:rPr>
          <w:i/>
        </w:rPr>
      </w:pPr>
    </w:p>
    <w:p w:rsidR="00DB577E" w:rsidRPr="00F43627" w:rsidRDefault="00F958BE" w:rsidP="0020032A">
      <w:pPr>
        <w:pStyle w:val="Ttulo1"/>
        <w:ind w:right="2048"/>
      </w:pPr>
      <w:r w:rsidRPr="00F43627">
        <w:t>4-</w:t>
      </w:r>
      <w:r w:rsidRPr="00F43627">
        <w:rPr>
          <w:spacing w:val="-1"/>
        </w:rPr>
        <w:t xml:space="preserve"> </w:t>
      </w:r>
      <w:r w:rsidRPr="00F43627">
        <w:t>DECISIÓN</w:t>
      </w:r>
      <w:r w:rsidRPr="00F43627">
        <w:rPr>
          <w:spacing w:val="-6"/>
        </w:rPr>
        <w:t xml:space="preserve"> </w:t>
      </w:r>
      <w:r w:rsidRPr="00F43627">
        <w:t>DE</w:t>
      </w:r>
      <w:r w:rsidRPr="00F43627">
        <w:rPr>
          <w:spacing w:val="98"/>
        </w:rPr>
        <w:t xml:space="preserve"> </w:t>
      </w:r>
      <w:r w:rsidRPr="00F43627">
        <w:t>PRIMERA</w:t>
      </w:r>
      <w:r w:rsidRPr="00F43627">
        <w:rPr>
          <w:spacing w:val="-1"/>
        </w:rPr>
        <w:t xml:space="preserve"> </w:t>
      </w:r>
      <w:r w:rsidRPr="00F43627">
        <w:t>INSTANCIA</w:t>
      </w:r>
    </w:p>
    <w:p w:rsidR="00DB577E" w:rsidRPr="00F43627" w:rsidRDefault="00DB577E" w:rsidP="0020032A">
      <w:pPr>
        <w:pStyle w:val="Textoindependiente"/>
        <w:spacing w:before="13"/>
        <w:rPr>
          <w:i/>
        </w:rPr>
      </w:pPr>
    </w:p>
    <w:p w:rsidR="00DB577E" w:rsidRPr="00F43627" w:rsidRDefault="00F958BE">
      <w:pPr>
        <w:pStyle w:val="Textoindependiente"/>
        <w:ind w:left="119" w:right="120"/>
        <w:jc w:val="both"/>
      </w:pPr>
      <w:r w:rsidRPr="00F43627">
        <w:t>4.1 Mediante sentencia del 22 de septiembre del 2011, el Juzgado</w:t>
      </w:r>
      <w:r w:rsidRPr="00F43627">
        <w:rPr>
          <w:spacing w:val="1"/>
        </w:rPr>
        <w:t xml:space="preserve"> </w:t>
      </w:r>
      <w:r w:rsidRPr="00F43627">
        <w:t>Tercero de</w:t>
      </w:r>
      <w:r w:rsidRPr="00F43627">
        <w:rPr>
          <w:spacing w:val="1"/>
        </w:rPr>
        <w:t xml:space="preserve"> </w:t>
      </w:r>
      <w:r w:rsidRPr="00F43627">
        <w:t>Ejecución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Penas</w:t>
      </w:r>
      <w:r w:rsidRPr="00F43627">
        <w:rPr>
          <w:spacing w:val="1"/>
        </w:rPr>
        <w:t xml:space="preserve"> </w:t>
      </w:r>
      <w:r w:rsidRPr="00F43627">
        <w:t>y</w:t>
      </w:r>
      <w:r w:rsidRPr="00F43627">
        <w:rPr>
          <w:spacing w:val="1"/>
        </w:rPr>
        <w:t xml:space="preserve"> </w:t>
      </w:r>
      <w:r w:rsidRPr="00F43627">
        <w:t>Medidas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Aseguramiento</w:t>
      </w:r>
      <w:r w:rsidRPr="00F43627">
        <w:rPr>
          <w:spacing w:val="1"/>
        </w:rPr>
        <w:t xml:space="preserve"> </w:t>
      </w:r>
      <w:r w:rsidRPr="00F43627">
        <w:t>decidió</w:t>
      </w:r>
      <w:r w:rsidRPr="00F43627">
        <w:rPr>
          <w:spacing w:val="72"/>
        </w:rPr>
        <w:t xml:space="preserve"> </w:t>
      </w:r>
      <w:r w:rsidRPr="00F43627">
        <w:t>declarar</w:t>
      </w:r>
      <w:r w:rsidRPr="00F43627">
        <w:rPr>
          <w:spacing w:val="1"/>
        </w:rPr>
        <w:t xml:space="preserve"> </w:t>
      </w:r>
      <w:r w:rsidRPr="00F43627">
        <w:t>improcedente la acción de tutela interpuesta</w:t>
      </w:r>
      <w:r w:rsidRPr="00F43627">
        <w:rPr>
          <w:spacing w:val="71"/>
        </w:rPr>
        <w:t xml:space="preserve"> </w:t>
      </w:r>
      <w:r w:rsidRPr="00F43627">
        <w:t>por el apoderado judicial del</w:t>
      </w:r>
      <w:r w:rsidRPr="00F43627">
        <w:rPr>
          <w:spacing w:val="1"/>
        </w:rPr>
        <w:t xml:space="preserve"> </w:t>
      </w:r>
      <w:r w:rsidRPr="00F43627">
        <w:t xml:space="preserve">señor </w:t>
      </w:r>
      <w:r w:rsidR="00596BA2" w:rsidRPr="00F43627">
        <w:t>SAVO</w:t>
      </w:r>
      <w:r w:rsidRPr="00F43627">
        <w:t xml:space="preserve"> en contra del Departamento de</w:t>
      </w:r>
      <w:r w:rsidRPr="00F43627">
        <w:rPr>
          <w:spacing w:val="1"/>
        </w:rPr>
        <w:t xml:space="preserve"> </w:t>
      </w:r>
      <w:r w:rsidRPr="00F43627">
        <w:t>Salud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la</w:t>
      </w:r>
      <w:r w:rsidRPr="00F43627">
        <w:rPr>
          <w:spacing w:val="1"/>
        </w:rPr>
        <w:t xml:space="preserve"> </w:t>
      </w:r>
      <w:r w:rsidRPr="00F43627">
        <w:t>Secretaría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Educación</w:t>
      </w:r>
      <w:r w:rsidRPr="00F43627">
        <w:rPr>
          <w:spacing w:val="1"/>
        </w:rPr>
        <w:t xml:space="preserve"> </w:t>
      </w:r>
      <w:r w:rsidRPr="00F43627">
        <w:t>Departamental, encaminada a</w:t>
      </w:r>
      <w:r w:rsidRPr="00F43627">
        <w:rPr>
          <w:spacing w:val="1"/>
        </w:rPr>
        <w:t xml:space="preserve"> </w:t>
      </w:r>
      <w:r w:rsidRPr="00F43627">
        <w:t>que</w:t>
      </w:r>
      <w:r w:rsidRPr="00F43627">
        <w:rPr>
          <w:spacing w:val="1"/>
        </w:rPr>
        <w:t xml:space="preserve"> </w:t>
      </w:r>
      <w:r w:rsidRPr="00F43627">
        <w:t>se</w:t>
      </w:r>
      <w:r w:rsidRPr="00F43627">
        <w:rPr>
          <w:spacing w:val="1"/>
        </w:rPr>
        <w:t xml:space="preserve"> </w:t>
      </w:r>
      <w:r w:rsidRPr="00F43627">
        <w:t>ordenara</w:t>
      </w:r>
      <w:r w:rsidRPr="00F43627">
        <w:rPr>
          <w:spacing w:val="1"/>
        </w:rPr>
        <w:t xml:space="preserve"> </w:t>
      </w:r>
      <w:r w:rsidRPr="00F43627">
        <w:t>su traslado</w:t>
      </w:r>
      <w:r w:rsidRPr="00F43627">
        <w:rPr>
          <w:spacing w:val="-2"/>
        </w:rPr>
        <w:t xml:space="preserve"> </w:t>
      </w:r>
      <w:r w:rsidRPr="00F43627">
        <w:t>a</w:t>
      </w:r>
      <w:r w:rsidRPr="00F43627">
        <w:rPr>
          <w:spacing w:val="2"/>
        </w:rPr>
        <w:t xml:space="preserve"> </w:t>
      </w:r>
      <w:r w:rsidRPr="00F43627">
        <w:t>un</w:t>
      </w:r>
      <w:r w:rsidRPr="00F43627">
        <w:rPr>
          <w:spacing w:val="-2"/>
        </w:rPr>
        <w:t xml:space="preserve"> </w:t>
      </w:r>
      <w:r w:rsidRPr="00F43627">
        <w:t>municipio</w:t>
      </w:r>
      <w:r w:rsidRPr="00F43627">
        <w:rPr>
          <w:spacing w:val="-1"/>
        </w:rPr>
        <w:t xml:space="preserve"> </w:t>
      </w:r>
      <w:r w:rsidRPr="00F43627">
        <w:t>más</w:t>
      </w:r>
      <w:r w:rsidRPr="00F43627">
        <w:rPr>
          <w:spacing w:val="-3"/>
        </w:rPr>
        <w:t xml:space="preserve"> </w:t>
      </w:r>
      <w:r w:rsidRPr="00F43627">
        <w:t>cercano</w:t>
      </w:r>
      <w:r w:rsidRPr="00F43627">
        <w:rPr>
          <w:spacing w:val="-1"/>
        </w:rPr>
        <w:t xml:space="preserve"> </w:t>
      </w:r>
      <w:r w:rsidRPr="00F43627">
        <w:t>a</w:t>
      </w:r>
      <w:r w:rsidRPr="00F43627">
        <w:rPr>
          <w:spacing w:val="68"/>
        </w:rPr>
        <w:t xml:space="preserve"> </w:t>
      </w:r>
      <w:r w:rsidRPr="00F43627">
        <w:t>Manizales.</w:t>
      </w:r>
    </w:p>
    <w:p w:rsidR="00DB577E" w:rsidRPr="00F43627" w:rsidRDefault="00DB577E">
      <w:pPr>
        <w:pStyle w:val="Textoindependiente"/>
        <w:spacing w:before="1"/>
      </w:pPr>
    </w:p>
    <w:p w:rsidR="00DB577E" w:rsidRPr="00F43627" w:rsidRDefault="00F958BE">
      <w:pPr>
        <w:pStyle w:val="Textoindependiente"/>
        <w:ind w:left="119"/>
        <w:jc w:val="both"/>
      </w:pPr>
      <w:r w:rsidRPr="00F43627">
        <w:t>El</w:t>
      </w:r>
      <w:r w:rsidRPr="00F43627">
        <w:rPr>
          <w:spacing w:val="-3"/>
        </w:rPr>
        <w:t xml:space="preserve"> </w:t>
      </w:r>
      <w:r w:rsidRPr="00F43627">
        <w:t>abogado</w:t>
      </w:r>
      <w:r w:rsidRPr="00F43627">
        <w:rPr>
          <w:spacing w:val="-4"/>
        </w:rPr>
        <w:t xml:space="preserve"> </w:t>
      </w:r>
      <w:r w:rsidRPr="00F43627">
        <w:t>del</w:t>
      </w:r>
      <w:r w:rsidRPr="00F43627">
        <w:rPr>
          <w:spacing w:val="-1"/>
        </w:rPr>
        <w:t xml:space="preserve"> </w:t>
      </w:r>
      <w:r w:rsidRPr="00F43627">
        <w:t>accionante</w:t>
      </w:r>
      <w:r w:rsidRPr="00F43627">
        <w:rPr>
          <w:spacing w:val="-6"/>
        </w:rPr>
        <w:t xml:space="preserve"> </w:t>
      </w:r>
      <w:r w:rsidRPr="00F43627">
        <w:t>impugnó</w:t>
      </w:r>
      <w:r w:rsidRPr="00F43627">
        <w:rPr>
          <w:spacing w:val="-4"/>
        </w:rPr>
        <w:t xml:space="preserve"> </w:t>
      </w:r>
      <w:r w:rsidRPr="00F43627">
        <w:t>la</w:t>
      </w:r>
      <w:r w:rsidRPr="00F43627">
        <w:rPr>
          <w:spacing w:val="-1"/>
        </w:rPr>
        <w:t xml:space="preserve"> </w:t>
      </w:r>
      <w:r w:rsidRPr="00F43627">
        <w:t>decisión.</w:t>
      </w:r>
    </w:p>
    <w:p w:rsidR="00DB577E" w:rsidRPr="00F43627" w:rsidRDefault="00DB577E">
      <w:pPr>
        <w:pStyle w:val="Textoindependiente"/>
      </w:pPr>
    </w:p>
    <w:p w:rsidR="00DB577E" w:rsidRPr="00F43627" w:rsidRDefault="00F958BE" w:rsidP="0020032A">
      <w:pPr>
        <w:pStyle w:val="Ttulo1"/>
        <w:numPr>
          <w:ilvl w:val="0"/>
          <w:numId w:val="1"/>
        </w:numPr>
        <w:tabs>
          <w:tab w:val="left" w:pos="2327"/>
        </w:tabs>
        <w:ind w:left="2326" w:hanging="360"/>
        <w:jc w:val="left"/>
      </w:pPr>
      <w:r w:rsidRPr="00F43627">
        <w:t>FUNDAMENTOS</w:t>
      </w:r>
      <w:r w:rsidRPr="00F43627">
        <w:rPr>
          <w:spacing w:val="-9"/>
        </w:rPr>
        <w:t xml:space="preserve"> </w:t>
      </w:r>
      <w:r w:rsidRPr="00F43627">
        <w:t>DE</w:t>
      </w:r>
      <w:r w:rsidRPr="00F43627">
        <w:rPr>
          <w:spacing w:val="-4"/>
        </w:rPr>
        <w:t xml:space="preserve"> </w:t>
      </w:r>
      <w:r w:rsidRPr="00F43627">
        <w:t>LA</w:t>
      </w:r>
      <w:r w:rsidRPr="00F43627">
        <w:rPr>
          <w:spacing w:val="-4"/>
        </w:rPr>
        <w:t xml:space="preserve"> </w:t>
      </w:r>
      <w:r w:rsidRPr="00F43627">
        <w:t>IMPUGNACIÓN</w:t>
      </w:r>
    </w:p>
    <w:p w:rsidR="00DB577E" w:rsidRPr="00F43627" w:rsidRDefault="00DB577E">
      <w:pPr>
        <w:pStyle w:val="Textoindependiente"/>
        <w:spacing w:before="7"/>
        <w:rPr>
          <w:b/>
        </w:rPr>
      </w:pPr>
    </w:p>
    <w:p w:rsidR="00DB577E" w:rsidRPr="00F43627" w:rsidRDefault="00F958BE">
      <w:pPr>
        <w:pStyle w:val="Prrafodelista"/>
        <w:numPr>
          <w:ilvl w:val="1"/>
          <w:numId w:val="1"/>
        </w:numPr>
        <w:tabs>
          <w:tab w:val="left" w:pos="532"/>
        </w:tabs>
        <w:ind w:right="119" w:firstLine="0"/>
        <w:rPr>
          <w:sz w:val="24"/>
          <w:szCs w:val="24"/>
        </w:rPr>
      </w:pPr>
      <w:r w:rsidRPr="00F43627">
        <w:rPr>
          <w:sz w:val="24"/>
          <w:szCs w:val="24"/>
        </w:rPr>
        <w:t>El doctor C</w:t>
      </w:r>
      <w:r w:rsidRPr="00F43627">
        <w:rPr>
          <w:sz w:val="24"/>
          <w:szCs w:val="24"/>
        </w:rPr>
        <w:t>A</w:t>
      </w:r>
      <w:r w:rsidRPr="00F43627">
        <w:rPr>
          <w:sz w:val="24"/>
          <w:szCs w:val="24"/>
        </w:rPr>
        <w:t>L</w:t>
      </w:r>
      <w:r w:rsidRPr="00F43627">
        <w:rPr>
          <w:sz w:val="24"/>
          <w:szCs w:val="24"/>
        </w:rPr>
        <w:t>C</w:t>
      </w:r>
      <w:r w:rsidRPr="00F43627">
        <w:rPr>
          <w:sz w:val="24"/>
          <w:szCs w:val="24"/>
        </w:rPr>
        <w:t xml:space="preserve"> impugno la decisión tomad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n 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allo de primera instancia, pero no efectúo ni presentó escrito donde motiva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nconformidad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decisión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adoptada.</w:t>
      </w:r>
    </w:p>
    <w:p w:rsidR="00DB577E" w:rsidRPr="00F43627" w:rsidRDefault="00DB577E">
      <w:pPr>
        <w:pStyle w:val="Textoindependiente"/>
        <w:spacing w:before="6"/>
      </w:pPr>
    </w:p>
    <w:p w:rsidR="00DB577E" w:rsidRPr="00F43627" w:rsidRDefault="00F958BE">
      <w:pPr>
        <w:pStyle w:val="Ttulo1"/>
        <w:numPr>
          <w:ilvl w:val="0"/>
          <w:numId w:val="1"/>
        </w:numPr>
        <w:tabs>
          <w:tab w:val="left" w:pos="2687"/>
        </w:tabs>
        <w:ind w:left="2686" w:hanging="360"/>
        <w:jc w:val="left"/>
      </w:pPr>
      <w:r w:rsidRPr="00F43627">
        <w:t>CONSIDERACIONES</w:t>
      </w:r>
      <w:r w:rsidRPr="00F43627">
        <w:rPr>
          <w:spacing w:val="-1"/>
        </w:rPr>
        <w:t xml:space="preserve"> </w:t>
      </w:r>
      <w:r w:rsidRPr="00F43627">
        <w:t>DE</w:t>
      </w:r>
      <w:r w:rsidRPr="00F43627">
        <w:rPr>
          <w:spacing w:val="-5"/>
        </w:rPr>
        <w:t xml:space="preserve"> </w:t>
      </w:r>
      <w:r w:rsidRPr="00F43627">
        <w:t>LA</w:t>
      </w:r>
      <w:r w:rsidRPr="00F43627">
        <w:rPr>
          <w:spacing w:val="-4"/>
        </w:rPr>
        <w:t xml:space="preserve"> </w:t>
      </w:r>
      <w:r w:rsidRPr="00F43627">
        <w:t>SALA</w:t>
      </w:r>
    </w:p>
    <w:p w:rsidR="00DB577E" w:rsidRPr="00F43627" w:rsidRDefault="00DB577E">
      <w:pPr>
        <w:pStyle w:val="Textoindependiente"/>
        <w:spacing w:before="8"/>
        <w:rPr>
          <w:b/>
        </w:rPr>
      </w:pPr>
    </w:p>
    <w:p w:rsidR="00DB577E" w:rsidRPr="00F43627" w:rsidRDefault="00F958BE">
      <w:pPr>
        <w:pStyle w:val="Prrafodelista"/>
        <w:numPr>
          <w:ilvl w:val="1"/>
          <w:numId w:val="1"/>
        </w:numPr>
        <w:tabs>
          <w:tab w:val="left" w:pos="633"/>
        </w:tabs>
        <w:ind w:right="117" w:firstLine="0"/>
        <w:rPr>
          <w:sz w:val="24"/>
          <w:szCs w:val="24"/>
        </w:rPr>
      </w:pPr>
      <w:r w:rsidRPr="00F43627">
        <w:rPr>
          <w:sz w:val="24"/>
          <w:szCs w:val="24"/>
        </w:rPr>
        <w:t>Est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a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mpete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oce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ese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ción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formidad con l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tablecido en el artículo 32 del Decreto 2591 de 1991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eglamentario del artículo 86 de la C.N. A su vez se cumplen los requisitos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egitimación por activa y por pasiva, previstos en lo</w:t>
      </w:r>
      <w:r w:rsidRPr="00F43627">
        <w:rPr>
          <w:sz w:val="24"/>
          <w:szCs w:val="24"/>
        </w:rPr>
        <w:t>s artículos 10 y 13 d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creto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2591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1991.</w:t>
      </w:r>
    </w:p>
    <w:p w:rsidR="00DB577E" w:rsidRPr="00F43627" w:rsidRDefault="00DB577E" w:rsidP="002B1620">
      <w:pPr>
        <w:pStyle w:val="Textoindependiente"/>
        <w:spacing w:before="1"/>
      </w:pPr>
    </w:p>
    <w:p w:rsidR="00DB577E" w:rsidRPr="00F43627" w:rsidRDefault="00F958BE">
      <w:pPr>
        <w:pStyle w:val="Ttulo1"/>
        <w:numPr>
          <w:ilvl w:val="1"/>
          <w:numId w:val="1"/>
        </w:numPr>
        <w:tabs>
          <w:tab w:val="left" w:pos="825"/>
        </w:tabs>
        <w:ind w:left="824" w:hanging="706"/>
        <w:jc w:val="both"/>
      </w:pPr>
      <w:r w:rsidRPr="00F43627">
        <w:t>PROBLEMA</w:t>
      </w:r>
      <w:r w:rsidRPr="00F43627">
        <w:rPr>
          <w:spacing w:val="-5"/>
        </w:rPr>
        <w:t xml:space="preserve"> </w:t>
      </w:r>
      <w:r w:rsidRPr="00F43627">
        <w:t>JURÍDICO</w:t>
      </w:r>
    </w:p>
    <w:p w:rsidR="00DB577E" w:rsidRPr="00F43627" w:rsidRDefault="00F958BE">
      <w:pPr>
        <w:pStyle w:val="Textoindependiente"/>
        <w:spacing w:before="275"/>
        <w:ind w:left="119" w:right="121"/>
        <w:jc w:val="both"/>
      </w:pPr>
      <w:r w:rsidRPr="00F43627">
        <w:t>En el presente asunto se debe determinar si el Departamento de Risaralda -</w:t>
      </w:r>
      <w:r w:rsidRPr="00F43627">
        <w:rPr>
          <w:spacing w:val="1"/>
        </w:rPr>
        <w:t xml:space="preserve"> </w:t>
      </w:r>
      <w:r w:rsidRPr="00F43627">
        <w:t>Secretaría de Educación Departamental vulneró los derechos fundamentales</w:t>
      </w:r>
      <w:r w:rsidRPr="00F43627">
        <w:rPr>
          <w:spacing w:val="1"/>
        </w:rPr>
        <w:t xml:space="preserve"> </w:t>
      </w:r>
      <w:r w:rsidRPr="00F43627">
        <w:t>del accionante, al negarle el traslado a un</w:t>
      </w:r>
      <w:r w:rsidRPr="00F43627">
        <w:t xml:space="preserve"> centro educativo cercano al municipio</w:t>
      </w:r>
      <w:r w:rsidRPr="00F43627">
        <w:rPr>
          <w:spacing w:val="-69"/>
        </w:rPr>
        <w:t xml:space="preserve"> </w:t>
      </w:r>
      <w:r w:rsidRPr="00F43627">
        <w:t>de</w:t>
      </w:r>
      <w:r w:rsidRPr="00F43627">
        <w:rPr>
          <w:spacing w:val="-2"/>
        </w:rPr>
        <w:t xml:space="preserve"> </w:t>
      </w:r>
      <w:r w:rsidRPr="00F43627">
        <w:t>Manizales.</w:t>
      </w:r>
    </w:p>
    <w:p w:rsidR="00532F65" w:rsidRPr="00F43627" w:rsidRDefault="00532F65" w:rsidP="00532F65">
      <w:pPr>
        <w:pStyle w:val="Textoindependiente"/>
        <w:spacing w:before="6"/>
      </w:pPr>
    </w:p>
    <w:p w:rsidR="00DB577E" w:rsidRPr="00F43627" w:rsidRDefault="00F958BE" w:rsidP="009628CF">
      <w:pPr>
        <w:pStyle w:val="Prrafodelista"/>
        <w:numPr>
          <w:ilvl w:val="1"/>
          <w:numId w:val="1"/>
        </w:numPr>
        <w:tabs>
          <w:tab w:val="left" w:pos="547"/>
        </w:tabs>
        <w:spacing w:before="100" w:line="237" w:lineRule="auto"/>
        <w:ind w:right="118" w:firstLine="0"/>
        <w:rPr>
          <w:sz w:val="24"/>
          <w:szCs w:val="24"/>
        </w:rPr>
      </w:pPr>
      <w:r w:rsidRPr="00F43627">
        <w:rPr>
          <w:sz w:val="24"/>
          <w:szCs w:val="24"/>
        </w:rPr>
        <w:t>En consecuencia se deben examinar las siguientes situaciones: i) si la acción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7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21"/>
          <w:sz w:val="24"/>
          <w:szCs w:val="24"/>
        </w:rPr>
        <w:t xml:space="preserve"> </w:t>
      </w:r>
      <w:r w:rsidRPr="00F43627">
        <w:rPr>
          <w:sz w:val="24"/>
          <w:szCs w:val="24"/>
        </w:rPr>
        <w:t>resulta</w:t>
      </w:r>
      <w:r w:rsidRPr="00F43627">
        <w:rPr>
          <w:spacing w:val="2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dente</w:t>
      </w:r>
      <w:r w:rsidRPr="00F43627">
        <w:rPr>
          <w:spacing w:val="17"/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pacing w:val="2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1"/>
          <w:sz w:val="24"/>
          <w:szCs w:val="24"/>
        </w:rPr>
        <w:t xml:space="preserve"> </w:t>
      </w:r>
      <w:r w:rsidRPr="00F43627">
        <w:rPr>
          <w:sz w:val="24"/>
          <w:szCs w:val="24"/>
        </w:rPr>
        <w:t>protección</w:t>
      </w:r>
      <w:r w:rsidRPr="00F43627">
        <w:rPr>
          <w:spacing w:val="19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7"/>
          <w:sz w:val="24"/>
          <w:szCs w:val="24"/>
        </w:rPr>
        <w:t xml:space="preserve"> </w:t>
      </w:r>
      <w:r w:rsidRPr="00F43627">
        <w:rPr>
          <w:sz w:val="24"/>
          <w:szCs w:val="24"/>
        </w:rPr>
        <w:t>los</w:t>
      </w:r>
      <w:r w:rsidRPr="00F43627">
        <w:rPr>
          <w:spacing w:val="18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s</w:t>
      </w:r>
      <w:r w:rsidRPr="00F43627">
        <w:rPr>
          <w:spacing w:val="18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19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="009628CF"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cciona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side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vulnerad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o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partamento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Risaralda</w:t>
      </w:r>
      <w:r w:rsidRPr="00F43627">
        <w:rPr>
          <w:spacing w:val="71"/>
          <w:sz w:val="24"/>
          <w:szCs w:val="24"/>
        </w:rPr>
        <w:t xml:space="preserve"> </w:t>
      </w:r>
      <w:r w:rsidRPr="00F43627">
        <w:rPr>
          <w:sz w:val="24"/>
          <w:szCs w:val="24"/>
        </w:rPr>
        <w:t>-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cretaría de Educación Departamental y ii) en caso de superarse e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est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dibilidad de la acción de amparo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 debe decidir si se presentó 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fectación o puesta en peligro de los derechos invocados y en su caso profer</w:t>
      </w:r>
      <w:r w:rsidRPr="00F43627">
        <w:rPr>
          <w:sz w:val="24"/>
          <w:szCs w:val="24"/>
        </w:rPr>
        <w:t>i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órdenes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consiguientes.</w:t>
      </w:r>
    </w:p>
    <w:p w:rsidR="00DB577E" w:rsidRPr="00F43627" w:rsidRDefault="00DB577E" w:rsidP="002B1620">
      <w:pPr>
        <w:pStyle w:val="Textoindependiente"/>
        <w:spacing w:before="1"/>
      </w:pPr>
    </w:p>
    <w:p w:rsidR="00DB577E" w:rsidRPr="00F43627" w:rsidRDefault="00F958BE">
      <w:pPr>
        <w:pStyle w:val="Prrafodelista"/>
        <w:numPr>
          <w:ilvl w:val="1"/>
          <w:numId w:val="1"/>
        </w:numPr>
        <w:tabs>
          <w:tab w:val="left" w:pos="580"/>
        </w:tabs>
        <w:spacing w:before="1"/>
        <w:ind w:right="115" w:firstLine="0"/>
        <w:rPr>
          <w:sz w:val="24"/>
          <w:szCs w:val="24"/>
        </w:rPr>
      </w:pPr>
      <w:r w:rsidRPr="00F43627">
        <w:rPr>
          <w:sz w:val="24"/>
          <w:szCs w:val="24"/>
        </w:rPr>
        <w:t>Frente al primer tema debe decirse que en la jurisprudencia de la Cor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stitucional se han identificado seis causal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specíficas 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mprocedenci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,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son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las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siguientes:</w:t>
      </w:r>
    </w:p>
    <w:p w:rsidR="00DB577E" w:rsidRPr="00F43627" w:rsidRDefault="00DB577E">
      <w:pPr>
        <w:pStyle w:val="Textoindependiente"/>
        <w:spacing w:before="1"/>
      </w:pPr>
    </w:p>
    <w:p w:rsidR="00DB577E" w:rsidRPr="00F43627" w:rsidRDefault="00F958BE" w:rsidP="00EB36EF">
      <w:pPr>
        <w:pStyle w:val="Prrafodelista"/>
        <w:numPr>
          <w:ilvl w:val="2"/>
          <w:numId w:val="1"/>
        </w:numPr>
        <w:tabs>
          <w:tab w:val="left" w:pos="1559"/>
          <w:tab w:val="left" w:pos="1560"/>
        </w:tabs>
        <w:spacing w:before="12"/>
        <w:ind w:hanging="1081"/>
        <w:rPr>
          <w:sz w:val="24"/>
          <w:szCs w:val="24"/>
        </w:rPr>
      </w:pPr>
      <w:r w:rsidRPr="00F43627">
        <w:rPr>
          <w:sz w:val="24"/>
          <w:szCs w:val="24"/>
        </w:rPr>
        <w:t>Existencia</w:t>
      </w:r>
      <w:r w:rsidRPr="00EB36EF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EB36EF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otro</w:t>
      </w:r>
      <w:r w:rsidRPr="00EB36EF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medio</w:t>
      </w:r>
      <w:r w:rsidRPr="00EB36EF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EB36EF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defensa judicial.</w:t>
      </w:r>
      <w:r w:rsidR="00EB36EF">
        <w:rPr>
          <w:rStyle w:val="Refdenotaalpie"/>
          <w:sz w:val="24"/>
          <w:szCs w:val="24"/>
        </w:rPr>
        <w:footnoteReference w:id="1"/>
      </w:r>
    </w:p>
    <w:p w:rsidR="00DB577E" w:rsidRPr="00F43627" w:rsidRDefault="00F958BE">
      <w:pPr>
        <w:pStyle w:val="Prrafodelista"/>
        <w:numPr>
          <w:ilvl w:val="2"/>
          <w:numId w:val="1"/>
        </w:numPr>
        <w:tabs>
          <w:tab w:val="left" w:pos="1559"/>
          <w:tab w:val="left" w:pos="1560"/>
        </w:tabs>
        <w:ind w:hanging="1081"/>
        <w:rPr>
          <w:sz w:val="24"/>
          <w:szCs w:val="24"/>
        </w:rPr>
      </w:pPr>
      <w:r w:rsidRPr="00F43627">
        <w:rPr>
          <w:sz w:val="24"/>
          <w:szCs w:val="24"/>
        </w:rPr>
        <w:lastRenderedPageBreak/>
        <w:t>E</w:t>
      </w:r>
      <w:r w:rsidRPr="00F43627">
        <w:rPr>
          <w:sz w:val="24"/>
          <w:szCs w:val="24"/>
        </w:rPr>
        <w:t>xistencia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Habeas</w:t>
      </w:r>
      <w:r w:rsidRPr="00F43627">
        <w:rPr>
          <w:spacing w:val="-5"/>
          <w:sz w:val="24"/>
          <w:szCs w:val="24"/>
        </w:rPr>
        <w:t xml:space="preserve"> </w:t>
      </w:r>
      <w:r w:rsidRPr="00F43627">
        <w:rPr>
          <w:sz w:val="24"/>
          <w:szCs w:val="24"/>
        </w:rPr>
        <w:t>Corpus.</w:t>
      </w:r>
      <w:r w:rsidR="00EB36EF">
        <w:rPr>
          <w:rStyle w:val="Refdenotaalpie"/>
          <w:sz w:val="24"/>
          <w:szCs w:val="24"/>
        </w:rPr>
        <w:footnoteReference w:id="2"/>
      </w:r>
    </w:p>
    <w:p w:rsidR="00DB577E" w:rsidRPr="00F43627" w:rsidRDefault="00F958BE">
      <w:pPr>
        <w:pStyle w:val="Prrafodelista"/>
        <w:numPr>
          <w:ilvl w:val="2"/>
          <w:numId w:val="1"/>
        </w:numPr>
        <w:tabs>
          <w:tab w:val="left" w:pos="1559"/>
          <w:tab w:val="left" w:pos="1560"/>
        </w:tabs>
        <w:spacing w:before="2"/>
        <w:ind w:hanging="1081"/>
        <w:rPr>
          <w:sz w:val="24"/>
          <w:szCs w:val="24"/>
        </w:rPr>
      </w:pPr>
      <w:r w:rsidRPr="00F43627">
        <w:rPr>
          <w:sz w:val="24"/>
          <w:szCs w:val="24"/>
        </w:rPr>
        <w:t>Protección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5"/>
          <w:sz w:val="24"/>
          <w:szCs w:val="24"/>
        </w:rPr>
        <w:t xml:space="preserve"> </w:t>
      </w:r>
      <w:r w:rsidRPr="00F43627">
        <w:rPr>
          <w:sz w:val="24"/>
          <w:szCs w:val="24"/>
        </w:rPr>
        <w:t>derechos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colectivos.</w:t>
      </w:r>
      <w:r w:rsidR="008E57A4">
        <w:rPr>
          <w:rStyle w:val="Refdenotaalpie"/>
          <w:sz w:val="24"/>
          <w:szCs w:val="24"/>
        </w:rPr>
        <w:footnoteReference w:id="3"/>
      </w:r>
    </w:p>
    <w:p w:rsidR="00DB577E" w:rsidRPr="00F43627" w:rsidRDefault="00DB577E">
      <w:pPr>
        <w:pStyle w:val="Textoindependiente"/>
        <w:spacing w:before="12"/>
      </w:pPr>
    </w:p>
    <w:p w:rsidR="00DB577E" w:rsidRPr="00F43627" w:rsidRDefault="00F958BE">
      <w:pPr>
        <w:pStyle w:val="Prrafodelista"/>
        <w:numPr>
          <w:ilvl w:val="2"/>
          <w:numId w:val="1"/>
        </w:numPr>
        <w:tabs>
          <w:tab w:val="left" w:pos="1559"/>
          <w:tab w:val="left" w:pos="1560"/>
        </w:tabs>
        <w:ind w:hanging="1081"/>
        <w:rPr>
          <w:sz w:val="24"/>
          <w:szCs w:val="24"/>
        </w:rPr>
      </w:pPr>
      <w:r w:rsidRPr="00F43627">
        <w:rPr>
          <w:sz w:val="24"/>
          <w:szCs w:val="24"/>
        </w:rPr>
        <w:t>Casos</w:t>
      </w:r>
      <w:r w:rsidRPr="00F43627">
        <w:rPr>
          <w:spacing w:val="-6"/>
          <w:sz w:val="24"/>
          <w:szCs w:val="24"/>
        </w:rPr>
        <w:t xml:space="preserve"> </w:t>
      </w:r>
      <w:r w:rsidRPr="00F43627">
        <w:rPr>
          <w:sz w:val="24"/>
          <w:szCs w:val="24"/>
        </w:rPr>
        <w:t>de daño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consumado.</w:t>
      </w:r>
      <w:r w:rsidR="008E57A4">
        <w:rPr>
          <w:rStyle w:val="Refdenotaalpie"/>
          <w:sz w:val="24"/>
          <w:szCs w:val="24"/>
        </w:rPr>
        <w:footnoteReference w:id="4"/>
      </w:r>
    </w:p>
    <w:p w:rsidR="00DB577E" w:rsidRPr="00F43627" w:rsidRDefault="00DB577E">
      <w:pPr>
        <w:pStyle w:val="Textoindependiente"/>
        <w:spacing w:before="12"/>
      </w:pPr>
    </w:p>
    <w:p w:rsidR="00DB577E" w:rsidRPr="00F43627" w:rsidRDefault="00F958BE">
      <w:pPr>
        <w:pStyle w:val="Prrafodelista"/>
        <w:numPr>
          <w:ilvl w:val="2"/>
          <w:numId w:val="1"/>
        </w:numPr>
        <w:tabs>
          <w:tab w:val="left" w:pos="1559"/>
          <w:tab w:val="left" w:pos="1560"/>
        </w:tabs>
        <w:ind w:right="126"/>
        <w:rPr>
          <w:sz w:val="24"/>
          <w:szCs w:val="24"/>
        </w:rPr>
      </w:pP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frent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acto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arácter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general,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mpersonal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abstracto.</w:t>
      </w:r>
      <w:r w:rsidR="00CF04FE">
        <w:rPr>
          <w:rStyle w:val="Refdenotaalpie"/>
          <w:sz w:val="24"/>
          <w:szCs w:val="24"/>
        </w:rPr>
        <w:footnoteReference w:id="5"/>
      </w:r>
    </w:p>
    <w:p w:rsidR="00DB577E" w:rsidRPr="00F43627" w:rsidRDefault="00DB577E">
      <w:pPr>
        <w:pStyle w:val="Textoindependiente"/>
      </w:pPr>
    </w:p>
    <w:p w:rsidR="00DB577E" w:rsidRPr="00F43627" w:rsidRDefault="00F958BE">
      <w:pPr>
        <w:pStyle w:val="Prrafodelista"/>
        <w:numPr>
          <w:ilvl w:val="2"/>
          <w:numId w:val="1"/>
        </w:numPr>
        <w:tabs>
          <w:tab w:val="left" w:pos="1559"/>
          <w:tab w:val="left" w:pos="1560"/>
        </w:tabs>
        <w:ind w:right="120"/>
        <w:rPr>
          <w:sz w:val="24"/>
          <w:szCs w:val="24"/>
        </w:rPr>
      </w:pPr>
      <w:r w:rsidRPr="00F43627">
        <w:rPr>
          <w:sz w:val="24"/>
          <w:szCs w:val="24"/>
        </w:rPr>
        <w:t>A su vez se han considerado como causales de improcedencia de la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, el incumplimiento del principio de inmediatez</w:t>
      </w:r>
      <w:r w:rsidR="00CF04FE">
        <w:rPr>
          <w:rStyle w:val="Refdenotaalpie"/>
          <w:sz w:val="24"/>
          <w:szCs w:val="24"/>
        </w:rPr>
        <w:footnoteReference w:id="6"/>
      </w:r>
      <w:r w:rsidRPr="00F43627">
        <w:rPr>
          <w:sz w:val="24"/>
          <w:szCs w:val="24"/>
        </w:rPr>
        <w:t>;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contr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ntencias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3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="00CF04FE">
        <w:rPr>
          <w:rStyle w:val="Refdenotaalpie"/>
          <w:sz w:val="24"/>
          <w:szCs w:val="24"/>
        </w:rPr>
        <w:footnoteReference w:id="7"/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-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temeraria.</w:t>
      </w:r>
      <w:r w:rsidR="004426C8">
        <w:rPr>
          <w:rStyle w:val="Refdenotaalpie"/>
          <w:sz w:val="24"/>
          <w:szCs w:val="24"/>
        </w:rPr>
        <w:footnoteReference w:id="8"/>
      </w:r>
    </w:p>
    <w:p w:rsidR="00DB577E" w:rsidRPr="00F43627" w:rsidRDefault="00DB577E">
      <w:pPr>
        <w:pStyle w:val="Textoindependiente"/>
        <w:spacing w:before="1"/>
      </w:pPr>
    </w:p>
    <w:p w:rsidR="00BE228E" w:rsidRPr="00F43627" w:rsidRDefault="00F958BE" w:rsidP="00BE228E">
      <w:pPr>
        <w:pStyle w:val="Prrafodelista"/>
        <w:numPr>
          <w:ilvl w:val="1"/>
          <w:numId w:val="1"/>
        </w:numPr>
        <w:tabs>
          <w:tab w:val="left" w:pos="552"/>
        </w:tabs>
        <w:spacing w:before="8"/>
        <w:ind w:right="166" w:firstLine="0"/>
        <w:rPr>
          <w:sz w:val="24"/>
          <w:szCs w:val="24"/>
        </w:rPr>
      </w:pPr>
      <w:r w:rsidRPr="00F43627">
        <w:rPr>
          <w:sz w:val="24"/>
          <w:szCs w:val="24"/>
        </w:rPr>
        <w:t xml:space="preserve">La acción de amparo se encuentra regida por el principio de </w:t>
      </w:r>
      <w:r w:rsidRPr="00F43627">
        <w:rPr>
          <w:i/>
          <w:sz w:val="24"/>
          <w:szCs w:val="24"/>
        </w:rPr>
        <w:t>subsidiariedad,</w:t>
      </w:r>
      <w:r w:rsidRPr="00F43627">
        <w:rPr>
          <w:i/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ya que no se puede acudir a la tutela para suplantar los medios judiciales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existentes</w:t>
      </w:r>
      <w:r w:rsidR="004426C8">
        <w:rPr>
          <w:rStyle w:val="Refdenotaalpie"/>
          <w:sz w:val="24"/>
          <w:szCs w:val="24"/>
        </w:rPr>
        <w:footnoteReference w:id="9"/>
      </w:r>
      <w:r w:rsidRPr="00F43627">
        <w:rPr>
          <w:sz w:val="24"/>
          <w:szCs w:val="24"/>
        </w:rPr>
        <w:t>, lo cual</w:t>
      </w:r>
      <w:r w:rsidRPr="00F43627">
        <w:rPr>
          <w:spacing w:val="72"/>
          <w:sz w:val="24"/>
          <w:szCs w:val="24"/>
        </w:rPr>
        <w:t xml:space="preserve"> </w:t>
      </w:r>
      <w:r w:rsidRPr="00F43627">
        <w:rPr>
          <w:sz w:val="24"/>
          <w:szCs w:val="24"/>
        </w:rPr>
        <w:t>obliga al juez a verificar si el medio ordinario result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idóneo</w:t>
      </w:r>
      <w:r w:rsidRPr="00F43627">
        <w:rPr>
          <w:spacing w:val="10"/>
          <w:sz w:val="24"/>
          <w:szCs w:val="24"/>
        </w:rPr>
        <w:t xml:space="preserve"> </w:t>
      </w:r>
      <w:r w:rsidRPr="00F43627">
        <w:rPr>
          <w:sz w:val="24"/>
          <w:szCs w:val="24"/>
        </w:rPr>
        <w:t>y</w:t>
      </w:r>
      <w:r w:rsidRPr="00F43627">
        <w:rPr>
          <w:spacing w:val="12"/>
          <w:sz w:val="24"/>
          <w:szCs w:val="24"/>
        </w:rPr>
        <w:t xml:space="preserve"> </w:t>
      </w:r>
      <w:r w:rsidRPr="00F43627">
        <w:rPr>
          <w:sz w:val="24"/>
          <w:szCs w:val="24"/>
        </w:rPr>
        <w:t>eficaz</w:t>
      </w:r>
      <w:r w:rsidRPr="00F43627">
        <w:rPr>
          <w:spacing w:val="13"/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pacing w:val="14"/>
          <w:sz w:val="24"/>
          <w:szCs w:val="24"/>
        </w:rPr>
        <w:t xml:space="preserve"> </w:t>
      </w:r>
      <w:r w:rsidRPr="00F43627">
        <w:rPr>
          <w:sz w:val="24"/>
          <w:szCs w:val="24"/>
        </w:rPr>
        <w:t>proteger</w:t>
      </w:r>
      <w:r w:rsidRPr="00F43627">
        <w:rPr>
          <w:spacing w:val="12"/>
          <w:sz w:val="24"/>
          <w:szCs w:val="24"/>
        </w:rPr>
        <w:t xml:space="preserve"> </w:t>
      </w:r>
      <w:r w:rsidRPr="00F43627">
        <w:rPr>
          <w:sz w:val="24"/>
          <w:szCs w:val="24"/>
        </w:rPr>
        <w:t>las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garantías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del</w:t>
      </w:r>
      <w:r w:rsidRPr="00F43627">
        <w:rPr>
          <w:spacing w:val="14"/>
          <w:sz w:val="24"/>
          <w:szCs w:val="24"/>
        </w:rPr>
        <w:t xml:space="preserve"> </w:t>
      </w:r>
      <w:r w:rsidRPr="00F43627">
        <w:rPr>
          <w:sz w:val="24"/>
          <w:szCs w:val="24"/>
        </w:rPr>
        <w:t>actor,</w:t>
      </w:r>
      <w:r w:rsidRPr="00F43627">
        <w:rPr>
          <w:spacing w:val="13"/>
          <w:sz w:val="24"/>
          <w:szCs w:val="24"/>
        </w:rPr>
        <w:t xml:space="preserve"> </w:t>
      </w:r>
      <w:r w:rsidRPr="00F43627">
        <w:rPr>
          <w:sz w:val="24"/>
          <w:szCs w:val="24"/>
        </w:rPr>
        <w:t>con</w:t>
      </w:r>
      <w:r w:rsidRPr="00F43627">
        <w:rPr>
          <w:spacing w:val="12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4"/>
          <w:sz w:val="24"/>
          <w:szCs w:val="24"/>
        </w:rPr>
        <w:t xml:space="preserve"> </w:t>
      </w:r>
      <w:r w:rsidRPr="00F43627">
        <w:rPr>
          <w:sz w:val="24"/>
          <w:szCs w:val="24"/>
        </w:rPr>
        <w:t>fin</w:t>
      </w:r>
      <w:r w:rsidRPr="00F43627">
        <w:rPr>
          <w:spacing w:val="12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5"/>
          <w:sz w:val="24"/>
          <w:szCs w:val="24"/>
        </w:rPr>
        <w:t xml:space="preserve"> </w:t>
      </w:r>
      <w:r w:rsidRPr="00F43627">
        <w:rPr>
          <w:sz w:val="24"/>
          <w:szCs w:val="24"/>
        </w:rPr>
        <w:t>establecer</w:t>
      </w:r>
      <w:r w:rsidRPr="00F43627">
        <w:rPr>
          <w:spacing w:val="-70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procedenci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2"/>
          <w:sz w:val="24"/>
          <w:szCs w:val="24"/>
        </w:rPr>
        <w:t xml:space="preserve"> </w:t>
      </w:r>
      <w:r w:rsidRPr="00F43627">
        <w:rPr>
          <w:sz w:val="24"/>
          <w:szCs w:val="24"/>
        </w:rPr>
        <w:t>tutela.</w:t>
      </w:r>
      <w:r w:rsidR="004426C8">
        <w:rPr>
          <w:rStyle w:val="Refdenotaalpie"/>
          <w:sz w:val="24"/>
          <w:szCs w:val="24"/>
        </w:rPr>
        <w:footnoteReference w:id="10"/>
      </w:r>
    </w:p>
    <w:p w:rsidR="00BE228E" w:rsidRPr="00F43627" w:rsidRDefault="00BE228E" w:rsidP="00BE228E">
      <w:pPr>
        <w:pStyle w:val="Prrafodelista"/>
        <w:tabs>
          <w:tab w:val="left" w:pos="552"/>
        </w:tabs>
        <w:spacing w:before="8"/>
        <w:ind w:left="119" w:right="166" w:firstLine="0"/>
        <w:jc w:val="right"/>
        <w:rPr>
          <w:sz w:val="24"/>
          <w:szCs w:val="24"/>
        </w:rPr>
      </w:pPr>
    </w:p>
    <w:p w:rsidR="00DB577E" w:rsidRPr="00F43627" w:rsidRDefault="00F958BE" w:rsidP="00BE228E">
      <w:pPr>
        <w:pStyle w:val="Prrafodelista"/>
        <w:numPr>
          <w:ilvl w:val="1"/>
          <w:numId w:val="1"/>
        </w:numPr>
        <w:tabs>
          <w:tab w:val="left" w:pos="552"/>
        </w:tabs>
        <w:spacing w:before="8"/>
        <w:ind w:right="166" w:firstLine="0"/>
        <w:rPr>
          <w:sz w:val="24"/>
          <w:szCs w:val="24"/>
        </w:rPr>
      </w:pPr>
      <w:r w:rsidRPr="00F43627">
        <w:rPr>
          <w:sz w:val="24"/>
          <w:szCs w:val="24"/>
        </w:rPr>
        <w:t>E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entenci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T-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322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2010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ort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onstitucional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h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tenid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oportunidad de pronunciarse en torno a la procedencia de la acción de tute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ara lograr decisiones relativas al traslado de trabajadores de un lugar a otro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o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ocasió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ual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h</w:t>
      </w:r>
      <w:r w:rsidRPr="00F43627">
        <w:rPr>
          <w:sz w:val="24"/>
          <w:szCs w:val="24"/>
        </w:rPr>
        <w:t>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onstruid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un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ólid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íne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jurisprudencial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obr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="00BE228E"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tema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stacand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ntr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as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nalizad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relativ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ituació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quellos docentes oficiales, que solicitan un traslado negado por la autoridad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nominadora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uand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retende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reconsider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un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cisió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reubicación.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n esas ocasiones se ha concluido que, por regla ge</w:t>
      </w:r>
      <w:r w:rsidRPr="00F43627">
        <w:rPr>
          <w:sz w:val="24"/>
          <w:szCs w:val="24"/>
        </w:rPr>
        <w:t>neral, la acció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 tutela no procede con esos propósitos, por cuanto se trata de un tem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tinent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relación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trabajo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e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naturalez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úblic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rivada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xistiendo acciones judiciales a disposición de los interesados. Sin embargo, 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Corte ha aceptado que, excepcionalmente, la tutela procede si se cumplen l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upuestos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qu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ar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fect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h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señalad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jurisprudenci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(sentencia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T-065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2007,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M.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P.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Rodrigo</w:t>
      </w:r>
      <w:r w:rsidRPr="00F43627">
        <w:rPr>
          <w:sz w:val="24"/>
          <w:szCs w:val="24"/>
        </w:rPr>
        <w:t xml:space="preserve"> </w:t>
      </w:r>
      <w:r w:rsidRPr="00F43627">
        <w:rPr>
          <w:sz w:val="24"/>
          <w:szCs w:val="24"/>
        </w:rPr>
        <w:t>Escobar Gil):</w:t>
      </w:r>
    </w:p>
    <w:p w:rsidR="00DB577E" w:rsidRPr="00F43627" w:rsidRDefault="00DB577E" w:rsidP="002B1620">
      <w:pPr>
        <w:pStyle w:val="Textoindependiente"/>
        <w:spacing w:before="1"/>
      </w:pPr>
    </w:p>
    <w:p w:rsidR="00DB577E" w:rsidRPr="00F43627" w:rsidRDefault="00F958BE">
      <w:pPr>
        <w:ind w:left="1199" w:right="1035"/>
        <w:jc w:val="both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“…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ar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qu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juez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stituciona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ued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trar</w:t>
      </w:r>
      <w:r w:rsidRPr="00F43627">
        <w:rPr>
          <w:i/>
          <w:spacing w:val="7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ronunciars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obr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un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cisió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raslad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boral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equiere lo siguiente: (i) que la decisión sea ostensiblemen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rbitraria, en el sentido que haya sido adoptada sin consultar</w:t>
      </w:r>
      <w:r w:rsidRPr="00F43627">
        <w:rPr>
          <w:i/>
          <w:spacing w:val="-69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form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decuad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heren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ircunstancias</w:t>
      </w:r>
      <w:r w:rsidRPr="00F43627">
        <w:rPr>
          <w:i/>
          <w:spacing w:val="-69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articulares del trabajador, e implique una desmejora de su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dicione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rabajo;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 (ii)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qu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fecte e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forma</w:t>
      </w:r>
      <w:r w:rsidRPr="00F43627">
        <w:rPr>
          <w:i/>
          <w:spacing w:val="7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lara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 xml:space="preserve">grave y directa los </w:t>
      </w:r>
      <w:r w:rsidRPr="00F43627">
        <w:rPr>
          <w:i/>
          <w:sz w:val="24"/>
          <w:szCs w:val="24"/>
        </w:rPr>
        <w:lastRenderedPageBreak/>
        <w:t>derechos fundamentales del actor o de su</w:t>
      </w:r>
      <w:r w:rsidRPr="00F43627">
        <w:rPr>
          <w:i/>
          <w:spacing w:val="-69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núcleo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familiar.”</w:t>
      </w:r>
    </w:p>
    <w:p w:rsidR="00DB577E" w:rsidRPr="00F43627" w:rsidRDefault="00DB577E" w:rsidP="002B1620">
      <w:pPr>
        <w:pStyle w:val="Textoindependiente"/>
        <w:spacing w:before="1"/>
      </w:pPr>
    </w:p>
    <w:p w:rsidR="00DB577E" w:rsidRPr="00F43627" w:rsidRDefault="00F958BE">
      <w:pPr>
        <w:pStyle w:val="Textoindependiente"/>
        <w:ind w:left="119" w:right="166"/>
        <w:jc w:val="both"/>
      </w:pPr>
      <w:r w:rsidRPr="00F43627">
        <w:t>Cuando</w:t>
      </w:r>
      <w:r w:rsidRPr="00F43627">
        <w:rPr>
          <w:spacing w:val="1"/>
        </w:rPr>
        <w:t xml:space="preserve"> </w:t>
      </w:r>
      <w:r w:rsidRPr="00F43627">
        <w:t>se</w:t>
      </w:r>
      <w:r w:rsidRPr="00F43627">
        <w:rPr>
          <w:spacing w:val="1"/>
        </w:rPr>
        <w:t xml:space="preserve"> </w:t>
      </w:r>
      <w:r w:rsidRPr="00F43627">
        <w:t>trata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un</w:t>
      </w:r>
      <w:r w:rsidRPr="00F43627">
        <w:rPr>
          <w:spacing w:val="1"/>
        </w:rPr>
        <w:t xml:space="preserve"> </w:t>
      </w:r>
      <w:r w:rsidRPr="00F43627">
        <w:t>traslado</w:t>
      </w:r>
      <w:r w:rsidRPr="00F43627">
        <w:rPr>
          <w:spacing w:val="1"/>
        </w:rPr>
        <w:t xml:space="preserve"> </w:t>
      </w:r>
      <w:r w:rsidRPr="00F43627">
        <w:t>solicitado</w:t>
      </w:r>
      <w:r w:rsidRPr="00F43627">
        <w:rPr>
          <w:spacing w:val="1"/>
        </w:rPr>
        <w:t xml:space="preserve"> </w:t>
      </w:r>
      <w:r w:rsidRPr="00F43627">
        <w:t>por</w:t>
      </w:r>
      <w:r w:rsidRPr="00F43627">
        <w:rPr>
          <w:spacing w:val="1"/>
        </w:rPr>
        <w:t xml:space="preserve"> </w:t>
      </w:r>
      <w:r w:rsidRPr="00F43627">
        <w:t>el</w:t>
      </w:r>
      <w:r w:rsidRPr="00F43627">
        <w:rPr>
          <w:spacing w:val="1"/>
        </w:rPr>
        <w:t xml:space="preserve"> </w:t>
      </w:r>
      <w:r w:rsidRPr="00F43627">
        <w:t>docente,</w:t>
      </w:r>
      <w:r w:rsidRPr="00F43627">
        <w:rPr>
          <w:spacing w:val="1"/>
        </w:rPr>
        <w:t xml:space="preserve"> </w:t>
      </w:r>
      <w:r w:rsidRPr="00F43627">
        <w:t>es</w:t>
      </w:r>
      <w:r w:rsidRPr="00F43627">
        <w:rPr>
          <w:spacing w:val="71"/>
        </w:rPr>
        <w:t xml:space="preserve"> </w:t>
      </w:r>
      <w:r w:rsidRPr="00F43627">
        <w:t>entonces</w:t>
      </w:r>
      <w:r w:rsidRPr="00F43627">
        <w:rPr>
          <w:spacing w:val="1"/>
        </w:rPr>
        <w:t xml:space="preserve"> </w:t>
      </w:r>
      <w:r w:rsidRPr="00F43627">
        <w:t>necesario tener en cuenta si la negativa de la entidad nominadora es arbitraria</w:t>
      </w:r>
      <w:r w:rsidRPr="00F43627">
        <w:rPr>
          <w:spacing w:val="-69"/>
        </w:rPr>
        <w:t xml:space="preserve"> </w:t>
      </w:r>
      <w:r w:rsidRPr="00F43627">
        <w:t>e injustificada, frente a las razones planteadas por el interesado. De igual</w:t>
      </w:r>
      <w:r w:rsidRPr="00F43627">
        <w:rPr>
          <w:spacing w:val="1"/>
        </w:rPr>
        <w:t xml:space="preserve"> </w:t>
      </w:r>
      <w:r w:rsidRPr="00F43627">
        <w:t>manera, en esos casos se requiere que la situación que el empleador se niega a</w:t>
      </w:r>
      <w:r w:rsidRPr="00F43627">
        <w:rPr>
          <w:spacing w:val="1"/>
        </w:rPr>
        <w:t xml:space="preserve"> </w:t>
      </w:r>
      <w:r w:rsidRPr="00F43627">
        <w:t>modificar</w:t>
      </w:r>
      <w:r w:rsidRPr="00F43627">
        <w:rPr>
          <w:spacing w:val="1"/>
        </w:rPr>
        <w:t xml:space="preserve"> </w:t>
      </w:r>
      <w:r w:rsidRPr="00F43627">
        <w:t>cause</w:t>
      </w:r>
      <w:r w:rsidRPr="00F43627">
        <w:rPr>
          <w:spacing w:val="1"/>
        </w:rPr>
        <w:t xml:space="preserve"> </w:t>
      </w:r>
      <w:r w:rsidRPr="00F43627">
        <w:t>una</w:t>
      </w:r>
      <w:r w:rsidRPr="00F43627">
        <w:rPr>
          <w:spacing w:val="1"/>
        </w:rPr>
        <w:t xml:space="preserve"> </w:t>
      </w:r>
      <w:r w:rsidRPr="00F43627">
        <w:t>vulneración</w:t>
      </w:r>
      <w:r w:rsidRPr="00F43627">
        <w:rPr>
          <w:spacing w:val="1"/>
        </w:rPr>
        <w:t xml:space="preserve"> </w:t>
      </w:r>
      <w:r w:rsidRPr="00F43627">
        <w:t>cierta,</w:t>
      </w:r>
      <w:r w:rsidRPr="00F43627">
        <w:rPr>
          <w:spacing w:val="1"/>
        </w:rPr>
        <w:t xml:space="preserve"> </w:t>
      </w:r>
      <w:r w:rsidRPr="00F43627">
        <w:t>clara</w:t>
      </w:r>
      <w:r w:rsidRPr="00F43627">
        <w:rPr>
          <w:spacing w:val="1"/>
        </w:rPr>
        <w:t xml:space="preserve"> </w:t>
      </w:r>
      <w:r w:rsidRPr="00F43627">
        <w:t>y</w:t>
      </w:r>
      <w:r w:rsidRPr="00F43627">
        <w:rPr>
          <w:spacing w:val="1"/>
        </w:rPr>
        <w:t xml:space="preserve"> </w:t>
      </w:r>
      <w:r w:rsidRPr="00F43627">
        <w:t>directa</w:t>
      </w:r>
      <w:r w:rsidRPr="00F43627">
        <w:rPr>
          <w:spacing w:val="1"/>
        </w:rPr>
        <w:t xml:space="preserve"> </w:t>
      </w:r>
      <w:r w:rsidRPr="00F43627">
        <w:t>a</w:t>
      </w:r>
      <w:r w:rsidRPr="00F43627">
        <w:rPr>
          <w:spacing w:val="1"/>
        </w:rPr>
        <w:t xml:space="preserve"> </w:t>
      </w:r>
      <w:r w:rsidRPr="00F43627">
        <w:t>derechos</w:t>
      </w:r>
      <w:r w:rsidRPr="00F43627">
        <w:rPr>
          <w:spacing w:val="1"/>
        </w:rPr>
        <w:t xml:space="preserve"> </w:t>
      </w:r>
      <w:r w:rsidRPr="00F43627">
        <w:t>fundamentales del empleado o de uno o más miembros de su familia inmediata,</w:t>
      </w:r>
      <w:r w:rsidRPr="00F43627">
        <w:rPr>
          <w:spacing w:val="1"/>
        </w:rPr>
        <w:t xml:space="preserve"> </w:t>
      </w:r>
      <w:r w:rsidRPr="00F43627">
        <w:t>relacionados con la salud o con la seguridad personal, o con la unidad del grupo</w:t>
      </w:r>
      <w:r w:rsidRPr="00F43627">
        <w:rPr>
          <w:spacing w:val="1"/>
        </w:rPr>
        <w:t xml:space="preserve"> </w:t>
      </w:r>
      <w:r w:rsidRPr="00F43627">
        <w:t>familiar al que el trabajador pe</w:t>
      </w:r>
      <w:r w:rsidRPr="00F43627">
        <w:t>rtenece. De no cumplirse a cabalidad esos</w:t>
      </w:r>
      <w:r w:rsidRPr="00F43627">
        <w:rPr>
          <w:spacing w:val="1"/>
        </w:rPr>
        <w:t xml:space="preserve"> </w:t>
      </w:r>
      <w:r w:rsidRPr="00F43627">
        <w:t>presupuestos,</w:t>
      </w:r>
      <w:r w:rsidRPr="00F43627">
        <w:rPr>
          <w:spacing w:val="-1"/>
        </w:rPr>
        <w:t xml:space="preserve"> </w:t>
      </w:r>
      <w:r w:rsidRPr="00F43627">
        <w:t>la</w:t>
      </w:r>
      <w:r w:rsidRPr="00F43627">
        <w:rPr>
          <w:spacing w:val="1"/>
        </w:rPr>
        <w:t xml:space="preserve"> </w:t>
      </w:r>
      <w:r w:rsidRPr="00F43627">
        <w:t>acción</w:t>
      </w:r>
      <w:r w:rsidRPr="00F43627">
        <w:rPr>
          <w:spacing w:val="-1"/>
        </w:rPr>
        <w:t xml:space="preserve"> </w:t>
      </w:r>
      <w:r w:rsidRPr="00F43627">
        <w:t>de</w:t>
      </w:r>
      <w:r w:rsidRPr="00F43627">
        <w:rPr>
          <w:spacing w:val="-3"/>
        </w:rPr>
        <w:t xml:space="preserve"> </w:t>
      </w:r>
      <w:r w:rsidRPr="00F43627">
        <w:t>tutela</w:t>
      </w:r>
      <w:r w:rsidRPr="00F43627">
        <w:rPr>
          <w:spacing w:val="2"/>
        </w:rPr>
        <w:t xml:space="preserve"> </w:t>
      </w:r>
      <w:r w:rsidRPr="00F43627">
        <w:t>no</w:t>
      </w:r>
      <w:r w:rsidRPr="00F43627">
        <w:rPr>
          <w:spacing w:val="-2"/>
        </w:rPr>
        <w:t xml:space="preserve"> </w:t>
      </w:r>
      <w:r w:rsidRPr="00F43627">
        <w:t>tendrá</w:t>
      </w:r>
      <w:r w:rsidRPr="00F43627">
        <w:rPr>
          <w:spacing w:val="-3"/>
        </w:rPr>
        <w:t xml:space="preserve"> </w:t>
      </w:r>
      <w:r w:rsidRPr="00F43627">
        <w:t>prosperidad.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pStyle w:val="Textoindependiente"/>
        <w:ind w:left="119" w:right="168"/>
        <w:jc w:val="both"/>
      </w:pPr>
      <w:r w:rsidRPr="00F43627">
        <w:t>De acuerdo a lo anterior se puede establecer que la petición realizada en la</w:t>
      </w:r>
      <w:r w:rsidRPr="00F43627">
        <w:rPr>
          <w:spacing w:val="1"/>
        </w:rPr>
        <w:t xml:space="preserve"> </w:t>
      </w:r>
      <w:r w:rsidRPr="00F43627">
        <w:t>acción de tutela</w:t>
      </w:r>
      <w:r w:rsidRPr="00F43627">
        <w:rPr>
          <w:spacing w:val="1"/>
        </w:rPr>
        <w:t xml:space="preserve"> </w:t>
      </w:r>
      <w:r w:rsidRPr="00F43627">
        <w:t>no cumple con los presupuestos esenciales que establece la</w:t>
      </w:r>
      <w:r w:rsidRPr="00F43627">
        <w:rPr>
          <w:spacing w:val="1"/>
        </w:rPr>
        <w:t xml:space="preserve"> </w:t>
      </w:r>
      <w:r w:rsidRPr="00F43627">
        <w:t>nor</w:t>
      </w:r>
      <w:r w:rsidRPr="00F43627">
        <w:t>ma para que prospere esta de manera excepcional, respecto del derecho</w:t>
      </w:r>
      <w:r w:rsidRPr="00F43627">
        <w:rPr>
          <w:spacing w:val="1"/>
        </w:rPr>
        <w:t xml:space="preserve"> </w:t>
      </w:r>
      <w:r w:rsidRPr="00F43627">
        <w:t>fundamental que manifiesta el accionante que se le está vulnerando, ya que no</w:t>
      </w:r>
      <w:r w:rsidRPr="00F43627">
        <w:rPr>
          <w:spacing w:val="1"/>
        </w:rPr>
        <w:t xml:space="preserve"> </w:t>
      </w:r>
      <w:r w:rsidRPr="00F43627">
        <w:t>se logra evidenciar el perjuicio irremediable que le está causando al estar</w:t>
      </w:r>
      <w:r w:rsidRPr="00F43627">
        <w:rPr>
          <w:spacing w:val="1"/>
        </w:rPr>
        <w:t xml:space="preserve"> </w:t>
      </w:r>
      <w:r w:rsidRPr="00F43627">
        <w:t>alejado de su familia dado que n</w:t>
      </w:r>
      <w:r w:rsidRPr="00F43627">
        <w:t>o hay un dictamen emitido por la entidad</w:t>
      </w:r>
      <w:r w:rsidRPr="00F43627">
        <w:rPr>
          <w:spacing w:val="1"/>
        </w:rPr>
        <w:t xml:space="preserve"> </w:t>
      </w:r>
      <w:proofErr w:type="spellStart"/>
      <w:r w:rsidRPr="00F43627">
        <w:t>Cosmitet</w:t>
      </w:r>
      <w:proofErr w:type="spellEnd"/>
      <w:r w:rsidRPr="00F43627">
        <w:t xml:space="preserve"> Ltda. donde manifieste la importancia de dar traslado al accionante a</w:t>
      </w:r>
      <w:r w:rsidRPr="00F43627">
        <w:rPr>
          <w:spacing w:val="-69"/>
        </w:rPr>
        <w:t xml:space="preserve"> </w:t>
      </w:r>
      <w:r w:rsidRPr="00F43627">
        <w:t>un lugar cercano a la ciudad de Manizales y donde se exprese la necesidad del</w:t>
      </w:r>
      <w:r w:rsidRPr="00F43627">
        <w:rPr>
          <w:spacing w:val="1"/>
        </w:rPr>
        <w:t xml:space="preserve"> </w:t>
      </w:r>
      <w:r w:rsidRPr="00F43627">
        <w:t>señor</w:t>
      </w:r>
      <w:r w:rsidRPr="00F43627">
        <w:rPr>
          <w:spacing w:val="-1"/>
        </w:rPr>
        <w:t xml:space="preserve"> </w:t>
      </w:r>
      <w:r w:rsidR="00596BA2" w:rsidRPr="00F43627">
        <w:t>VO</w:t>
      </w:r>
      <w:r w:rsidRPr="00F43627">
        <w:rPr>
          <w:spacing w:val="-2"/>
        </w:rPr>
        <w:t xml:space="preserve"> </w:t>
      </w:r>
      <w:r w:rsidRPr="00F43627">
        <w:t>de</w:t>
      </w:r>
      <w:r w:rsidRPr="00F43627">
        <w:rPr>
          <w:spacing w:val="-2"/>
        </w:rPr>
        <w:t xml:space="preserve"> </w:t>
      </w:r>
      <w:r w:rsidRPr="00F43627">
        <w:t>estar cerca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-2"/>
        </w:rPr>
        <w:t xml:space="preserve"> </w:t>
      </w:r>
      <w:r w:rsidRPr="00F43627">
        <w:t>su</w:t>
      </w:r>
      <w:r w:rsidRPr="00F43627">
        <w:rPr>
          <w:spacing w:val="5"/>
        </w:rPr>
        <w:t xml:space="preserve"> </w:t>
      </w:r>
      <w:r w:rsidRPr="00F43627">
        <w:t>familia.</w:t>
      </w:r>
    </w:p>
    <w:p w:rsidR="00DB577E" w:rsidRPr="00F43627" w:rsidRDefault="00DB577E">
      <w:pPr>
        <w:pStyle w:val="Textoindependiente"/>
        <w:spacing w:before="5"/>
      </w:pPr>
    </w:p>
    <w:p w:rsidR="00DB577E" w:rsidRPr="00F43627" w:rsidRDefault="00F958BE">
      <w:pPr>
        <w:pStyle w:val="Prrafodelista"/>
        <w:numPr>
          <w:ilvl w:val="1"/>
          <w:numId w:val="1"/>
        </w:numPr>
        <w:tabs>
          <w:tab w:val="left" w:pos="638"/>
        </w:tabs>
        <w:spacing w:before="100"/>
        <w:ind w:right="168" w:firstLine="0"/>
        <w:rPr>
          <w:sz w:val="24"/>
          <w:szCs w:val="24"/>
        </w:rPr>
      </w:pPr>
      <w:r w:rsidRPr="00F43627">
        <w:rPr>
          <w:sz w:val="24"/>
          <w:szCs w:val="24"/>
        </w:rPr>
        <w:t>En</w:t>
      </w:r>
      <w:r w:rsidRPr="00F43627">
        <w:rPr>
          <w:spacing w:val="8"/>
          <w:sz w:val="24"/>
          <w:szCs w:val="24"/>
        </w:rPr>
        <w:t xml:space="preserve"> </w:t>
      </w:r>
      <w:r w:rsidRPr="00F43627">
        <w:rPr>
          <w:sz w:val="24"/>
          <w:szCs w:val="24"/>
        </w:rPr>
        <w:t>materia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traslado</w:t>
      </w:r>
      <w:r w:rsidRPr="00F43627">
        <w:rPr>
          <w:spacing w:val="8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2"/>
          <w:sz w:val="24"/>
          <w:szCs w:val="24"/>
        </w:rPr>
        <w:t xml:space="preserve"> </w:t>
      </w:r>
      <w:r w:rsidRPr="00F43627">
        <w:rPr>
          <w:sz w:val="24"/>
          <w:szCs w:val="24"/>
        </w:rPr>
        <w:t>docentes,</w:t>
      </w:r>
      <w:r w:rsidRPr="00F43627">
        <w:rPr>
          <w:spacing w:val="14"/>
          <w:sz w:val="24"/>
          <w:szCs w:val="24"/>
        </w:rPr>
        <w:t xml:space="preserve"> </w:t>
      </w:r>
      <w:r w:rsidRPr="00F43627">
        <w:rPr>
          <w:sz w:val="24"/>
          <w:szCs w:val="24"/>
        </w:rPr>
        <w:t>el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artículo</w:t>
      </w:r>
      <w:r w:rsidRPr="00F43627">
        <w:rPr>
          <w:spacing w:val="8"/>
          <w:sz w:val="24"/>
          <w:szCs w:val="24"/>
        </w:rPr>
        <w:t xml:space="preserve"> </w:t>
      </w:r>
      <w:r w:rsidRPr="00F43627">
        <w:rPr>
          <w:sz w:val="24"/>
          <w:szCs w:val="24"/>
        </w:rPr>
        <w:t>22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la</w:t>
      </w:r>
      <w:r w:rsidRPr="00F43627">
        <w:rPr>
          <w:spacing w:val="11"/>
          <w:sz w:val="24"/>
          <w:szCs w:val="24"/>
        </w:rPr>
        <w:t xml:space="preserve"> </w:t>
      </w:r>
      <w:r w:rsidRPr="00F43627">
        <w:rPr>
          <w:sz w:val="24"/>
          <w:szCs w:val="24"/>
        </w:rPr>
        <w:t>Ley</w:t>
      </w:r>
      <w:r w:rsidRPr="00F43627">
        <w:rPr>
          <w:spacing w:val="8"/>
          <w:sz w:val="24"/>
          <w:szCs w:val="24"/>
        </w:rPr>
        <w:t xml:space="preserve"> </w:t>
      </w:r>
      <w:r w:rsidRPr="00F43627">
        <w:rPr>
          <w:sz w:val="24"/>
          <w:szCs w:val="24"/>
        </w:rPr>
        <w:t>715</w:t>
      </w:r>
      <w:r w:rsidRPr="00F43627">
        <w:rPr>
          <w:spacing w:val="12"/>
          <w:sz w:val="24"/>
          <w:szCs w:val="24"/>
        </w:rPr>
        <w:t xml:space="preserve"> </w:t>
      </w:r>
      <w:r w:rsidRPr="00F43627">
        <w:rPr>
          <w:sz w:val="24"/>
          <w:szCs w:val="24"/>
        </w:rPr>
        <w:t>de</w:t>
      </w:r>
      <w:r w:rsidRPr="00F43627">
        <w:rPr>
          <w:spacing w:val="8"/>
          <w:sz w:val="24"/>
          <w:szCs w:val="24"/>
        </w:rPr>
        <w:t xml:space="preserve"> </w:t>
      </w:r>
      <w:r w:rsidRPr="00F43627">
        <w:rPr>
          <w:sz w:val="24"/>
          <w:szCs w:val="24"/>
        </w:rPr>
        <w:t>2001</w:t>
      </w:r>
      <w:r w:rsidRPr="00F43627">
        <w:rPr>
          <w:spacing w:val="-69"/>
          <w:sz w:val="24"/>
          <w:szCs w:val="24"/>
        </w:rPr>
        <w:t xml:space="preserve"> </w:t>
      </w:r>
      <w:r w:rsidRPr="00F43627">
        <w:rPr>
          <w:sz w:val="24"/>
          <w:szCs w:val="24"/>
        </w:rPr>
        <w:t>dispone:</w:t>
      </w:r>
    </w:p>
    <w:p w:rsidR="00DB577E" w:rsidRPr="00F43627" w:rsidRDefault="00DB577E" w:rsidP="0020032A">
      <w:pPr>
        <w:pStyle w:val="Textoindependiente"/>
        <w:spacing w:before="1"/>
      </w:pPr>
    </w:p>
    <w:p w:rsidR="00DB577E" w:rsidRPr="00F43627" w:rsidRDefault="00F958BE">
      <w:pPr>
        <w:ind w:left="1199" w:right="1022" w:firstLine="71"/>
        <w:jc w:val="both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“Cuando para la debida prestación del servicio educativo s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equiera el traslado de un docente o directivo docente, es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jecutará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iscrecionalmen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or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ct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bidamen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otivad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or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utoridad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nominador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partamental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istrita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unicipi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ertificad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uand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</w:t>
      </w:r>
      <w:r w:rsidRPr="00F43627">
        <w:rPr>
          <w:i/>
          <w:spacing w:val="7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fectú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ntro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ism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tidad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erritorial.</w:t>
      </w:r>
    </w:p>
    <w:p w:rsidR="00DB577E" w:rsidRPr="00F43627" w:rsidRDefault="00DB577E" w:rsidP="0020032A">
      <w:pPr>
        <w:pStyle w:val="Textoindependiente"/>
        <w:spacing w:before="1"/>
      </w:pPr>
    </w:p>
    <w:p w:rsidR="00DB577E" w:rsidRPr="00F43627" w:rsidRDefault="00F958BE">
      <w:pPr>
        <w:spacing w:before="1"/>
        <w:ind w:left="1199" w:right="1020"/>
        <w:jc w:val="both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Cuando se trate de traslados entre departamentos, distrit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unicipi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ertificad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equerirá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demá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ct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dministrativ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bidamen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motivado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u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veni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interadministrativo entre las entidades territoriales.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olicitude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raslad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ermuta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rocederá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strictamente de acuerdo con las necesidades del servicio 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no</w:t>
      </w:r>
      <w:r w:rsidRPr="00F43627">
        <w:rPr>
          <w:i/>
          <w:spacing w:val="34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odr</w:t>
      </w:r>
      <w:r w:rsidRPr="00F43627">
        <w:rPr>
          <w:i/>
          <w:sz w:val="24"/>
          <w:szCs w:val="24"/>
        </w:rPr>
        <w:t>án</w:t>
      </w:r>
      <w:r w:rsidRPr="00F43627">
        <w:rPr>
          <w:i/>
          <w:spacing w:val="36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fectarse</w:t>
      </w:r>
      <w:r w:rsidRPr="00F43627">
        <w:rPr>
          <w:i/>
          <w:spacing w:val="3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</w:t>
      </w:r>
      <w:r w:rsidRPr="00F43627">
        <w:rPr>
          <w:i/>
          <w:spacing w:val="3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llos</w:t>
      </w:r>
      <w:r w:rsidRPr="00F43627">
        <w:rPr>
          <w:i/>
          <w:spacing w:val="3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38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mposición</w:t>
      </w:r>
      <w:r w:rsidRPr="00F43627">
        <w:rPr>
          <w:i/>
          <w:spacing w:val="3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3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s</w:t>
      </w:r>
      <w:r w:rsidRPr="00F43627">
        <w:rPr>
          <w:i/>
          <w:spacing w:val="35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lantas</w:t>
      </w:r>
      <w:r w:rsidRPr="00F43627">
        <w:rPr>
          <w:i/>
          <w:spacing w:val="-70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ersona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-3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s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tidades</w:t>
      </w:r>
      <w:r w:rsidRPr="00F43627">
        <w:rPr>
          <w:i/>
          <w:spacing w:val="-2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erritoriales.”</w:t>
      </w:r>
    </w:p>
    <w:p w:rsidR="00DB577E" w:rsidRPr="00F43627" w:rsidRDefault="00DB577E" w:rsidP="0020032A">
      <w:pPr>
        <w:pStyle w:val="Textoindependiente"/>
        <w:spacing w:before="1"/>
      </w:pPr>
    </w:p>
    <w:p w:rsidR="00DB577E" w:rsidRPr="00F43627" w:rsidRDefault="00F958BE">
      <w:pPr>
        <w:pStyle w:val="Textoindependiente"/>
        <w:ind w:left="119" w:right="1020"/>
        <w:jc w:val="both"/>
      </w:pPr>
      <w:r w:rsidRPr="00F43627">
        <w:t>De acuerdo a esto,</w:t>
      </w:r>
      <w:r w:rsidRPr="00F43627">
        <w:rPr>
          <w:spacing w:val="1"/>
        </w:rPr>
        <w:t xml:space="preserve"> </w:t>
      </w:r>
      <w:r w:rsidRPr="00F43627">
        <w:t>para efectuar los</w:t>
      </w:r>
      <w:r w:rsidRPr="00F43627">
        <w:rPr>
          <w:spacing w:val="1"/>
        </w:rPr>
        <w:t xml:space="preserve"> </w:t>
      </w:r>
      <w:r w:rsidRPr="00F43627">
        <w:t>traslados se debe seguir un</w:t>
      </w:r>
      <w:r w:rsidRPr="00F43627">
        <w:rPr>
          <w:spacing w:val="1"/>
        </w:rPr>
        <w:t xml:space="preserve"> </w:t>
      </w:r>
      <w:r w:rsidRPr="00F43627">
        <w:t>procedimiento que se encuentra preestablecido en la norma como es el</w:t>
      </w:r>
      <w:r w:rsidRPr="00F43627">
        <w:rPr>
          <w:spacing w:val="1"/>
        </w:rPr>
        <w:t xml:space="preserve"> </w:t>
      </w:r>
      <w:r w:rsidRPr="00F43627">
        <w:t>de la inscripción en el cronograma para el estudio del caso. El</w:t>
      </w:r>
      <w:r w:rsidRPr="00F43627">
        <w:rPr>
          <w:spacing w:val="1"/>
        </w:rPr>
        <w:t xml:space="preserve"> </w:t>
      </w:r>
      <w:r w:rsidRPr="00F43627">
        <w:t>señor</w:t>
      </w:r>
      <w:r w:rsidRPr="00F43627">
        <w:rPr>
          <w:spacing w:val="1"/>
        </w:rPr>
        <w:t xml:space="preserve"> </w:t>
      </w:r>
      <w:r w:rsidR="00596BA2" w:rsidRPr="00F43627">
        <w:t>SAVO</w:t>
      </w:r>
      <w:r w:rsidRPr="00F43627">
        <w:rPr>
          <w:spacing w:val="1"/>
        </w:rPr>
        <w:t xml:space="preserve"> </w:t>
      </w:r>
      <w:r w:rsidRPr="00F43627">
        <w:t>no</w:t>
      </w:r>
      <w:r w:rsidRPr="00F43627">
        <w:rPr>
          <w:spacing w:val="1"/>
        </w:rPr>
        <w:t xml:space="preserve"> </w:t>
      </w:r>
      <w:r w:rsidRPr="00F43627">
        <w:t>se</w:t>
      </w:r>
      <w:r w:rsidRPr="00F43627">
        <w:rPr>
          <w:spacing w:val="1"/>
        </w:rPr>
        <w:t xml:space="preserve"> </w:t>
      </w:r>
      <w:r w:rsidRPr="00F43627">
        <w:t>encuentra</w:t>
      </w:r>
      <w:r w:rsidRPr="00F43627">
        <w:rPr>
          <w:spacing w:val="1"/>
        </w:rPr>
        <w:t xml:space="preserve"> </w:t>
      </w:r>
      <w:r w:rsidRPr="00F43627">
        <w:t>inscrito</w:t>
      </w:r>
      <w:r w:rsidRPr="00F43627">
        <w:rPr>
          <w:spacing w:val="1"/>
        </w:rPr>
        <w:t xml:space="preserve"> </w:t>
      </w:r>
      <w:r w:rsidRPr="00F43627">
        <w:t>en</w:t>
      </w:r>
      <w:r w:rsidRPr="00F43627">
        <w:rPr>
          <w:spacing w:val="72"/>
        </w:rPr>
        <w:t xml:space="preserve"> </w:t>
      </w:r>
      <w:r w:rsidRPr="00F43627">
        <w:t>el</w:t>
      </w:r>
      <w:r w:rsidRPr="00F43627">
        <w:rPr>
          <w:spacing w:val="-69"/>
        </w:rPr>
        <w:t xml:space="preserve"> </w:t>
      </w:r>
      <w:r w:rsidRPr="00F43627">
        <w:t>cronograma para la realización del proceso ordinario de traslados de</w:t>
      </w:r>
      <w:r w:rsidRPr="00F43627">
        <w:rPr>
          <w:spacing w:val="1"/>
        </w:rPr>
        <w:t xml:space="preserve"> </w:t>
      </w:r>
      <w:r w:rsidRPr="00F43627">
        <w:t xml:space="preserve">docentes y directivos docentes, por </w:t>
      </w:r>
      <w:r w:rsidRPr="00F43627">
        <w:lastRenderedPageBreak/>
        <w:t>ello la</w:t>
      </w:r>
      <w:r w:rsidRPr="00F43627">
        <w:rPr>
          <w:spacing w:val="1"/>
        </w:rPr>
        <w:t xml:space="preserve"> </w:t>
      </w:r>
      <w:r w:rsidRPr="00F43627">
        <w:t>Secretaría</w:t>
      </w:r>
      <w:r w:rsidRPr="00F43627">
        <w:rPr>
          <w:spacing w:val="71"/>
        </w:rPr>
        <w:t xml:space="preserve"> </w:t>
      </w:r>
      <w:r w:rsidRPr="00F43627">
        <w:t>de E</w:t>
      </w:r>
      <w:r w:rsidRPr="00F43627">
        <w:t>ducación</w:t>
      </w:r>
      <w:r w:rsidRPr="00F43627">
        <w:rPr>
          <w:spacing w:val="1"/>
        </w:rPr>
        <w:t xml:space="preserve"> </w:t>
      </w:r>
      <w:r w:rsidRPr="00F43627">
        <w:t>por medio de la contestación de la solicitud de traslado presentado le</w:t>
      </w:r>
      <w:r w:rsidRPr="00F43627">
        <w:rPr>
          <w:spacing w:val="1"/>
        </w:rPr>
        <w:t xml:space="preserve"> </w:t>
      </w:r>
      <w:r w:rsidRPr="00F43627">
        <w:t>manifiesta la importancia de inscribirse en el nuevo proceso ordinario</w:t>
      </w:r>
      <w:r w:rsidRPr="00F43627">
        <w:rPr>
          <w:spacing w:val="1"/>
        </w:rPr>
        <w:t xml:space="preserve"> </w:t>
      </w:r>
      <w:r w:rsidRPr="00F43627">
        <w:t>que se realizará,</w:t>
      </w:r>
      <w:r w:rsidRPr="00F43627">
        <w:rPr>
          <w:spacing w:val="1"/>
        </w:rPr>
        <w:t xml:space="preserve"> </w:t>
      </w:r>
      <w:r w:rsidRPr="00F43627">
        <w:t>con el fin de estudiar su caso a profundidad y poder</w:t>
      </w:r>
      <w:r w:rsidRPr="00F43627">
        <w:rPr>
          <w:spacing w:val="1"/>
        </w:rPr>
        <w:t xml:space="preserve"> </w:t>
      </w:r>
      <w:r w:rsidRPr="00F43627">
        <w:t>dar</w:t>
      </w:r>
      <w:r w:rsidRPr="00F43627">
        <w:rPr>
          <w:spacing w:val="-1"/>
        </w:rPr>
        <w:t xml:space="preserve"> </w:t>
      </w:r>
      <w:r w:rsidRPr="00F43627">
        <w:t>una</w:t>
      </w:r>
      <w:r w:rsidRPr="00F43627">
        <w:rPr>
          <w:spacing w:val="2"/>
        </w:rPr>
        <w:t xml:space="preserve"> </w:t>
      </w:r>
      <w:r w:rsidRPr="00F43627">
        <w:t>respuesta</w:t>
      </w:r>
      <w:r w:rsidRPr="00F43627">
        <w:rPr>
          <w:spacing w:val="2"/>
        </w:rPr>
        <w:t xml:space="preserve"> </w:t>
      </w:r>
      <w:r w:rsidRPr="00F43627">
        <w:t>a</w:t>
      </w:r>
      <w:r w:rsidRPr="00F43627">
        <w:rPr>
          <w:spacing w:val="2"/>
        </w:rPr>
        <w:t xml:space="preserve"> </w:t>
      </w:r>
      <w:r w:rsidRPr="00F43627">
        <w:t>la</w:t>
      </w:r>
      <w:r w:rsidRPr="00F43627">
        <w:rPr>
          <w:spacing w:val="-3"/>
        </w:rPr>
        <w:t xml:space="preserve"> </w:t>
      </w:r>
      <w:r w:rsidRPr="00F43627">
        <w:t>misma.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pStyle w:val="Prrafodelista"/>
        <w:numPr>
          <w:ilvl w:val="1"/>
          <w:numId w:val="1"/>
        </w:numPr>
        <w:tabs>
          <w:tab w:val="left" w:pos="547"/>
        </w:tabs>
        <w:ind w:left="546" w:hanging="428"/>
        <w:rPr>
          <w:sz w:val="24"/>
          <w:szCs w:val="24"/>
        </w:rPr>
      </w:pPr>
      <w:r w:rsidRPr="00F43627">
        <w:rPr>
          <w:sz w:val="24"/>
          <w:szCs w:val="24"/>
        </w:rPr>
        <w:t>En</w:t>
      </w:r>
      <w:r w:rsidRPr="00F43627">
        <w:rPr>
          <w:spacing w:val="-4"/>
          <w:sz w:val="24"/>
          <w:szCs w:val="24"/>
        </w:rPr>
        <w:t xml:space="preserve"> </w:t>
      </w:r>
      <w:r w:rsidRPr="00F43627">
        <w:rPr>
          <w:sz w:val="24"/>
          <w:szCs w:val="24"/>
        </w:rPr>
        <w:t>la sentencia T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–</w:t>
      </w:r>
      <w:r w:rsidRPr="00F43627">
        <w:rPr>
          <w:spacing w:val="-2"/>
          <w:sz w:val="24"/>
          <w:szCs w:val="24"/>
        </w:rPr>
        <w:t xml:space="preserve"> </w:t>
      </w:r>
      <w:r w:rsidRPr="00F43627">
        <w:rPr>
          <w:sz w:val="24"/>
          <w:szCs w:val="24"/>
        </w:rPr>
        <w:t>322 del</w:t>
      </w:r>
      <w:r w:rsidRPr="00F43627">
        <w:rPr>
          <w:spacing w:val="-6"/>
          <w:sz w:val="24"/>
          <w:szCs w:val="24"/>
        </w:rPr>
        <w:t xml:space="preserve"> </w:t>
      </w:r>
      <w:r w:rsidRPr="00F43627">
        <w:rPr>
          <w:sz w:val="24"/>
          <w:szCs w:val="24"/>
        </w:rPr>
        <w:t>2010</w:t>
      </w:r>
      <w:r w:rsidRPr="00F43627">
        <w:rPr>
          <w:spacing w:val="1"/>
          <w:sz w:val="24"/>
          <w:szCs w:val="24"/>
        </w:rPr>
        <w:t xml:space="preserve"> </w:t>
      </w:r>
      <w:r w:rsidRPr="00F43627">
        <w:rPr>
          <w:sz w:val="24"/>
          <w:szCs w:val="24"/>
        </w:rPr>
        <w:t>se</w:t>
      </w:r>
      <w:r w:rsidRPr="00F43627">
        <w:rPr>
          <w:spacing w:val="65"/>
          <w:sz w:val="24"/>
          <w:szCs w:val="24"/>
        </w:rPr>
        <w:t xml:space="preserve"> </w:t>
      </w:r>
      <w:r w:rsidRPr="00F43627">
        <w:rPr>
          <w:sz w:val="24"/>
          <w:szCs w:val="24"/>
        </w:rPr>
        <w:t>manifiesta que:</w:t>
      </w:r>
    </w:p>
    <w:p w:rsidR="00DB577E" w:rsidRPr="00F43627" w:rsidRDefault="00DB577E" w:rsidP="0020032A">
      <w:pPr>
        <w:pStyle w:val="Textoindependiente"/>
        <w:spacing w:before="1"/>
      </w:pPr>
    </w:p>
    <w:p w:rsidR="00DB577E" w:rsidRPr="00F43627" w:rsidRDefault="00A674A0">
      <w:pPr>
        <w:ind w:left="1199" w:right="1021"/>
        <w:jc w:val="both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“</w:t>
      </w:r>
      <w:r w:rsidR="00F958BE" w:rsidRPr="00F43627">
        <w:rPr>
          <w:i/>
          <w:sz w:val="24"/>
          <w:szCs w:val="24"/>
        </w:rPr>
        <w:t>Es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claro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qu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l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acción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d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tutel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s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un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mecanismo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esencialment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residual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o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subsidiario,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que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“sólo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procederá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cuando el afectado no disponga de otro medio de defensa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judicial” (art. 86 Const.), salvo que s</w:t>
      </w:r>
      <w:r w:rsidR="00F958BE" w:rsidRPr="00F43627">
        <w:rPr>
          <w:i/>
          <w:sz w:val="24"/>
          <w:szCs w:val="24"/>
        </w:rPr>
        <w:t>e utilice para evitar un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perjuicio</w:t>
      </w:r>
      <w:r w:rsidR="00F958BE" w:rsidRPr="00F43627">
        <w:rPr>
          <w:i/>
          <w:spacing w:val="1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irremediable,</w:t>
      </w:r>
      <w:r w:rsidR="00F958BE" w:rsidRPr="00F43627">
        <w:rPr>
          <w:i/>
          <w:spacing w:val="4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o</w:t>
      </w:r>
      <w:r w:rsidR="00F958BE" w:rsidRPr="00F43627">
        <w:rPr>
          <w:i/>
          <w:spacing w:val="2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que</w:t>
      </w:r>
      <w:r w:rsidR="00F958BE" w:rsidRPr="00F43627">
        <w:rPr>
          <w:i/>
          <w:spacing w:val="6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la</w:t>
      </w:r>
      <w:r w:rsidR="00F958BE" w:rsidRPr="00F43627">
        <w:rPr>
          <w:i/>
          <w:spacing w:val="4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vía</w:t>
      </w:r>
      <w:r w:rsidR="00F958BE" w:rsidRPr="00F43627">
        <w:rPr>
          <w:i/>
          <w:spacing w:val="5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común,</w:t>
      </w:r>
      <w:r w:rsidR="00F958BE" w:rsidRPr="00F43627">
        <w:rPr>
          <w:i/>
          <w:spacing w:val="4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regular</w:t>
      </w:r>
      <w:r w:rsidR="00F958BE" w:rsidRPr="00F43627">
        <w:rPr>
          <w:i/>
          <w:spacing w:val="4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u</w:t>
      </w:r>
      <w:r w:rsidR="00F958BE" w:rsidRPr="00F43627">
        <w:rPr>
          <w:i/>
          <w:spacing w:val="3"/>
          <w:sz w:val="24"/>
          <w:szCs w:val="24"/>
        </w:rPr>
        <w:t xml:space="preserve"> </w:t>
      </w:r>
      <w:r w:rsidR="00F958BE" w:rsidRPr="00F43627">
        <w:rPr>
          <w:i/>
          <w:sz w:val="24"/>
          <w:szCs w:val="24"/>
        </w:rPr>
        <w:t>ordinaria</w:t>
      </w:r>
    </w:p>
    <w:p w:rsidR="00DB577E" w:rsidRPr="00F43627" w:rsidRDefault="00DB577E">
      <w:pPr>
        <w:pStyle w:val="Textoindependiente"/>
        <w:spacing w:before="5"/>
        <w:rPr>
          <w:i/>
        </w:rPr>
      </w:pPr>
    </w:p>
    <w:p w:rsidR="00DB577E" w:rsidRPr="00F43627" w:rsidRDefault="00F958BE">
      <w:pPr>
        <w:spacing w:before="100"/>
        <w:ind w:left="1199" w:right="1017"/>
        <w:jc w:val="both"/>
        <w:rPr>
          <w:i/>
          <w:sz w:val="24"/>
          <w:szCs w:val="24"/>
        </w:rPr>
      </w:pPr>
      <w:r w:rsidRPr="00F43627">
        <w:rPr>
          <w:i/>
          <w:sz w:val="24"/>
          <w:szCs w:val="24"/>
        </w:rPr>
        <w:t>de defensa carezca de idoneidad o de oportunidad para 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ubsanación requerida.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Adicionalmente, cuando se trate d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raslado pedido por 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ocente mediant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tutela, para</w:t>
      </w:r>
      <w:r w:rsidRPr="00F43627">
        <w:rPr>
          <w:i/>
          <w:spacing w:val="7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qu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ésta proceda es necesario tener en cuenta si la negativa de la</w:t>
      </w:r>
      <w:r w:rsidRPr="00F43627">
        <w:rPr>
          <w:i/>
          <w:spacing w:val="-69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ntidad nominadora es arbitraria e injustificada frente a la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azone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lanteada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or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el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interesado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ausand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un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vulneració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ierta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lar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y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irect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der</w:t>
      </w:r>
      <w:r w:rsidRPr="00F43627">
        <w:rPr>
          <w:i/>
          <w:sz w:val="24"/>
          <w:szCs w:val="24"/>
        </w:rPr>
        <w:t>ech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fundamentales   del trabajador o de uno o más miembros de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u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familia,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relacionados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alud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o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con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la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seguridad</w:t>
      </w:r>
      <w:r w:rsidRPr="00F43627">
        <w:rPr>
          <w:i/>
          <w:spacing w:val="1"/>
          <w:sz w:val="24"/>
          <w:szCs w:val="24"/>
        </w:rPr>
        <w:t xml:space="preserve"> </w:t>
      </w:r>
      <w:r w:rsidRPr="00F43627">
        <w:rPr>
          <w:i/>
          <w:sz w:val="24"/>
          <w:szCs w:val="24"/>
        </w:rPr>
        <w:t>personal</w:t>
      </w:r>
      <w:r w:rsidR="00A674A0" w:rsidRPr="00F43627">
        <w:rPr>
          <w:i/>
          <w:sz w:val="24"/>
          <w:szCs w:val="24"/>
        </w:rPr>
        <w:t>”</w:t>
      </w:r>
      <w:r w:rsidRPr="00F43627">
        <w:rPr>
          <w:i/>
          <w:sz w:val="24"/>
          <w:szCs w:val="24"/>
        </w:rPr>
        <w:t>.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pStyle w:val="Textoindependiente"/>
        <w:ind w:left="119" w:right="137"/>
        <w:jc w:val="both"/>
      </w:pPr>
      <w:r w:rsidRPr="00F43627">
        <w:t>En conclusión, el presente asunto no es de resorte constitucional ya que; i) al</w:t>
      </w:r>
      <w:r w:rsidRPr="00F43627">
        <w:rPr>
          <w:spacing w:val="1"/>
        </w:rPr>
        <w:t xml:space="preserve"> </w:t>
      </w:r>
      <w:r w:rsidRPr="00F43627">
        <w:t>verificar si están dados los presupuestos jurisprudenciales señalados, para la</w:t>
      </w:r>
      <w:r w:rsidRPr="00F43627">
        <w:rPr>
          <w:spacing w:val="1"/>
        </w:rPr>
        <w:t xml:space="preserve"> </w:t>
      </w:r>
      <w:r w:rsidRPr="00F43627">
        <w:t>procedencia de la presente acción de tutela, se advierte que el actor no cumple</w:t>
      </w:r>
      <w:r w:rsidRPr="00F43627">
        <w:rPr>
          <w:spacing w:val="-69"/>
        </w:rPr>
        <w:t xml:space="preserve"> </w:t>
      </w:r>
      <w:r w:rsidRPr="00F43627">
        <w:t>con ellos, en principio porque existe otro medio de defensa judicial, en este</w:t>
      </w:r>
      <w:r w:rsidRPr="00F43627">
        <w:rPr>
          <w:spacing w:val="1"/>
        </w:rPr>
        <w:t xml:space="preserve"> </w:t>
      </w:r>
      <w:r w:rsidRPr="00F43627">
        <w:t>caso la jurisdicció</w:t>
      </w:r>
      <w:r w:rsidRPr="00F43627">
        <w:t>n contenciosa administrativa, autoridad idónea para resolver</w:t>
      </w:r>
      <w:r w:rsidRPr="00F43627">
        <w:rPr>
          <w:spacing w:val="1"/>
        </w:rPr>
        <w:t xml:space="preserve"> </w:t>
      </w:r>
      <w:r w:rsidRPr="00F43627">
        <w:t>el asunto en cuestión, toda vez que el juez constitucional no puede tomar</w:t>
      </w:r>
      <w:r w:rsidRPr="00F43627">
        <w:rPr>
          <w:spacing w:val="1"/>
        </w:rPr>
        <w:t xml:space="preserve"> </w:t>
      </w:r>
      <w:r w:rsidRPr="00F43627">
        <w:t>decisiones arbitrarias, ni atribuirse competencias que son exclusivamente del</w:t>
      </w:r>
      <w:r w:rsidRPr="00F43627">
        <w:rPr>
          <w:spacing w:val="1"/>
        </w:rPr>
        <w:t xml:space="preserve"> </w:t>
      </w:r>
      <w:r w:rsidRPr="00F43627">
        <w:t>juez natural,</w:t>
      </w:r>
      <w:r w:rsidRPr="00F43627">
        <w:rPr>
          <w:spacing w:val="1"/>
        </w:rPr>
        <w:t xml:space="preserve"> </w:t>
      </w:r>
      <w:r w:rsidRPr="00F43627">
        <w:t xml:space="preserve">y ii) no existe un concepto </w:t>
      </w:r>
      <w:r w:rsidR="00A674A0" w:rsidRPr="00F43627">
        <w:t>médico</w:t>
      </w:r>
      <w:r w:rsidRPr="00F43627">
        <w:t xml:space="preserve"> que determine que la vida o la</w:t>
      </w:r>
      <w:r w:rsidRPr="00F43627">
        <w:rPr>
          <w:spacing w:val="1"/>
        </w:rPr>
        <w:t xml:space="preserve"> </w:t>
      </w:r>
      <w:r w:rsidRPr="00F43627">
        <w:t>salud del actor se encuentren vulneradas por la determinación de la Secretaría</w:t>
      </w:r>
      <w:r w:rsidRPr="00F43627">
        <w:rPr>
          <w:spacing w:val="-69"/>
        </w:rPr>
        <w:t xml:space="preserve"> </w:t>
      </w:r>
      <w:r w:rsidRPr="00F43627">
        <w:t>de Educación Departamental</w:t>
      </w:r>
      <w:r w:rsidRPr="00F43627">
        <w:rPr>
          <w:spacing w:val="1"/>
        </w:rPr>
        <w:t xml:space="preserve"> </w:t>
      </w:r>
      <w:r w:rsidRPr="00F43627">
        <w:t>de no acceder su traslado,</w:t>
      </w:r>
      <w:r w:rsidRPr="00F43627">
        <w:rPr>
          <w:spacing w:val="1"/>
        </w:rPr>
        <w:t xml:space="preserve"> </w:t>
      </w:r>
      <w:r w:rsidRPr="00F43627">
        <w:t>este concepto es</w:t>
      </w:r>
      <w:r w:rsidRPr="00F43627">
        <w:rPr>
          <w:spacing w:val="1"/>
        </w:rPr>
        <w:t xml:space="preserve"> </w:t>
      </w:r>
      <w:r w:rsidRPr="00F43627">
        <w:t xml:space="preserve">necesario en atención a lo dispuesto en el </w:t>
      </w:r>
      <w:r w:rsidR="00A674A0" w:rsidRPr="00F43627">
        <w:t>artículo</w:t>
      </w:r>
      <w:r w:rsidRPr="00F43627">
        <w:t xml:space="preserve"> 5° numeral 3° del</w:t>
      </w:r>
      <w:r w:rsidRPr="00F43627">
        <w:t xml:space="preserve"> decreto</w:t>
      </w:r>
      <w:r w:rsidRPr="00F43627">
        <w:rPr>
          <w:spacing w:val="1"/>
        </w:rPr>
        <w:t xml:space="preserve"> </w:t>
      </w:r>
      <w:r w:rsidRPr="00F43627">
        <w:t>520 de 2010 y debe ser emitido por el comité de medicina laboral de la entidad</w:t>
      </w:r>
      <w:r w:rsidRPr="00F43627">
        <w:rPr>
          <w:spacing w:val="-69"/>
        </w:rPr>
        <w:t xml:space="preserve"> </w:t>
      </w:r>
      <w:r w:rsidRPr="00F43627">
        <w:t>prestadora</w:t>
      </w:r>
      <w:r w:rsidRPr="00F43627">
        <w:rPr>
          <w:spacing w:val="1"/>
        </w:rPr>
        <w:t xml:space="preserve"> </w:t>
      </w:r>
      <w:r w:rsidRPr="00F43627">
        <w:t>del</w:t>
      </w:r>
      <w:r w:rsidRPr="00F43627">
        <w:rPr>
          <w:spacing w:val="1"/>
        </w:rPr>
        <w:t xml:space="preserve"> </w:t>
      </w:r>
      <w:r w:rsidRPr="00F43627">
        <w:t>servicio</w:t>
      </w:r>
      <w:r w:rsidRPr="00F43627">
        <w:rPr>
          <w:spacing w:val="3"/>
        </w:rPr>
        <w:t xml:space="preserve"> </w:t>
      </w:r>
      <w:r w:rsidRPr="00F43627">
        <w:t>de</w:t>
      </w:r>
      <w:r w:rsidRPr="00F43627">
        <w:rPr>
          <w:spacing w:val="-3"/>
        </w:rPr>
        <w:t xml:space="preserve"> </w:t>
      </w:r>
      <w:r w:rsidRPr="00F43627">
        <w:t>salud.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pStyle w:val="Textoindependiente"/>
        <w:ind w:left="119" w:right="123"/>
        <w:jc w:val="both"/>
      </w:pPr>
      <w:r w:rsidRPr="00F43627">
        <w:t>En ese orden de ideas la Sala confirmará la decisión de primera instancia, en</w:t>
      </w:r>
      <w:r w:rsidRPr="00F43627">
        <w:rPr>
          <w:spacing w:val="1"/>
        </w:rPr>
        <w:t xml:space="preserve"> </w:t>
      </w:r>
      <w:r w:rsidRPr="00F43627">
        <w:t>razón</w:t>
      </w:r>
      <w:r w:rsidRPr="00F43627">
        <w:rPr>
          <w:spacing w:val="-2"/>
        </w:rPr>
        <w:t xml:space="preserve"> </w:t>
      </w:r>
      <w:r w:rsidRPr="00F43627">
        <w:t>de</w:t>
      </w:r>
      <w:r w:rsidRPr="00F43627">
        <w:rPr>
          <w:spacing w:val="-2"/>
        </w:rPr>
        <w:t xml:space="preserve"> </w:t>
      </w:r>
      <w:r w:rsidRPr="00F43627">
        <w:t>la</w:t>
      </w:r>
      <w:r w:rsidRPr="00F43627">
        <w:rPr>
          <w:spacing w:val="1"/>
        </w:rPr>
        <w:t xml:space="preserve"> </w:t>
      </w:r>
      <w:r w:rsidRPr="00F43627">
        <w:t>improcedencia</w:t>
      </w:r>
      <w:r w:rsidRPr="00F43627">
        <w:rPr>
          <w:spacing w:val="2"/>
        </w:rPr>
        <w:t xml:space="preserve"> </w:t>
      </w:r>
      <w:r w:rsidRPr="00F43627">
        <w:t>del amparo</w:t>
      </w:r>
      <w:r w:rsidRPr="00F43627">
        <w:rPr>
          <w:spacing w:val="-1"/>
        </w:rPr>
        <w:t xml:space="preserve"> </w:t>
      </w:r>
      <w:r w:rsidRPr="00F43627">
        <w:t>solicitado.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pStyle w:val="Ttulo1"/>
        <w:spacing w:before="1"/>
        <w:ind w:right="1993"/>
      </w:pPr>
      <w:r w:rsidRPr="00F43627">
        <w:t>DECISIÓN</w:t>
      </w:r>
    </w:p>
    <w:p w:rsidR="00DB577E" w:rsidRPr="00F43627" w:rsidRDefault="00F958BE">
      <w:pPr>
        <w:pStyle w:val="Textoindependiente"/>
        <w:spacing w:before="198"/>
        <w:ind w:left="119" w:right="117"/>
        <w:jc w:val="both"/>
      </w:pPr>
      <w:r w:rsidRPr="00F43627">
        <w:t>En mérito de lo expuesto, el Tribunal Superior del Distrito Judicial de Pereira,</w:t>
      </w:r>
      <w:r w:rsidRPr="00F43627">
        <w:rPr>
          <w:spacing w:val="1"/>
        </w:rPr>
        <w:t xml:space="preserve"> </w:t>
      </w:r>
      <w:r w:rsidRPr="00F43627">
        <w:t>administrando justicia en nombre del Pueblo   y por mandato de la Constitución</w:t>
      </w:r>
      <w:r w:rsidRPr="00F43627">
        <w:rPr>
          <w:spacing w:val="1"/>
        </w:rPr>
        <w:t xml:space="preserve"> </w:t>
      </w:r>
      <w:r w:rsidRPr="00F43627">
        <w:t>y la</w:t>
      </w:r>
      <w:r w:rsidRPr="00F43627">
        <w:rPr>
          <w:spacing w:val="1"/>
        </w:rPr>
        <w:t xml:space="preserve"> </w:t>
      </w:r>
      <w:r w:rsidRPr="00F43627">
        <w:t>ley,</w:t>
      </w:r>
    </w:p>
    <w:p w:rsidR="00DB577E" w:rsidRPr="00F43627" w:rsidRDefault="00DB577E">
      <w:pPr>
        <w:pStyle w:val="Textoindependiente"/>
      </w:pPr>
    </w:p>
    <w:p w:rsidR="00DB577E" w:rsidRPr="00F43627" w:rsidRDefault="00F958BE">
      <w:pPr>
        <w:pStyle w:val="Ttulo1"/>
        <w:ind w:right="1992"/>
      </w:pPr>
      <w:r w:rsidRPr="00F43627">
        <w:t>RESUELVE</w:t>
      </w:r>
    </w:p>
    <w:p w:rsidR="0064539E" w:rsidRPr="00F43627" w:rsidRDefault="0064539E" w:rsidP="0064539E">
      <w:pPr>
        <w:pStyle w:val="Textoindependiente"/>
        <w:spacing w:before="1"/>
      </w:pPr>
    </w:p>
    <w:p w:rsidR="00DB577E" w:rsidRPr="00F43627" w:rsidRDefault="00F958BE" w:rsidP="009628CF">
      <w:pPr>
        <w:pStyle w:val="Textoindependiente"/>
        <w:spacing w:before="194"/>
        <w:ind w:left="119" w:right="114"/>
        <w:jc w:val="both"/>
      </w:pPr>
      <w:r w:rsidRPr="00F43627">
        <w:rPr>
          <w:b/>
        </w:rPr>
        <w:t xml:space="preserve">PRIMERO: CONFIRMAR </w:t>
      </w:r>
      <w:r w:rsidRPr="00F43627">
        <w:t>la sentencia de primera instancia, dictada por</w:t>
      </w:r>
      <w:r w:rsidRPr="00F43627">
        <w:rPr>
          <w:spacing w:val="1"/>
        </w:rPr>
        <w:t xml:space="preserve"> </w:t>
      </w:r>
      <w:r w:rsidRPr="00F43627">
        <w:t>la</w:t>
      </w:r>
      <w:r w:rsidRPr="00F43627">
        <w:rPr>
          <w:spacing w:val="1"/>
        </w:rPr>
        <w:t xml:space="preserve"> </w:t>
      </w:r>
      <w:r w:rsidRPr="00F43627">
        <w:t>Juzgado Tercero de Ejecución de Penas y Medidas de Seguridad dentro de la</w:t>
      </w:r>
      <w:r w:rsidRPr="00F43627">
        <w:rPr>
          <w:spacing w:val="1"/>
        </w:rPr>
        <w:t xml:space="preserve"> </w:t>
      </w:r>
      <w:r w:rsidRPr="00F43627">
        <w:t>acción</w:t>
      </w:r>
      <w:r w:rsidRPr="00F43627">
        <w:rPr>
          <w:spacing w:val="24"/>
        </w:rPr>
        <w:t xml:space="preserve"> </w:t>
      </w:r>
      <w:r w:rsidRPr="00F43627">
        <w:t>de</w:t>
      </w:r>
      <w:r w:rsidRPr="00F43627">
        <w:rPr>
          <w:spacing w:val="24"/>
        </w:rPr>
        <w:t xml:space="preserve"> </w:t>
      </w:r>
      <w:r w:rsidRPr="00F43627">
        <w:t>tutela</w:t>
      </w:r>
      <w:r w:rsidRPr="00F43627">
        <w:rPr>
          <w:spacing w:val="26"/>
        </w:rPr>
        <w:t xml:space="preserve"> </w:t>
      </w:r>
      <w:r w:rsidRPr="00F43627">
        <w:t>promovida</w:t>
      </w:r>
      <w:r w:rsidRPr="00F43627">
        <w:rPr>
          <w:spacing w:val="27"/>
        </w:rPr>
        <w:t xml:space="preserve"> </w:t>
      </w:r>
      <w:r w:rsidRPr="00F43627">
        <w:t>por</w:t>
      </w:r>
      <w:r w:rsidRPr="00F43627">
        <w:rPr>
          <w:spacing w:val="26"/>
        </w:rPr>
        <w:t xml:space="preserve"> </w:t>
      </w:r>
      <w:r w:rsidRPr="00F43627">
        <w:t>el</w:t>
      </w:r>
      <w:r w:rsidRPr="00F43627">
        <w:rPr>
          <w:spacing w:val="27"/>
        </w:rPr>
        <w:t xml:space="preserve"> </w:t>
      </w:r>
      <w:r w:rsidRPr="00F43627">
        <w:t>señor</w:t>
      </w:r>
      <w:r w:rsidRPr="00F43627">
        <w:rPr>
          <w:spacing w:val="24"/>
        </w:rPr>
        <w:t xml:space="preserve"> </w:t>
      </w:r>
      <w:r w:rsidR="00596BA2" w:rsidRPr="00F43627">
        <w:t>SAVO</w:t>
      </w:r>
      <w:r w:rsidR="009628CF" w:rsidRPr="00F43627">
        <w:t xml:space="preserve"> </w:t>
      </w:r>
      <w:r w:rsidRPr="00F43627">
        <w:t>en</w:t>
      </w:r>
      <w:r w:rsidRPr="00F43627">
        <w:rPr>
          <w:spacing w:val="1"/>
        </w:rPr>
        <w:t xml:space="preserve"> </w:t>
      </w:r>
      <w:r w:rsidRPr="00F43627">
        <w:t>contra</w:t>
      </w:r>
      <w:r w:rsidRPr="00F43627">
        <w:rPr>
          <w:spacing w:val="1"/>
        </w:rPr>
        <w:t xml:space="preserve"> </w:t>
      </w:r>
      <w:r w:rsidRPr="00F43627">
        <w:t>del</w:t>
      </w:r>
      <w:r w:rsidRPr="00F43627">
        <w:rPr>
          <w:spacing w:val="1"/>
        </w:rPr>
        <w:t xml:space="preserve"> </w:t>
      </w:r>
      <w:r w:rsidRPr="00F43627">
        <w:t>Departamento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Risaralda</w:t>
      </w:r>
      <w:r w:rsidRPr="00F43627">
        <w:rPr>
          <w:spacing w:val="1"/>
        </w:rPr>
        <w:t xml:space="preserve"> </w:t>
      </w:r>
      <w:r w:rsidRPr="00F43627">
        <w:t>Secretaría</w:t>
      </w:r>
      <w:r w:rsidRPr="00F43627">
        <w:rPr>
          <w:spacing w:val="1"/>
        </w:rPr>
        <w:t xml:space="preserve"> </w:t>
      </w:r>
      <w:r w:rsidRPr="00F43627">
        <w:t>de</w:t>
      </w:r>
      <w:r w:rsidRPr="00F43627">
        <w:rPr>
          <w:spacing w:val="1"/>
        </w:rPr>
        <w:t xml:space="preserve"> </w:t>
      </w:r>
      <w:r w:rsidRPr="00F43627">
        <w:t>Educación</w:t>
      </w:r>
      <w:r w:rsidRPr="00F43627">
        <w:rPr>
          <w:spacing w:val="1"/>
        </w:rPr>
        <w:t xml:space="preserve"> </w:t>
      </w:r>
      <w:r w:rsidRPr="00F43627">
        <w:t>Departamental.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pStyle w:val="Textoindependiente"/>
        <w:ind w:left="119" w:right="118"/>
        <w:jc w:val="both"/>
      </w:pPr>
      <w:r w:rsidRPr="00F43627">
        <w:rPr>
          <w:b/>
        </w:rPr>
        <w:t xml:space="preserve">SEGUNDO: NOTIFICAR </w:t>
      </w:r>
      <w:r w:rsidRPr="00F43627">
        <w:t>esta</w:t>
      </w:r>
      <w:r w:rsidRPr="00F43627">
        <w:rPr>
          <w:spacing w:val="1"/>
        </w:rPr>
        <w:t xml:space="preserve"> </w:t>
      </w:r>
      <w:r w:rsidRPr="00F43627">
        <w:t>providencia</w:t>
      </w:r>
      <w:r w:rsidRPr="00F43627">
        <w:rPr>
          <w:spacing w:val="1"/>
        </w:rPr>
        <w:t xml:space="preserve"> </w:t>
      </w:r>
      <w:r w:rsidRPr="00F43627">
        <w:t>a</w:t>
      </w:r>
      <w:r w:rsidRPr="00F43627">
        <w:rPr>
          <w:spacing w:val="1"/>
        </w:rPr>
        <w:t xml:space="preserve"> </w:t>
      </w:r>
      <w:r w:rsidRPr="00F43627">
        <w:t>las</w:t>
      </w:r>
      <w:r w:rsidRPr="00F43627">
        <w:rPr>
          <w:spacing w:val="1"/>
        </w:rPr>
        <w:t xml:space="preserve"> </w:t>
      </w:r>
      <w:r w:rsidRPr="00F43627">
        <w:t>partes</w:t>
      </w:r>
      <w:r w:rsidRPr="00F43627">
        <w:rPr>
          <w:spacing w:val="1"/>
        </w:rPr>
        <w:t xml:space="preserve"> </w:t>
      </w:r>
      <w:r w:rsidRPr="00F43627">
        <w:t>por</w:t>
      </w:r>
      <w:r w:rsidRPr="00F43627">
        <w:rPr>
          <w:spacing w:val="1"/>
        </w:rPr>
        <w:t xml:space="preserve"> </w:t>
      </w:r>
      <w:r w:rsidRPr="00F43627">
        <w:t>el</w:t>
      </w:r>
      <w:r w:rsidRPr="00F43627">
        <w:rPr>
          <w:spacing w:val="1"/>
        </w:rPr>
        <w:t xml:space="preserve"> </w:t>
      </w:r>
      <w:r w:rsidRPr="00F43627">
        <w:t>medio</w:t>
      </w:r>
      <w:r w:rsidRPr="00F43627">
        <w:rPr>
          <w:spacing w:val="1"/>
        </w:rPr>
        <w:t xml:space="preserve"> </w:t>
      </w:r>
      <w:r w:rsidRPr="00F43627">
        <w:t>más</w:t>
      </w:r>
      <w:r w:rsidRPr="00F43627">
        <w:rPr>
          <w:spacing w:val="1"/>
        </w:rPr>
        <w:t xml:space="preserve"> </w:t>
      </w:r>
      <w:r w:rsidRPr="00F43627">
        <w:t>expedito</w:t>
      </w:r>
      <w:r w:rsidRPr="00F43627">
        <w:rPr>
          <w:spacing w:val="11"/>
        </w:rPr>
        <w:t xml:space="preserve"> </w:t>
      </w:r>
      <w:r w:rsidRPr="00F43627">
        <w:t>posible,</w:t>
      </w:r>
      <w:r w:rsidRPr="00F43627">
        <w:rPr>
          <w:spacing w:val="12"/>
        </w:rPr>
        <w:t xml:space="preserve"> </w:t>
      </w:r>
      <w:r w:rsidRPr="00F43627">
        <w:t>de</w:t>
      </w:r>
      <w:r w:rsidRPr="00F43627">
        <w:rPr>
          <w:spacing w:val="11"/>
        </w:rPr>
        <w:t xml:space="preserve"> </w:t>
      </w:r>
      <w:r w:rsidRPr="00F43627">
        <w:t>conformidad</w:t>
      </w:r>
      <w:r w:rsidRPr="00F43627">
        <w:rPr>
          <w:spacing w:val="11"/>
        </w:rPr>
        <w:t xml:space="preserve"> </w:t>
      </w:r>
      <w:r w:rsidRPr="00F43627">
        <w:t>con</w:t>
      </w:r>
      <w:r w:rsidRPr="00F43627">
        <w:rPr>
          <w:spacing w:val="15"/>
        </w:rPr>
        <w:t xml:space="preserve"> </w:t>
      </w:r>
      <w:r w:rsidRPr="00F43627">
        <w:t>el</w:t>
      </w:r>
      <w:r w:rsidRPr="00F43627">
        <w:rPr>
          <w:spacing w:val="14"/>
        </w:rPr>
        <w:t xml:space="preserve"> </w:t>
      </w:r>
      <w:r w:rsidRPr="00F43627">
        <w:t>artículo</w:t>
      </w:r>
      <w:r w:rsidRPr="00F43627">
        <w:rPr>
          <w:spacing w:val="11"/>
        </w:rPr>
        <w:t xml:space="preserve"> </w:t>
      </w:r>
      <w:r w:rsidRPr="00F43627">
        <w:t>30</w:t>
      </w:r>
      <w:r w:rsidRPr="00F43627">
        <w:rPr>
          <w:spacing w:val="14"/>
        </w:rPr>
        <w:t xml:space="preserve"> </w:t>
      </w:r>
      <w:r w:rsidRPr="00F43627">
        <w:t>del</w:t>
      </w:r>
      <w:r w:rsidRPr="00F43627">
        <w:rPr>
          <w:spacing w:val="14"/>
        </w:rPr>
        <w:t xml:space="preserve"> </w:t>
      </w:r>
      <w:r w:rsidRPr="00F43627">
        <w:t>Decreto</w:t>
      </w:r>
      <w:r w:rsidRPr="00F43627">
        <w:rPr>
          <w:spacing w:val="11"/>
        </w:rPr>
        <w:t xml:space="preserve"> </w:t>
      </w:r>
      <w:r w:rsidRPr="00F43627">
        <w:t>2591</w:t>
      </w:r>
      <w:r w:rsidRPr="00F43627">
        <w:rPr>
          <w:spacing w:val="14"/>
        </w:rPr>
        <w:t xml:space="preserve"> </w:t>
      </w:r>
      <w:r w:rsidRPr="00F43627">
        <w:t>de</w:t>
      </w:r>
      <w:r w:rsidRPr="00F43627">
        <w:rPr>
          <w:spacing w:val="10"/>
        </w:rPr>
        <w:t xml:space="preserve"> </w:t>
      </w:r>
      <w:r w:rsidRPr="00F43627">
        <w:t>1991</w:t>
      </w:r>
      <w:r w:rsidRPr="00F43627">
        <w:rPr>
          <w:spacing w:val="-69"/>
        </w:rPr>
        <w:t xml:space="preserve"> </w:t>
      </w:r>
      <w:r w:rsidRPr="00F43627">
        <w:t>y Remitir la actuación a la Honorable Corte Constitucional, para su eventual</w:t>
      </w:r>
      <w:r w:rsidRPr="00F43627">
        <w:rPr>
          <w:spacing w:val="1"/>
        </w:rPr>
        <w:t xml:space="preserve"> </w:t>
      </w:r>
      <w:r w:rsidRPr="00F43627">
        <w:t>revisión.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>
      <w:pPr>
        <w:pStyle w:val="Textoindependiente"/>
        <w:spacing w:before="12"/>
      </w:pPr>
    </w:p>
    <w:p w:rsidR="00DB577E" w:rsidRPr="00F43627" w:rsidRDefault="00F958BE">
      <w:pPr>
        <w:pStyle w:val="Ttulo1"/>
        <w:ind w:right="1994"/>
      </w:pPr>
      <w:r w:rsidRPr="00F43627">
        <w:t>NOTIFÍQUESE</w:t>
      </w:r>
      <w:r w:rsidRPr="00F43627">
        <w:rPr>
          <w:spacing w:val="-5"/>
        </w:rPr>
        <w:t xml:space="preserve"> </w:t>
      </w:r>
      <w:r w:rsidRPr="00F43627">
        <w:t>Y</w:t>
      </w:r>
      <w:r w:rsidRPr="00F43627">
        <w:rPr>
          <w:spacing w:val="-3"/>
        </w:rPr>
        <w:t xml:space="preserve"> </w:t>
      </w:r>
      <w:r w:rsidRPr="00F43627">
        <w:t>CÚMPLASE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spacing w:before="1"/>
        <w:ind w:left="1993" w:right="2000"/>
        <w:jc w:val="center"/>
        <w:rPr>
          <w:b/>
          <w:sz w:val="24"/>
          <w:szCs w:val="24"/>
        </w:rPr>
      </w:pPr>
      <w:r w:rsidRPr="00F43627">
        <w:rPr>
          <w:b/>
          <w:sz w:val="24"/>
          <w:szCs w:val="24"/>
        </w:rPr>
        <w:t>JAIRO</w:t>
      </w:r>
      <w:r w:rsidRPr="00F43627">
        <w:rPr>
          <w:b/>
          <w:spacing w:val="-2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ERNESTO</w:t>
      </w:r>
      <w:r w:rsidRPr="00F43627">
        <w:rPr>
          <w:b/>
          <w:spacing w:val="-1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ESCOBAR</w:t>
      </w:r>
      <w:r w:rsidRPr="00F43627">
        <w:rPr>
          <w:b/>
          <w:spacing w:val="-6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SANZ</w:t>
      </w:r>
    </w:p>
    <w:p w:rsidR="00DB577E" w:rsidRPr="00F43627" w:rsidRDefault="00F958BE" w:rsidP="00A674A0">
      <w:pPr>
        <w:pStyle w:val="Ttulo1"/>
        <w:ind w:right="1994"/>
        <w:rPr>
          <w:b w:val="0"/>
        </w:rPr>
      </w:pPr>
      <w:r w:rsidRPr="00F43627">
        <w:rPr>
          <w:b w:val="0"/>
        </w:rPr>
        <w:t>Magistrado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ind w:left="1993" w:right="1998"/>
        <w:jc w:val="center"/>
        <w:rPr>
          <w:b/>
          <w:sz w:val="24"/>
          <w:szCs w:val="24"/>
        </w:rPr>
      </w:pPr>
      <w:r w:rsidRPr="00F43627">
        <w:rPr>
          <w:b/>
          <w:sz w:val="24"/>
          <w:szCs w:val="24"/>
        </w:rPr>
        <w:t>JORGE</w:t>
      </w:r>
      <w:r w:rsidRPr="00F43627">
        <w:rPr>
          <w:b/>
          <w:spacing w:val="-4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ARTURO</w:t>
      </w:r>
      <w:r w:rsidRPr="00F43627">
        <w:rPr>
          <w:b/>
          <w:spacing w:val="-2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CASTAÑO</w:t>
      </w:r>
      <w:r w:rsidRPr="00F43627">
        <w:rPr>
          <w:b/>
          <w:spacing w:val="-2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DUQUE</w:t>
      </w:r>
    </w:p>
    <w:p w:rsidR="00DB577E" w:rsidRPr="00F43627" w:rsidRDefault="00F958BE" w:rsidP="00A674A0">
      <w:pPr>
        <w:pStyle w:val="Ttulo1"/>
        <w:ind w:right="1994"/>
        <w:rPr>
          <w:b w:val="0"/>
        </w:rPr>
      </w:pPr>
      <w:r w:rsidRPr="00F43627">
        <w:rPr>
          <w:b w:val="0"/>
        </w:rPr>
        <w:t>Magistrado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ind w:left="1993" w:right="2000"/>
        <w:jc w:val="center"/>
        <w:rPr>
          <w:b/>
          <w:sz w:val="24"/>
          <w:szCs w:val="24"/>
        </w:rPr>
      </w:pPr>
      <w:r w:rsidRPr="00F43627">
        <w:rPr>
          <w:b/>
          <w:sz w:val="24"/>
          <w:szCs w:val="24"/>
        </w:rPr>
        <w:t>GLORIA</w:t>
      </w:r>
      <w:r w:rsidRPr="00F43627">
        <w:rPr>
          <w:b/>
          <w:spacing w:val="-1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AMINTA</w:t>
      </w:r>
      <w:r w:rsidRPr="00F43627">
        <w:rPr>
          <w:b/>
          <w:spacing w:val="-1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ESCOBAR</w:t>
      </w:r>
      <w:r w:rsidRPr="00F43627">
        <w:rPr>
          <w:b/>
          <w:spacing w:val="-3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CRUZ</w:t>
      </w:r>
    </w:p>
    <w:p w:rsidR="00DB577E" w:rsidRPr="00F43627" w:rsidRDefault="00F958BE" w:rsidP="00A674A0">
      <w:pPr>
        <w:pStyle w:val="Ttulo1"/>
        <w:ind w:right="1994"/>
        <w:rPr>
          <w:b w:val="0"/>
        </w:rPr>
      </w:pPr>
      <w:r w:rsidRPr="00F43627">
        <w:rPr>
          <w:b w:val="0"/>
        </w:rPr>
        <w:t>Magistrada</w:t>
      </w: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DB577E" w:rsidP="00A674A0">
      <w:pPr>
        <w:pStyle w:val="Textoindependiente"/>
        <w:spacing w:before="1"/>
      </w:pPr>
    </w:p>
    <w:p w:rsidR="00DB577E" w:rsidRPr="00F43627" w:rsidRDefault="00F958BE">
      <w:pPr>
        <w:ind w:left="1993" w:right="1993"/>
        <w:jc w:val="center"/>
        <w:rPr>
          <w:b/>
          <w:sz w:val="24"/>
          <w:szCs w:val="24"/>
        </w:rPr>
      </w:pPr>
      <w:r w:rsidRPr="00F43627">
        <w:rPr>
          <w:b/>
          <w:sz w:val="24"/>
          <w:szCs w:val="24"/>
        </w:rPr>
        <w:t>JAIRO</w:t>
      </w:r>
      <w:r w:rsidRPr="00F43627">
        <w:rPr>
          <w:b/>
          <w:spacing w:val="-1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ALBERTO</w:t>
      </w:r>
      <w:r w:rsidRPr="00F43627">
        <w:rPr>
          <w:b/>
          <w:spacing w:val="-5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LÓPEZ</w:t>
      </w:r>
      <w:r w:rsidRPr="00F43627">
        <w:rPr>
          <w:b/>
          <w:spacing w:val="1"/>
          <w:sz w:val="24"/>
          <w:szCs w:val="24"/>
        </w:rPr>
        <w:t xml:space="preserve"> </w:t>
      </w:r>
      <w:r w:rsidRPr="00F43627">
        <w:rPr>
          <w:b/>
          <w:sz w:val="24"/>
          <w:szCs w:val="24"/>
        </w:rPr>
        <w:t>MORALES</w:t>
      </w:r>
    </w:p>
    <w:p w:rsidR="00532F65" w:rsidRPr="004426C8" w:rsidRDefault="00F958BE" w:rsidP="004426C8">
      <w:pPr>
        <w:pStyle w:val="Ttulo1"/>
        <w:ind w:right="1994"/>
        <w:rPr>
          <w:rFonts w:ascii="Lucida Sans Unicode"/>
          <w:w w:val="90"/>
        </w:rPr>
      </w:pPr>
      <w:r w:rsidRPr="00F43627">
        <w:rPr>
          <w:b w:val="0"/>
        </w:rPr>
        <w:t>Secretario</w:t>
      </w:r>
    </w:p>
    <w:sectPr w:rsidR="00532F65" w:rsidRPr="004426C8" w:rsidSect="004426C8">
      <w:headerReference w:type="default" r:id="rId30"/>
      <w:footerReference w:type="default" r:id="rId31"/>
      <w:pgSz w:w="12240" w:h="18720" w:code="258"/>
      <w:pgMar w:top="1871" w:right="1304" w:bottom="1304" w:left="187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BE" w:rsidRDefault="00F958BE">
      <w:r>
        <w:separator/>
      </w:r>
    </w:p>
  </w:endnote>
  <w:endnote w:type="continuationSeparator" w:id="0">
    <w:p w:rsidR="00F958BE" w:rsidRDefault="00F9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77E" w:rsidRDefault="0034204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2192" behindDoc="1" locked="0" layoutInCell="1" allowOverlap="1">
              <wp:simplePos x="0" y="0"/>
              <wp:positionH relativeFrom="page">
                <wp:posOffset>1066165</wp:posOffset>
              </wp:positionH>
              <wp:positionV relativeFrom="page">
                <wp:posOffset>11111230</wp:posOffset>
              </wp:positionV>
              <wp:extent cx="75819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77E" w:rsidRDefault="00F958BE">
                          <w:pPr>
                            <w:spacing w:before="18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3.95pt;margin-top:874.9pt;width:59.7pt;height:13.05pt;z-index:-158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jKrQIAAK8FAAAOAAAAZHJzL2Uyb0RvYy54bWysVG1vmzAQ/j5p/8HydwqkkAA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" filled="f" stroked="f">
              <v:textbox inset="0,0,0,0">
                <w:txbxContent>
                  <w:p w:rsidR="00DB577E" w:rsidRDefault="00F958BE">
                    <w:pPr>
                      <w:spacing w:before="18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BE" w:rsidRDefault="00F958BE">
      <w:r>
        <w:separator/>
      </w:r>
    </w:p>
  </w:footnote>
  <w:footnote w:type="continuationSeparator" w:id="0">
    <w:p w:rsidR="00F958BE" w:rsidRDefault="00F958BE">
      <w:r>
        <w:continuationSeparator/>
      </w:r>
    </w:p>
  </w:footnote>
  <w:footnote w:id="1">
    <w:p w:rsidR="00EB36EF" w:rsidRPr="004426C8" w:rsidRDefault="00EB36EF" w:rsidP="004426C8">
      <w:pPr>
        <w:spacing w:before="39"/>
        <w:ind w:left="119"/>
        <w:jc w:val="both"/>
        <w:rPr>
          <w:rFonts w:ascii="Arial" w:hAnsi="Arial" w:cs="Arial"/>
          <w:sz w:val="18"/>
          <w:szCs w:val="18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creto</w:t>
      </w:r>
      <w:r w:rsidRPr="004426C8">
        <w:rPr>
          <w:rFonts w:ascii="Arial" w:hAnsi="Arial" w:cs="Arial"/>
          <w:spacing w:val="15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591</w:t>
      </w:r>
      <w:r w:rsidRPr="004426C8">
        <w:rPr>
          <w:rFonts w:ascii="Arial" w:hAnsi="Arial" w:cs="Arial"/>
          <w:spacing w:val="2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16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1991,</w:t>
      </w:r>
      <w:r w:rsidRPr="004426C8">
        <w:rPr>
          <w:rFonts w:ascii="Arial" w:hAnsi="Arial" w:cs="Arial"/>
          <w:spacing w:val="6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artículo</w:t>
      </w:r>
      <w:r w:rsidRPr="004426C8">
        <w:rPr>
          <w:rFonts w:ascii="Arial" w:hAnsi="Arial" w:cs="Arial"/>
          <w:spacing w:val="15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6</w:t>
      </w:r>
      <w:r w:rsidRPr="004426C8">
        <w:rPr>
          <w:rFonts w:ascii="Arial" w:hAnsi="Arial" w:cs="Arial"/>
          <w:spacing w:val="31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1</w:t>
      </w:r>
    </w:p>
    <w:p w:rsidR="00EB36EF" w:rsidRPr="004426C8" w:rsidRDefault="00EB36EF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</w:p>
  </w:footnote>
  <w:footnote w:id="2">
    <w:p w:rsidR="00EB36EF" w:rsidRPr="004426C8" w:rsidRDefault="00EB36EF" w:rsidP="004426C8">
      <w:pPr>
        <w:ind w:left="119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="008E57A4" w:rsidRPr="004426C8">
        <w:rPr>
          <w:rFonts w:ascii="Arial" w:hAnsi="Arial" w:cs="Arial"/>
          <w:w w:val="90"/>
          <w:sz w:val="18"/>
          <w:szCs w:val="18"/>
        </w:rPr>
        <w:t>Decreto</w:t>
      </w:r>
      <w:r w:rsidR="008E57A4" w:rsidRPr="004426C8">
        <w:rPr>
          <w:rFonts w:ascii="Arial" w:hAnsi="Arial" w:cs="Arial"/>
          <w:spacing w:val="15"/>
          <w:w w:val="90"/>
          <w:sz w:val="18"/>
          <w:szCs w:val="18"/>
        </w:rPr>
        <w:t xml:space="preserve"> </w:t>
      </w:r>
      <w:r w:rsidR="008E57A4" w:rsidRPr="004426C8">
        <w:rPr>
          <w:rFonts w:ascii="Arial" w:hAnsi="Arial" w:cs="Arial"/>
          <w:w w:val="90"/>
          <w:sz w:val="18"/>
          <w:szCs w:val="18"/>
        </w:rPr>
        <w:t>2591</w:t>
      </w:r>
      <w:r w:rsidR="008E57A4" w:rsidRPr="004426C8">
        <w:rPr>
          <w:rFonts w:ascii="Arial" w:hAnsi="Arial" w:cs="Arial"/>
          <w:spacing w:val="3"/>
          <w:w w:val="90"/>
          <w:sz w:val="18"/>
          <w:szCs w:val="18"/>
        </w:rPr>
        <w:t xml:space="preserve"> </w:t>
      </w:r>
      <w:r w:rsidR="008E57A4" w:rsidRPr="004426C8">
        <w:rPr>
          <w:rFonts w:ascii="Arial" w:hAnsi="Arial" w:cs="Arial"/>
          <w:w w:val="90"/>
          <w:sz w:val="18"/>
          <w:szCs w:val="18"/>
        </w:rPr>
        <w:t>de</w:t>
      </w:r>
      <w:r w:rsidR="008E57A4" w:rsidRPr="004426C8">
        <w:rPr>
          <w:rFonts w:ascii="Arial" w:hAnsi="Arial" w:cs="Arial"/>
          <w:spacing w:val="16"/>
          <w:w w:val="90"/>
          <w:sz w:val="18"/>
          <w:szCs w:val="18"/>
        </w:rPr>
        <w:t xml:space="preserve"> </w:t>
      </w:r>
      <w:r w:rsidR="008E57A4" w:rsidRPr="004426C8">
        <w:rPr>
          <w:rFonts w:ascii="Arial" w:hAnsi="Arial" w:cs="Arial"/>
          <w:w w:val="90"/>
          <w:sz w:val="18"/>
          <w:szCs w:val="18"/>
        </w:rPr>
        <w:t>1991,</w:t>
      </w:r>
      <w:r w:rsidR="008E57A4" w:rsidRPr="004426C8">
        <w:rPr>
          <w:rFonts w:ascii="Arial" w:hAnsi="Arial" w:cs="Arial"/>
          <w:spacing w:val="5"/>
          <w:w w:val="90"/>
          <w:sz w:val="18"/>
          <w:szCs w:val="18"/>
        </w:rPr>
        <w:t xml:space="preserve"> </w:t>
      </w:r>
      <w:r w:rsidR="008E57A4" w:rsidRPr="004426C8">
        <w:rPr>
          <w:rFonts w:ascii="Arial" w:hAnsi="Arial" w:cs="Arial"/>
          <w:w w:val="90"/>
          <w:sz w:val="18"/>
          <w:szCs w:val="18"/>
        </w:rPr>
        <w:t>artículo</w:t>
      </w:r>
      <w:r w:rsidR="008E57A4" w:rsidRPr="004426C8">
        <w:rPr>
          <w:rFonts w:ascii="Arial" w:hAnsi="Arial" w:cs="Arial"/>
          <w:spacing w:val="15"/>
          <w:w w:val="90"/>
          <w:sz w:val="18"/>
          <w:szCs w:val="18"/>
        </w:rPr>
        <w:t xml:space="preserve"> </w:t>
      </w:r>
      <w:r w:rsidR="008E57A4" w:rsidRPr="004426C8">
        <w:rPr>
          <w:rFonts w:ascii="Arial" w:hAnsi="Arial" w:cs="Arial"/>
          <w:w w:val="90"/>
          <w:sz w:val="18"/>
          <w:szCs w:val="18"/>
        </w:rPr>
        <w:t>6</w:t>
      </w:r>
      <w:r w:rsidR="008E57A4" w:rsidRPr="004426C8">
        <w:rPr>
          <w:rFonts w:ascii="Arial" w:hAnsi="Arial" w:cs="Arial"/>
          <w:spacing w:val="32"/>
          <w:w w:val="90"/>
          <w:sz w:val="18"/>
          <w:szCs w:val="18"/>
        </w:rPr>
        <w:t xml:space="preserve"> </w:t>
      </w:r>
      <w:r w:rsidR="008E57A4" w:rsidRPr="004426C8">
        <w:rPr>
          <w:rFonts w:ascii="Arial" w:hAnsi="Arial" w:cs="Arial"/>
          <w:w w:val="90"/>
          <w:sz w:val="18"/>
          <w:szCs w:val="18"/>
        </w:rPr>
        <w:t>-2</w:t>
      </w:r>
    </w:p>
  </w:footnote>
  <w:footnote w:id="3">
    <w:p w:rsidR="008E57A4" w:rsidRPr="004426C8" w:rsidRDefault="008E57A4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creto</w:t>
      </w:r>
      <w:r w:rsidRPr="004426C8">
        <w:rPr>
          <w:rFonts w:ascii="Arial" w:hAnsi="Arial" w:cs="Arial"/>
          <w:spacing w:val="9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591</w:t>
      </w:r>
      <w:r w:rsidRPr="004426C8">
        <w:rPr>
          <w:rFonts w:ascii="Arial" w:hAnsi="Arial" w:cs="Arial"/>
          <w:spacing w:val="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10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1991,</w:t>
      </w:r>
      <w:r w:rsidRPr="004426C8">
        <w:rPr>
          <w:rFonts w:ascii="Arial" w:hAnsi="Arial" w:cs="Arial"/>
          <w:spacing w:val="1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artículo</w:t>
      </w:r>
      <w:r w:rsidRPr="004426C8">
        <w:rPr>
          <w:rFonts w:ascii="Arial" w:hAnsi="Arial" w:cs="Arial"/>
          <w:spacing w:val="10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6</w:t>
      </w:r>
      <w:r w:rsidRPr="004426C8">
        <w:rPr>
          <w:rFonts w:ascii="Arial" w:hAnsi="Arial" w:cs="Arial"/>
          <w:spacing w:val="33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3</w:t>
      </w:r>
    </w:p>
  </w:footnote>
  <w:footnote w:id="4">
    <w:p w:rsidR="008E57A4" w:rsidRPr="004426C8" w:rsidRDefault="008E57A4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="00CF04FE" w:rsidRPr="004426C8">
        <w:rPr>
          <w:rFonts w:ascii="Arial" w:hAnsi="Arial" w:cs="Arial"/>
          <w:w w:val="90"/>
          <w:sz w:val="18"/>
          <w:szCs w:val="18"/>
        </w:rPr>
        <w:t>Decreto</w:t>
      </w:r>
      <w:r w:rsidR="00CF04FE" w:rsidRPr="004426C8">
        <w:rPr>
          <w:rFonts w:ascii="Arial" w:hAnsi="Arial" w:cs="Arial"/>
          <w:spacing w:val="9"/>
          <w:w w:val="90"/>
          <w:sz w:val="18"/>
          <w:szCs w:val="18"/>
        </w:rPr>
        <w:t xml:space="preserve"> </w:t>
      </w:r>
      <w:r w:rsidR="00CF04FE" w:rsidRPr="004426C8">
        <w:rPr>
          <w:rFonts w:ascii="Arial" w:hAnsi="Arial" w:cs="Arial"/>
          <w:w w:val="90"/>
          <w:sz w:val="18"/>
          <w:szCs w:val="18"/>
        </w:rPr>
        <w:t>2591</w:t>
      </w:r>
      <w:r w:rsidR="00CF04FE" w:rsidRPr="004426C8">
        <w:rPr>
          <w:rFonts w:ascii="Arial" w:hAnsi="Arial" w:cs="Arial"/>
          <w:spacing w:val="7"/>
          <w:w w:val="90"/>
          <w:sz w:val="18"/>
          <w:szCs w:val="18"/>
        </w:rPr>
        <w:t xml:space="preserve"> </w:t>
      </w:r>
      <w:r w:rsidR="00CF04FE" w:rsidRPr="004426C8">
        <w:rPr>
          <w:rFonts w:ascii="Arial" w:hAnsi="Arial" w:cs="Arial"/>
          <w:w w:val="90"/>
          <w:sz w:val="18"/>
          <w:szCs w:val="18"/>
        </w:rPr>
        <w:t>de</w:t>
      </w:r>
      <w:r w:rsidR="00CF04FE" w:rsidRPr="004426C8">
        <w:rPr>
          <w:rFonts w:ascii="Arial" w:hAnsi="Arial" w:cs="Arial"/>
          <w:spacing w:val="11"/>
          <w:w w:val="90"/>
          <w:sz w:val="18"/>
          <w:szCs w:val="18"/>
        </w:rPr>
        <w:t xml:space="preserve"> </w:t>
      </w:r>
      <w:r w:rsidR="00CF04FE" w:rsidRPr="004426C8">
        <w:rPr>
          <w:rFonts w:ascii="Arial" w:hAnsi="Arial" w:cs="Arial"/>
          <w:w w:val="90"/>
          <w:sz w:val="18"/>
          <w:szCs w:val="18"/>
        </w:rPr>
        <w:t>1991,</w:t>
      </w:r>
      <w:r w:rsidR="00CF04FE" w:rsidRPr="004426C8">
        <w:rPr>
          <w:rFonts w:ascii="Arial" w:hAnsi="Arial" w:cs="Arial"/>
          <w:spacing w:val="6"/>
          <w:w w:val="90"/>
          <w:sz w:val="18"/>
          <w:szCs w:val="18"/>
        </w:rPr>
        <w:t xml:space="preserve"> </w:t>
      </w:r>
      <w:r w:rsidR="00CF04FE" w:rsidRPr="004426C8">
        <w:rPr>
          <w:rFonts w:ascii="Arial" w:hAnsi="Arial" w:cs="Arial"/>
          <w:w w:val="90"/>
          <w:sz w:val="18"/>
          <w:szCs w:val="18"/>
        </w:rPr>
        <w:t>artículo</w:t>
      </w:r>
      <w:r w:rsidR="00CF04FE" w:rsidRPr="004426C8">
        <w:rPr>
          <w:rFonts w:ascii="Arial" w:hAnsi="Arial" w:cs="Arial"/>
          <w:spacing w:val="15"/>
          <w:w w:val="90"/>
          <w:sz w:val="18"/>
          <w:szCs w:val="18"/>
        </w:rPr>
        <w:t xml:space="preserve"> </w:t>
      </w:r>
      <w:r w:rsidR="00CF04FE" w:rsidRPr="004426C8">
        <w:rPr>
          <w:rFonts w:ascii="Arial" w:hAnsi="Arial" w:cs="Arial"/>
          <w:w w:val="90"/>
          <w:sz w:val="18"/>
          <w:szCs w:val="18"/>
        </w:rPr>
        <w:t>6</w:t>
      </w:r>
      <w:r w:rsidR="00CF04FE" w:rsidRPr="004426C8">
        <w:rPr>
          <w:rFonts w:ascii="Arial" w:hAnsi="Arial" w:cs="Arial"/>
          <w:spacing w:val="33"/>
          <w:w w:val="90"/>
          <w:sz w:val="18"/>
          <w:szCs w:val="18"/>
        </w:rPr>
        <w:t xml:space="preserve"> </w:t>
      </w:r>
      <w:r w:rsidR="00CF04FE" w:rsidRPr="004426C8">
        <w:rPr>
          <w:rFonts w:ascii="Arial" w:hAnsi="Arial" w:cs="Arial"/>
          <w:w w:val="90"/>
          <w:sz w:val="18"/>
          <w:szCs w:val="18"/>
        </w:rPr>
        <w:t>-4</w:t>
      </w:r>
    </w:p>
  </w:footnote>
  <w:footnote w:id="5">
    <w:p w:rsidR="00CF04FE" w:rsidRPr="004426C8" w:rsidRDefault="00CF04FE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creto</w:t>
      </w:r>
      <w:r w:rsidRPr="004426C8">
        <w:rPr>
          <w:rFonts w:ascii="Arial" w:hAnsi="Arial" w:cs="Arial"/>
          <w:spacing w:val="11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591</w:t>
      </w:r>
      <w:r w:rsidRPr="004426C8">
        <w:rPr>
          <w:rFonts w:ascii="Arial" w:hAnsi="Arial" w:cs="Arial"/>
          <w:spacing w:val="8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13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1991,</w:t>
      </w:r>
      <w:r w:rsidRPr="004426C8">
        <w:rPr>
          <w:rFonts w:ascii="Arial" w:hAnsi="Arial" w:cs="Arial"/>
          <w:spacing w:val="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artículo</w:t>
      </w:r>
      <w:r w:rsidRPr="004426C8">
        <w:rPr>
          <w:rFonts w:ascii="Arial" w:hAnsi="Arial" w:cs="Arial"/>
          <w:spacing w:val="11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6</w:t>
      </w:r>
      <w:r w:rsidRPr="004426C8">
        <w:rPr>
          <w:rFonts w:ascii="Arial" w:hAnsi="Arial" w:cs="Arial"/>
          <w:spacing w:val="36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5</w:t>
      </w:r>
    </w:p>
  </w:footnote>
  <w:footnote w:id="6">
    <w:p w:rsidR="00CF04FE" w:rsidRPr="004426C8" w:rsidRDefault="00CF04FE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Sentencia</w:t>
      </w:r>
      <w:r w:rsidRPr="004426C8">
        <w:rPr>
          <w:rFonts w:ascii="Arial" w:hAnsi="Arial" w:cs="Arial"/>
          <w:spacing w:val="18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T</w:t>
      </w:r>
      <w:r w:rsidRPr="004426C8">
        <w:rPr>
          <w:rFonts w:ascii="Arial" w:hAnsi="Arial" w:cs="Arial"/>
          <w:spacing w:val="56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</w:t>
      </w:r>
      <w:r w:rsidRPr="004426C8">
        <w:rPr>
          <w:rFonts w:ascii="Arial" w:hAnsi="Arial" w:cs="Arial"/>
          <w:spacing w:val="3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903</w:t>
      </w:r>
      <w:r w:rsidRPr="004426C8">
        <w:rPr>
          <w:rFonts w:ascii="Arial" w:hAnsi="Arial" w:cs="Arial"/>
          <w:spacing w:val="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11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008</w:t>
      </w:r>
      <w:r w:rsidRPr="004426C8">
        <w:rPr>
          <w:rFonts w:ascii="Arial" w:hAnsi="Arial" w:cs="Arial"/>
          <w:spacing w:val="9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entre</w:t>
      </w:r>
      <w:r w:rsidRPr="004426C8">
        <w:rPr>
          <w:rFonts w:ascii="Arial" w:hAnsi="Arial" w:cs="Arial"/>
          <w:spacing w:val="12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otras</w:t>
      </w:r>
    </w:p>
  </w:footnote>
  <w:footnote w:id="7">
    <w:p w:rsidR="00CF04FE" w:rsidRPr="004426C8" w:rsidRDefault="00CF04FE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Sentencia</w:t>
      </w:r>
      <w:r w:rsidRPr="004426C8">
        <w:rPr>
          <w:rFonts w:ascii="Arial" w:hAnsi="Arial" w:cs="Arial"/>
          <w:spacing w:val="14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T</w:t>
      </w:r>
      <w:r w:rsidRPr="004426C8">
        <w:rPr>
          <w:rFonts w:ascii="Arial" w:hAnsi="Arial" w:cs="Arial"/>
          <w:spacing w:val="55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</w:t>
      </w:r>
      <w:r w:rsidRPr="004426C8">
        <w:rPr>
          <w:rFonts w:ascii="Arial" w:hAnsi="Arial" w:cs="Arial"/>
          <w:spacing w:val="-1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1219</w:t>
      </w:r>
      <w:r w:rsidRPr="004426C8">
        <w:rPr>
          <w:rFonts w:ascii="Arial" w:hAnsi="Arial" w:cs="Arial"/>
          <w:spacing w:val="4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001</w:t>
      </w:r>
    </w:p>
  </w:footnote>
  <w:footnote w:id="8">
    <w:p w:rsidR="004426C8" w:rsidRPr="004426C8" w:rsidRDefault="004426C8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creto</w:t>
      </w:r>
      <w:r w:rsidRPr="004426C8">
        <w:rPr>
          <w:rFonts w:ascii="Arial" w:hAnsi="Arial" w:cs="Arial"/>
          <w:spacing w:val="13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591</w:t>
      </w:r>
      <w:r w:rsidRPr="004426C8">
        <w:rPr>
          <w:rFonts w:ascii="Arial" w:hAnsi="Arial" w:cs="Arial"/>
          <w:spacing w:val="10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14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1991,</w:t>
      </w:r>
      <w:r w:rsidRPr="004426C8">
        <w:rPr>
          <w:rFonts w:ascii="Arial" w:hAnsi="Arial" w:cs="Arial"/>
          <w:spacing w:val="9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artículo</w:t>
      </w:r>
      <w:r w:rsidRPr="004426C8">
        <w:rPr>
          <w:rFonts w:ascii="Arial" w:hAnsi="Arial" w:cs="Arial"/>
          <w:spacing w:val="18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38</w:t>
      </w:r>
      <w:r w:rsidRPr="004426C8">
        <w:rPr>
          <w:rFonts w:ascii="Arial" w:hAnsi="Arial" w:cs="Arial"/>
          <w:spacing w:val="10"/>
          <w:w w:val="90"/>
          <w:sz w:val="18"/>
          <w:szCs w:val="18"/>
        </w:rPr>
        <w:t>.</w:t>
      </w:r>
      <w:r w:rsidRPr="004426C8">
        <w:rPr>
          <w:rFonts w:ascii="Arial" w:hAnsi="Arial" w:cs="Arial"/>
          <w:spacing w:val="2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Sentencia</w:t>
      </w:r>
      <w:r w:rsidRPr="004426C8">
        <w:rPr>
          <w:rFonts w:ascii="Arial" w:hAnsi="Arial" w:cs="Arial"/>
          <w:spacing w:val="2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T</w:t>
      </w:r>
      <w:r w:rsidRPr="004426C8">
        <w:rPr>
          <w:rFonts w:ascii="Arial" w:hAnsi="Arial" w:cs="Arial"/>
          <w:spacing w:val="8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407</w:t>
      </w:r>
      <w:r w:rsidRPr="004426C8">
        <w:rPr>
          <w:rFonts w:ascii="Arial" w:hAnsi="Arial" w:cs="Arial"/>
          <w:spacing w:val="10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20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005</w:t>
      </w:r>
      <w:r w:rsidRPr="004426C8">
        <w:rPr>
          <w:rFonts w:ascii="Arial" w:hAnsi="Arial" w:cs="Arial"/>
          <w:spacing w:val="11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entre</w:t>
      </w:r>
      <w:r w:rsidRPr="004426C8">
        <w:rPr>
          <w:rFonts w:ascii="Arial" w:hAnsi="Arial" w:cs="Arial"/>
          <w:spacing w:val="15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otras</w:t>
      </w:r>
    </w:p>
  </w:footnote>
  <w:footnote w:id="9">
    <w:p w:rsidR="004426C8" w:rsidRPr="004426C8" w:rsidRDefault="004426C8" w:rsidP="004426C8">
      <w:pPr>
        <w:pStyle w:val="Textonotapie"/>
        <w:jc w:val="both"/>
        <w:rPr>
          <w:rFonts w:ascii="Arial" w:hAnsi="Arial" w:cs="Arial"/>
          <w:sz w:val="18"/>
          <w:szCs w:val="18"/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Sentencia</w:t>
      </w:r>
      <w:r w:rsidRPr="004426C8">
        <w:rPr>
          <w:rFonts w:ascii="Arial" w:hAnsi="Arial" w:cs="Arial"/>
          <w:spacing w:val="1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T</w:t>
      </w:r>
      <w:r w:rsidRPr="004426C8">
        <w:rPr>
          <w:rFonts w:ascii="Arial" w:hAnsi="Arial" w:cs="Arial"/>
          <w:spacing w:val="-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409</w:t>
      </w:r>
      <w:r w:rsidRPr="004426C8">
        <w:rPr>
          <w:rFonts w:ascii="Arial" w:hAnsi="Arial" w:cs="Arial"/>
          <w:spacing w:val="6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9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2008</w:t>
      </w:r>
    </w:p>
  </w:footnote>
  <w:footnote w:id="10">
    <w:p w:rsidR="004426C8" w:rsidRPr="004426C8" w:rsidRDefault="004426C8" w:rsidP="004426C8">
      <w:pPr>
        <w:pStyle w:val="Textonotapie"/>
        <w:jc w:val="both"/>
        <w:rPr>
          <w:lang w:val="es-CO"/>
        </w:rPr>
      </w:pPr>
      <w:r w:rsidRPr="004426C8">
        <w:rPr>
          <w:rStyle w:val="Refdenotaalpie"/>
          <w:rFonts w:ascii="Arial" w:hAnsi="Arial" w:cs="Arial"/>
          <w:sz w:val="18"/>
          <w:szCs w:val="18"/>
        </w:rPr>
        <w:footnoteRef/>
      </w:r>
      <w:r w:rsidRPr="004426C8">
        <w:rPr>
          <w:rFonts w:ascii="Arial" w:hAnsi="Arial" w:cs="Arial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Sentencia</w:t>
      </w:r>
      <w:r w:rsidRPr="004426C8">
        <w:rPr>
          <w:rFonts w:ascii="Arial" w:hAnsi="Arial" w:cs="Arial"/>
          <w:spacing w:val="19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T</w:t>
      </w:r>
      <w:r w:rsidRPr="004426C8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-011</w:t>
      </w:r>
      <w:r w:rsidRPr="004426C8">
        <w:rPr>
          <w:rFonts w:ascii="Arial" w:hAnsi="Arial" w:cs="Arial"/>
          <w:spacing w:val="4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de</w:t>
      </w:r>
      <w:r w:rsidRPr="004426C8">
        <w:rPr>
          <w:rFonts w:ascii="Arial" w:hAnsi="Arial" w:cs="Arial"/>
          <w:spacing w:val="17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1997</w:t>
      </w:r>
      <w:r w:rsidRPr="004426C8">
        <w:rPr>
          <w:rFonts w:ascii="Arial" w:hAnsi="Arial" w:cs="Arial"/>
          <w:spacing w:val="9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entre</w:t>
      </w:r>
      <w:r w:rsidRPr="004426C8">
        <w:rPr>
          <w:rFonts w:ascii="Arial" w:hAnsi="Arial" w:cs="Arial"/>
          <w:spacing w:val="13"/>
          <w:w w:val="90"/>
          <w:sz w:val="18"/>
          <w:szCs w:val="18"/>
        </w:rPr>
        <w:t xml:space="preserve"> </w:t>
      </w:r>
      <w:r w:rsidRPr="004426C8">
        <w:rPr>
          <w:rFonts w:ascii="Arial" w:hAnsi="Arial" w:cs="Arial"/>
          <w:w w:val="90"/>
          <w:sz w:val="18"/>
          <w:szCs w:val="18"/>
        </w:rPr>
        <w:t>otr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77E" w:rsidRDefault="00342044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1680" behindDoc="1" locked="0" layoutInCell="1" allowOverlap="1">
              <wp:simplePos x="0" y="0"/>
              <wp:positionH relativeFrom="page">
                <wp:posOffset>4110990</wp:posOffset>
              </wp:positionH>
              <wp:positionV relativeFrom="page">
                <wp:posOffset>421309</wp:posOffset>
              </wp:positionV>
              <wp:extent cx="2595245" cy="449580"/>
              <wp:effectExtent l="0" t="0" r="1460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77E" w:rsidRDefault="00F958BE">
                          <w:pPr>
                            <w:spacing w:before="20" w:line="237" w:lineRule="auto"/>
                            <w:ind w:left="931" w:right="15" w:firstLine="465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sunto: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utela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gunda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stancia</w:t>
                          </w:r>
                          <w:r>
                            <w:rPr>
                              <w:spacing w:val="-4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adicado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66001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1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7 001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1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1075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0</w:t>
                          </w:r>
                        </w:p>
                        <w:p w:rsidR="00DB577E" w:rsidRDefault="00F958BE">
                          <w:pPr>
                            <w:spacing w:before="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cionante: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</w:t>
                          </w:r>
                          <w:r>
                            <w:rPr>
                              <w:sz w:val="16"/>
                            </w:rPr>
                            <w:t>A</w:t>
                          </w:r>
                          <w:r>
                            <w:rPr>
                              <w:sz w:val="16"/>
                            </w:rPr>
                            <w:t>V</w:t>
                          </w:r>
                          <w:r>
                            <w:rPr>
                              <w:sz w:val="16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3.7pt;margin-top:33.15pt;width:204.35pt;height:35.4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" filled="f" stroked="f">
              <v:textbox inset="0,0,0,0">
                <w:txbxContent>
                  <w:p w:rsidR="00DB577E" w:rsidRDefault="00F958BE">
                    <w:pPr>
                      <w:spacing w:before="20" w:line="237" w:lineRule="auto"/>
                      <w:ind w:left="931" w:right="15" w:firstLine="46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sunto: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utela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gunda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stancia</w:t>
                    </w:r>
                    <w:r>
                      <w:rPr>
                        <w:spacing w:val="-4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adicado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6001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1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7 001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1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1075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0</w:t>
                    </w:r>
                  </w:p>
                  <w:p w:rsidR="00DB577E" w:rsidRDefault="00F958BE">
                    <w:pPr>
                      <w:spacing w:before="3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cionante: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</w:t>
                    </w:r>
                    <w:r>
                      <w:rPr>
                        <w:sz w:val="16"/>
                      </w:rPr>
                      <w:t>A</w:t>
                    </w:r>
                    <w:r>
                      <w:rPr>
                        <w:sz w:val="16"/>
                      </w:rPr>
                      <w:t>V</w:t>
                    </w:r>
                    <w:r>
                      <w:rPr>
                        <w:sz w:val="16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397"/>
    <w:multiLevelType w:val="hybridMultilevel"/>
    <w:tmpl w:val="BCC8CEE2"/>
    <w:lvl w:ilvl="0" w:tplc="624C8B72">
      <w:start w:val="1"/>
      <w:numFmt w:val="decimal"/>
      <w:lvlText w:val="%1."/>
      <w:lvlJc w:val="left"/>
      <w:pPr>
        <w:ind w:left="3459" w:hanging="355"/>
        <w:jc w:val="right"/>
      </w:pPr>
      <w:rPr>
        <w:rFonts w:ascii="Comic Sans MS" w:eastAsia="Comic Sans MS" w:hAnsi="Comic Sans MS" w:cs="Comic Sans MS" w:hint="default"/>
        <w:b/>
        <w:bCs/>
        <w:spacing w:val="0"/>
        <w:w w:val="99"/>
        <w:sz w:val="24"/>
        <w:szCs w:val="24"/>
        <w:lang w:val="es-ES" w:eastAsia="en-US" w:bidi="ar-SA"/>
      </w:rPr>
    </w:lvl>
    <w:lvl w:ilvl="1" w:tplc="18525946">
      <w:numFmt w:val="bullet"/>
      <w:lvlText w:val="•"/>
      <w:lvlJc w:val="left"/>
      <w:pPr>
        <w:ind w:left="4022" w:hanging="355"/>
      </w:pPr>
      <w:rPr>
        <w:rFonts w:hint="default"/>
        <w:lang w:val="es-ES" w:eastAsia="en-US" w:bidi="ar-SA"/>
      </w:rPr>
    </w:lvl>
    <w:lvl w:ilvl="2" w:tplc="45DEA326">
      <w:numFmt w:val="bullet"/>
      <w:lvlText w:val="•"/>
      <w:lvlJc w:val="left"/>
      <w:pPr>
        <w:ind w:left="4584" w:hanging="355"/>
      </w:pPr>
      <w:rPr>
        <w:rFonts w:hint="default"/>
        <w:lang w:val="es-ES" w:eastAsia="en-US" w:bidi="ar-SA"/>
      </w:rPr>
    </w:lvl>
    <w:lvl w:ilvl="3" w:tplc="78D4F1C6">
      <w:numFmt w:val="bullet"/>
      <w:lvlText w:val="•"/>
      <w:lvlJc w:val="left"/>
      <w:pPr>
        <w:ind w:left="5146" w:hanging="355"/>
      </w:pPr>
      <w:rPr>
        <w:rFonts w:hint="default"/>
        <w:lang w:val="es-ES" w:eastAsia="en-US" w:bidi="ar-SA"/>
      </w:rPr>
    </w:lvl>
    <w:lvl w:ilvl="4" w:tplc="00F8A6D2">
      <w:numFmt w:val="bullet"/>
      <w:lvlText w:val="•"/>
      <w:lvlJc w:val="left"/>
      <w:pPr>
        <w:ind w:left="5708" w:hanging="355"/>
      </w:pPr>
      <w:rPr>
        <w:rFonts w:hint="default"/>
        <w:lang w:val="es-ES" w:eastAsia="en-US" w:bidi="ar-SA"/>
      </w:rPr>
    </w:lvl>
    <w:lvl w:ilvl="5" w:tplc="3A44B048">
      <w:numFmt w:val="bullet"/>
      <w:lvlText w:val="•"/>
      <w:lvlJc w:val="left"/>
      <w:pPr>
        <w:ind w:left="6270" w:hanging="355"/>
      </w:pPr>
      <w:rPr>
        <w:rFonts w:hint="default"/>
        <w:lang w:val="es-ES" w:eastAsia="en-US" w:bidi="ar-SA"/>
      </w:rPr>
    </w:lvl>
    <w:lvl w:ilvl="6" w:tplc="6EF883D0">
      <w:numFmt w:val="bullet"/>
      <w:lvlText w:val="•"/>
      <w:lvlJc w:val="left"/>
      <w:pPr>
        <w:ind w:left="6832" w:hanging="355"/>
      </w:pPr>
      <w:rPr>
        <w:rFonts w:hint="default"/>
        <w:lang w:val="es-ES" w:eastAsia="en-US" w:bidi="ar-SA"/>
      </w:rPr>
    </w:lvl>
    <w:lvl w:ilvl="7" w:tplc="3F22700C">
      <w:numFmt w:val="bullet"/>
      <w:lvlText w:val="•"/>
      <w:lvlJc w:val="left"/>
      <w:pPr>
        <w:ind w:left="7394" w:hanging="355"/>
      </w:pPr>
      <w:rPr>
        <w:rFonts w:hint="default"/>
        <w:lang w:val="es-ES" w:eastAsia="en-US" w:bidi="ar-SA"/>
      </w:rPr>
    </w:lvl>
    <w:lvl w:ilvl="8" w:tplc="EA3A4D94">
      <w:numFmt w:val="bullet"/>
      <w:lvlText w:val="•"/>
      <w:lvlJc w:val="left"/>
      <w:pPr>
        <w:ind w:left="7956" w:hanging="355"/>
      </w:pPr>
      <w:rPr>
        <w:rFonts w:hint="default"/>
        <w:lang w:val="es-ES" w:eastAsia="en-US" w:bidi="ar-SA"/>
      </w:rPr>
    </w:lvl>
  </w:abstractNum>
  <w:abstractNum w:abstractNumId="1" w15:restartNumberingAfterBreak="0">
    <w:nsid w:val="214B7676"/>
    <w:multiLevelType w:val="multilevel"/>
    <w:tmpl w:val="44D03920"/>
    <w:lvl w:ilvl="0">
      <w:start w:val="3"/>
      <w:numFmt w:val="decimal"/>
      <w:lvlText w:val="%1"/>
      <w:lvlJc w:val="left"/>
      <w:pPr>
        <w:ind w:left="622" w:hanging="5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22" w:hanging="504"/>
      </w:pPr>
      <w:rPr>
        <w:rFonts w:ascii="Comic Sans MS" w:eastAsia="Comic Sans MS" w:hAnsi="Comic Sans MS" w:cs="Comic Sans MS" w:hint="default"/>
        <w:b/>
        <w:bCs/>
        <w:spacing w:val="0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9" w:hanging="668"/>
      </w:pPr>
      <w:rPr>
        <w:rFonts w:ascii="Comic Sans MS" w:eastAsia="Comic Sans MS" w:hAnsi="Comic Sans MS" w:cs="Comic Sans MS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839" w:hanging="346"/>
      </w:pPr>
      <w:rPr>
        <w:rFonts w:hint="default"/>
        <w:w w:val="99"/>
        <w:lang w:val="es-ES" w:eastAsia="en-US" w:bidi="ar-SA"/>
      </w:rPr>
    </w:lvl>
    <w:lvl w:ilvl="4">
      <w:numFmt w:val="bullet"/>
      <w:lvlText w:val="•"/>
      <w:lvlJc w:val="left"/>
      <w:pPr>
        <w:ind w:left="3354" w:hanging="3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08" w:hanging="3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62" w:hanging="3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17" w:hanging="3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1" w:hanging="346"/>
      </w:pPr>
      <w:rPr>
        <w:rFonts w:hint="default"/>
        <w:lang w:val="es-ES" w:eastAsia="en-US" w:bidi="ar-SA"/>
      </w:rPr>
    </w:lvl>
  </w:abstractNum>
  <w:abstractNum w:abstractNumId="2" w15:restartNumberingAfterBreak="0">
    <w:nsid w:val="4BBB16C3"/>
    <w:multiLevelType w:val="multilevel"/>
    <w:tmpl w:val="FB963782"/>
    <w:lvl w:ilvl="0">
      <w:start w:val="2"/>
      <w:numFmt w:val="decimal"/>
      <w:lvlText w:val="%1"/>
      <w:lvlJc w:val="left"/>
      <w:pPr>
        <w:ind w:left="119" w:hanging="47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" w:hanging="471"/>
        <w:jc w:val="right"/>
      </w:pPr>
      <w:rPr>
        <w:rFonts w:ascii="Comic Sans MS" w:eastAsia="Comic Sans MS" w:hAnsi="Comic Sans MS" w:cs="Comic Sans MS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39" w:hanging="346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671" w:hanging="34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86" w:hanging="34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02" w:hanging="34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7" w:hanging="34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3" w:hanging="34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48" w:hanging="346"/>
      </w:pPr>
      <w:rPr>
        <w:rFonts w:hint="default"/>
        <w:lang w:val="es-ES" w:eastAsia="en-US" w:bidi="ar-SA"/>
      </w:rPr>
    </w:lvl>
  </w:abstractNum>
  <w:abstractNum w:abstractNumId="3" w15:restartNumberingAfterBreak="0">
    <w:nsid w:val="606249BA"/>
    <w:multiLevelType w:val="multilevel"/>
    <w:tmpl w:val="0956ACA8"/>
    <w:lvl w:ilvl="0">
      <w:start w:val="3"/>
      <w:numFmt w:val="decimal"/>
      <w:lvlText w:val="%1."/>
      <w:lvlJc w:val="left"/>
      <w:pPr>
        <w:ind w:left="839" w:hanging="279"/>
        <w:jc w:val="right"/>
      </w:pPr>
      <w:rPr>
        <w:rFonts w:hint="default"/>
        <w:i/>
        <w:i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9" w:hanging="514"/>
      </w:pPr>
      <w:rPr>
        <w:rFonts w:hint="default"/>
        <w:spacing w:val="-2"/>
        <w:w w:val="99"/>
        <w:lang w:val="es-ES" w:eastAsia="en-US" w:bidi="ar-SA"/>
      </w:rPr>
    </w:lvl>
    <w:lvl w:ilvl="2">
      <w:start w:val="1"/>
      <w:numFmt w:val="lowerRoman"/>
      <w:lvlText w:val="%3)"/>
      <w:lvlJc w:val="left"/>
      <w:pPr>
        <w:ind w:left="1559" w:hanging="1080"/>
      </w:pPr>
      <w:rPr>
        <w:rFonts w:ascii="Comic Sans MS" w:eastAsia="Comic Sans MS" w:hAnsi="Comic Sans MS" w:cs="Comic Sans MS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500" w:hanging="108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40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80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20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60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0" w:hanging="108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E"/>
    <w:rsid w:val="00011C7F"/>
    <w:rsid w:val="001352FB"/>
    <w:rsid w:val="0020032A"/>
    <w:rsid w:val="002B1620"/>
    <w:rsid w:val="00342044"/>
    <w:rsid w:val="004426C8"/>
    <w:rsid w:val="00496C4D"/>
    <w:rsid w:val="00532F65"/>
    <w:rsid w:val="00596BA2"/>
    <w:rsid w:val="0064539E"/>
    <w:rsid w:val="008E57A4"/>
    <w:rsid w:val="009628CF"/>
    <w:rsid w:val="00A36200"/>
    <w:rsid w:val="00A674A0"/>
    <w:rsid w:val="00B8606C"/>
    <w:rsid w:val="00BE228E"/>
    <w:rsid w:val="00CF04FE"/>
    <w:rsid w:val="00DB577E"/>
    <w:rsid w:val="00E8594E"/>
    <w:rsid w:val="00EB36EF"/>
    <w:rsid w:val="00F43627"/>
    <w:rsid w:val="00F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7D7E"/>
  <w15:docId w15:val="{6DD1AFED-D5D7-4ACE-8877-396B77D5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  <w:lang w:val="es-ES"/>
    </w:rPr>
  </w:style>
  <w:style w:type="paragraph" w:styleId="Ttulo1">
    <w:name w:val="heading 1"/>
    <w:basedOn w:val="Normal"/>
    <w:uiPriority w:val="9"/>
    <w:qFormat/>
    <w:pPr>
      <w:ind w:left="1993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453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39E"/>
    <w:rPr>
      <w:rFonts w:ascii="Comic Sans MS" w:eastAsia="Comic Sans MS" w:hAnsi="Comic Sans MS" w:cs="Comic Sans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53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39E"/>
    <w:rPr>
      <w:rFonts w:ascii="Comic Sans MS" w:eastAsia="Comic Sans MS" w:hAnsi="Comic Sans MS" w:cs="Comic Sans MS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2F65"/>
    <w:rPr>
      <w:rFonts w:ascii="Comic Sans MS" w:eastAsia="Comic Sans MS" w:hAnsi="Comic Sans MS" w:cs="Comic Sans MS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36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36EF"/>
    <w:rPr>
      <w:rFonts w:ascii="Comic Sans MS" w:eastAsia="Comic Sans MS" w:hAnsi="Comic Sans MS" w:cs="Comic Sans MS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B3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03D7-AE4B-4744-9734-5E66B6A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75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2ª ES 2011-21075 SAUL ANDRES VASQUEZ VS DPTO DE SALUD SECRETARIA DE EDUCACION-TRASLADO LABORAL.rtf</vt:lpstr>
    </vt:vector>
  </TitlesOfParts>
  <Company>Rama Judicial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2ª ES 2011-21075 SAUL ANDRES VASQUEZ VS DPTO DE SALUD SECRETARIA DE EDUCACION-TRASLADO LABORAL.rtf</dc:title>
  <dc:creator>mlopezm</dc:creator>
  <cp:lastModifiedBy>Hermides Alonso Gaviria Ocampo</cp:lastModifiedBy>
  <cp:revision>2</cp:revision>
  <dcterms:created xsi:type="dcterms:W3CDTF">2022-11-18T18:35:00Z</dcterms:created>
  <dcterms:modified xsi:type="dcterms:W3CDTF">2022-11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9T00:00:00Z</vt:filetime>
  </property>
  <property fmtid="{D5CDD505-2E9C-101B-9397-08002B2CF9AE}" pid="3" name="Creator">
    <vt:lpwstr>Microsoft Word - T2ª ES 2011-21075 SAUL ANDRES VASQUEZ VS DPTO DE SALUD SECRETARIA DE EDUCACION-TRASLADO LABORAL.rtf</vt:lpwstr>
  </property>
  <property fmtid="{D5CDD505-2E9C-101B-9397-08002B2CF9AE}" pid="4" name="LastSaved">
    <vt:filetime>2012-04-09T00:00:00Z</vt:filetime>
  </property>
</Properties>
</file>